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53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503"/>
        <w:gridCol w:w="560"/>
        <w:gridCol w:w="4472"/>
      </w:tblGrid>
      <w:tr w:rsidR="00B74B1B" w:rsidRPr="00FD60B8" w:rsidTr="00D60EAD">
        <w:trPr>
          <w:trHeight w:val="744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F2D6DA" wp14:editId="5D296B0B">
                  <wp:extent cx="1992573" cy="273058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ФУ_Лого_подпись_син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2573" cy="27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B1B" w:rsidRPr="00075212" w:rsidRDefault="00B74B1B" w:rsidP="006C7FB9">
            <w:pPr>
              <w:spacing w:before="240"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hAnsi="Times New Roman" w:cs="Times New Roman"/>
                <w:caps/>
                <w:sz w:val="22"/>
                <w:szCs w:val="22"/>
              </w:rPr>
              <w:t>Минобрнауки России</w:t>
            </w: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B1B" w:rsidRPr="00FD60B8" w:rsidTr="00D60EAD">
        <w:trPr>
          <w:trHeight w:val="2068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75212">
              <w:rPr>
                <w:rFonts w:ascii="Times New Roman" w:hAnsi="Times New Roman" w:cs="Times New Roman"/>
                <w:b/>
                <w:sz w:val="22"/>
                <w:szCs w:val="22"/>
              </w:rPr>
              <w:t>(БФУ им. И. Канта)</w:t>
            </w:r>
          </w:p>
          <w:p w:rsidR="00B74B1B" w:rsidRPr="00075212" w:rsidRDefault="00B74B1B" w:rsidP="009C5328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КПО 02068255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ГРН 1023901002949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ИНН 3906019856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КПП 390601001</w:t>
            </w:r>
          </w:p>
          <w:p w:rsidR="00B74B1B" w:rsidRPr="00075212" w:rsidRDefault="00B74B1B" w:rsidP="00364C97">
            <w:pPr>
              <w:tabs>
                <w:tab w:val="left" w:pos="1744"/>
              </w:tabs>
              <w:spacing w:before="12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ул. А. Невского, 14, г. Калининград, 236041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+7 (4012) 595-597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post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@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E125A8"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0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www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tbl>
            <w:tblPr>
              <w:tblStyle w:val="ad"/>
              <w:tblW w:w="4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1085"/>
              <w:gridCol w:w="357"/>
              <w:gridCol w:w="348"/>
              <w:gridCol w:w="247"/>
              <w:gridCol w:w="2021"/>
            </w:tblGrid>
            <w:tr w:rsidR="00B74B1B" w:rsidRPr="00075212" w:rsidTr="00D60EAD">
              <w:tc>
                <w:tcPr>
                  <w:tcW w:w="159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B74B1B" w:rsidRPr="00075212" w:rsidRDefault="00B74B1B" w:rsidP="006C7F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61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4B1B" w:rsidRPr="00075212" w:rsidTr="00D60EAD">
              <w:tc>
                <w:tcPr>
                  <w:tcW w:w="513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79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993203999" w:edGrp="everyone"/>
                  <w:permEnd w:id="993203999"/>
                </w:p>
              </w:tc>
              <w:tc>
                <w:tcPr>
                  <w:tcW w:w="247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1565870323" w:edGrp="everyone"/>
                  <w:permEnd w:id="1565870323"/>
                </w:p>
              </w:tc>
            </w:tr>
          </w:tbl>
          <w:p w:rsidR="00B74B1B" w:rsidRPr="00075212" w:rsidRDefault="00B74B1B" w:rsidP="006C7FB9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0D6FCA" w:rsidRDefault="000D6FCA" w:rsidP="000D6FCA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ermStart w:id="174873292" w:edGrp="everyone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правляющая сторона: </w:t>
            </w:r>
          </w:p>
          <w:p w:rsidR="000D6FCA" w:rsidRDefault="000D6FCA" w:rsidP="000D6FCA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именование организации </w:t>
            </w:r>
          </w:p>
          <w:p w:rsidR="000D6FCA" w:rsidRDefault="000D6FCA" w:rsidP="000D6FCA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ИО (Руководитель структурного подразделения/организации)</w:t>
            </w:r>
          </w:p>
          <w:p w:rsidR="000D6FCA" w:rsidRDefault="000D6FCA" w:rsidP="000D6FCA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организации</w:t>
            </w:r>
          </w:p>
          <w:permEnd w:id="174873292"/>
          <w:p w:rsidR="00D60EAD" w:rsidRPr="00D60EAD" w:rsidRDefault="00D60EAD" w:rsidP="00D60EAD">
            <w:pPr>
              <w:suppressAutoHyphens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</w:tbl>
    <w:p w:rsidR="00BE7941" w:rsidRDefault="00BE7941" w:rsidP="00BE7941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permStart w:id="509217252" w:edGrp="everyone"/>
    </w:p>
    <w:p w:rsidR="005300F3" w:rsidRPr="005300F3" w:rsidRDefault="00B94E57" w:rsidP="00B94E57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r w:rsidRPr="00B94E57">
        <w:rPr>
          <w:rFonts w:ascii="Times New Roman" w:hAnsi="Times New Roman" w:cs="Times New Roman"/>
          <w:noProof/>
          <w:szCs w:val="26"/>
        </w:rPr>
        <w:t>О приглашении на X</w:t>
      </w:r>
      <w:r w:rsidR="00151F25">
        <w:rPr>
          <w:rFonts w:ascii="Times New Roman" w:hAnsi="Times New Roman" w:cs="Times New Roman"/>
          <w:noProof/>
          <w:szCs w:val="26"/>
          <w:lang w:val="en-US"/>
        </w:rPr>
        <w:t>I</w:t>
      </w:r>
      <w:r w:rsidR="00B93CA4">
        <w:rPr>
          <w:rFonts w:ascii="Times New Roman" w:hAnsi="Times New Roman" w:cs="Times New Roman"/>
          <w:noProof/>
          <w:szCs w:val="26"/>
          <w:lang w:val="en-US"/>
        </w:rPr>
        <w:t>I</w:t>
      </w:r>
      <w:r w:rsidRPr="00B94E57">
        <w:rPr>
          <w:rFonts w:ascii="Times New Roman" w:hAnsi="Times New Roman" w:cs="Times New Roman"/>
          <w:noProof/>
          <w:szCs w:val="26"/>
        </w:rPr>
        <w:t xml:space="preserve"> Всероссийский форум молодых исследователей «ХимБиоSeasons 202</w:t>
      </w:r>
      <w:r w:rsidR="00151F25" w:rsidRPr="00151F25">
        <w:rPr>
          <w:rFonts w:ascii="Times New Roman" w:hAnsi="Times New Roman" w:cs="Times New Roman"/>
          <w:noProof/>
          <w:szCs w:val="26"/>
        </w:rPr>
        <w:t>6</w:t>
      </w:r>
      <w:r w:rsidRPr="00B94E57">
        <w:rPr>
          <w:rFonts w:ascii="Times New Roman" w:hAnsi="Times New Roman" w:cs="Times New Roman"/>
          <w:noProof/>
          <w:szCs w:val="26"/>
        </w:rPr>
        <w:t>»</w:t>
      </w: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4B1B" w:rsidRDefault="00B94E57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Уважаем</w:t>
      </w:r>
      <w:r w:rsidR="000D6FCA">
        <w:rPr>
          <w:rFonts w:ascii="Times New Roman" w:hAnsi="Times New Roman" w:cs="Times New Roman"/>
          <w:noProof/>
          <w:sz w:val="24"/>
          <w:szCs w:val="24"/>
        </w:rPr>
        <w:t>ый(</w:t>
      </w:r>
      <w:r w:rsidRPr="00B94E57">
        <w:rPr>
          <w:rFonts w:ascii="Times New Roman" w:hAnsi="Times New Roman" w:cs="Times New Roman"/>
          <w:noProof/>
          <w:sz w:val="24"/>
          <w:szCs w:val="24"/>
        </w:rPr>
        <w:t>ая</w:t>
      </w:r>
      <w:r w:rsidR="000D6FCA">
        <w:rPr>
          <w:rFonts w:ascii="Times New Roman" w:hAnsi="Times New Roman" w:cs="Times New Roman"/>
          <w:noProof/>
          <w:sz w:val="24"/>
          <w:szCs w:val="24"/>
        </w:rPr>
        <w:t>)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3CA4">
        <w:rPr>
          <w:rFonts w:ascii="Times New Roman" w:hAnsi="Times New Roman" w:cs="Times New Roman"/>
          <w:noProof/>
          <w:sz w:val="24"/>
          <w:szCs w:val="24"/>
        </w:rPr>
        <w:t xml:space="preserve">ИМЯ </w:t>
      </w:r>
      <w:r w:rsidR="000D6FCA">
        <w:rPr>
          <w:rFonts w:ascii="Times New Roman" w:hAnsi="Times New Roman" w:cs="Times New Roman"/>
          <w:noProof/>
          <w:sz w:val="24"/>
          <w:szCs w:val="24"/>
        </w:rPr>
        <w:t>ОТЧЕСТВО</w:t>
      </w:r>
      <w:r w:rsidRPr="00B94E57">
        <w:rPr>
          <w:rFonts w:ascii="Times New Roman" w:hAnsi="Times New Roman" w:cs="Times New Roman"/>
          <w:noProof/>
          <w:sz w:val="24"/>
          <w:szCs w:val="24"/>
        </w:rPr>
        <w:t>!</w:t>
      </w:r>
    </w:p>
    <w:p w:rsidR="00BE7941" w:rsidRPr="003A54D8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94E57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Организационный комитет X</w:t>
      </w:r>
      <w:r w:rsidR="00E1718E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noProof/>
          <w:sz w:val="24"/>
          <w:szCs w:val="24"/>
        </w:rPr>
        <w:t>ого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молодых исследователей «ХимБиоSeasons 202</w:t>
      </w:r>
      <w:r w:rsidR="00E1718E" w:rsidRPr="00E1718E">
        <w:rPr>
          <w:rFonts w:ascii="Times New Roman" w:hAnsi="Times New Roman" w:cs="Times New Roman"/>
          <w:noProof/>
          <w:sz w:val="24"/>
          <w:szCs w:val="24"/>
        </w:rPr>
        <w:t>5</w:t>
      </w:r>
      <w:r w:rsidRPr="00B94E57">
        <w:rPr>
          <w:rFonts w:ascii="Times New Roman" w:hAnsi="Times New Roman" w:cs="Times New Roman"/>
          <w:noProof/>
          <w:sz w:val="24"/>
          <w:szCs w:val="24"/>
        </w:rPr>
        <w:t>» (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16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24</w:t>
      </w:r>
      <w:r w:rsidR="00E1718E" w:rsidRPr="00E171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94E57">
        <w:rPr>
          <w:rFonts w:ascii="Times New Roman" w:hAnsi="Times New Roman" w:cs="Times New Roman"/>
          <w:noProof/>
          <w:sz w:val="24"/>
          <w:szCs w:val="24"/>
        </w:rPr>
        <w:t>апреля 202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6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года, г. Калининград, Россия), проводимого Образовательно-научн</w:t>
      </w:r>
      <w:r w:rsidR="00E1718E">
        <w:rPr>
          <w:rFonts w:ascii="Times New Roman" w:hAnsi="Times New Roman" w:cs="Times New Roman"/>
          <w:noProof/>
          <w:sz w:val="24"/>
          <w:szCs w:val="24"/>
        </w:rPr>
        <w:t>ы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кластер</w:t>
      </w:r>
      <w:r w:rsidR="00E1718E">
        <w:rPr>
          <w:rFonts w:ascii="Times New Roman" w:hAnsi="Times New Roman" w:cs="Times New Roman"/>
          <w:noProof/>
          <w:sz w:val="24"/>
          <w:szCs w:val="24"/>
        </w:rPr>
        <w:t>о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«Институт медицины и наук о жизни (МЕДБИО)» ФГАОУ ВО «Балтийский федеральный университет имени Иммануила Канта», приглашает </w:t>
      </w:r>
      <w:r w:rsidR="00C33D61">
        <w:rPr>
          <w:rFonts w:ascii="Times New Roman" w:hAnsi="Times New Roman" w:cs="Times New Roman"/>
          <w:noProof/>
          <w:sz w:val="24"/>
          <w:szCs w:val="24"/>
        </w:rPr>
        <w:t>ФАМИЛИЯ ИМЯ ОТЧЕСТВО (участника)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2240">
        <w:rPr>
          <w:rFonts w:ascii="Times New Roman" w:hAnsi="Times New Roman" w:cs="Times New Roman"/>
          <w:noProof/>
          <w:sz w:val="24"/>
          <w:szCs w:val="24"/>
        </w:rPr>
        <w:t xml:space="preserve">принять участие в работе Школы молодых ученых </w:t>
      </w:r>
      <w:r w:rsidR="006F2240" w:rsidRPr="00B94E57">
        <w:rPr>
          <w:rFonts w:ascii="Times New Roman" w:hAnsi="Times New Roman" w:cs="Times New Roman"/>
          <w:noProof/>
          <w:sz w:val="24"/>
          <w:szCs w:val="24"/>
        </w:rPr>
        <w:t>(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16</w:t>
      </w:r>
      <w:r w:rsidR="006F2240" w:rsidRPr="00B94E5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19</w:t>
      </w:r>
      <w:r w:rsidR="006F2240" w:rsidRPr="00E171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2240" w:rsidRPr="00B94E57">
        <w:rPr>
          <w:rFonts w:ascii="Times New Roman" w:hAnsi="Times New Roman" w:cs="Times New Roman"/>
          <w:noProof/>
          <w:sz w:val="24"/>
          <w:szCs w:val="24"/>
        </w:rPr>
        <w:t>апреля 202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6</w:t>
      </w:r>
      <w:r w:rsidR="006F2240" w:rsidRPr="00B94E57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6F2240">
        <w:rPr>
          <w:rFonts w:ascii="Times New Roman" w:hAnsi="Times New Roman" w:cs="Times New Roman"/>
          <w:noProof/>
          <w:sz w:val="24"/>
          <w:szCs w:val="24"/>
        </w:rPr>
        <w:t>)</w:t>
      </w:r>
      <w:r w:rsidRPr="00B94E5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1718E" w:rsidRPr="00B94E57" w:rsidRDefault="00E1718E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4E57" w:rsidRPr="00B94E57" w:rsidRDefault="006F2240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Участие в Школе бесплатное. 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>Для иногородних участников все командировочные расходы, включая проезд и проживание, оплачиваются направляющей стороной.</w:t>
      </w:r>
    </w:p>
    <w:p w:rsidR="0011455B" w:rsidRPr="003A54D8" w:rsidRDefault="0011455B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B74B1B" w:rsidRPr="003A54D8" w:rsidRDefault="00B74B1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455B" w:rsidRDefault="0011455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40AE5" w:rsidTr="00840AE5">
        <w:tc>
          <w:tcPr>
            <w:tcW w:w="4672" w:type="dxa"/>
          </w:tcPr>
          <w:p w:rsidR="00840AE5" w:rsidRDefault="00151F25" w:rsidP="00151F25">
            <w:pPr>
              <w:tabs>
                <w:tab w:val="right" w:pos="9355"/>
              </w:tabs>
              <w:suppressAutoHyphens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НК</w:t>
            </w:r>
            <w:r w:rsidR="00840AE5" w:rsidRPr="00B94E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Институт медицины и наук о жизни (МЕДБИО)»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, председатель организационного комитета ХимБиоSeasons</w:t>
            </w:r>
          </w:p>
        </w:tc>
        <w:tc>
          <w:tcPr>
            <w:tcW w:w="4672" w:type="dxa"/>
            <w:vAlign w:val="bottom"/>
          </w:tcPr>
          <w:p w:rsidR="00840AE5" w:rsidRDefault="000908A0" w:rsidP="00840AE5">
            <w:pPr>
              <w:tabs>
                <w:tab w:val="right" w:pos="9355"/>
              </w:tabs>
              <w:suppressAutoHyphens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.В. Федураев</w:t>
            </w:r>
          </w:p>
        </w:tc>
      </w:tr>
    </w:tbl>
    <w:p w:rsidR="003A54D8" w:rsidRDefault="00B74B1B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A54D8">
        <w:rPr>
          <w:rFonts w:ascii="Times New Roman" w:hAnsi="Times New Roman" w:cs="Times New Roman"/>
          <w:noProof/>
          <w:sz w:val="24"/>
          <w:szCs w:val="24"/>
        </w:rPr>
        <w:tab/>
      </w:r>
    </w:p>
    <w:p w:rsidR="00840AE5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06810" w:rsidRPr="00106810" w:rsidRDefault="00EA1A05" w:rsidP="00B94E57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41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3BA703" wp14:editId="28830737">
                <wp:simplePos x="0" y="0"/>
                <wp:positionH relativeFrom="column">
                  <wp:posOffset>-260985</wp:posOffset>
                </wp:positionH>
                <wp:positionV relativeFrom="paragraph">
                  <wp:posOffset>440690</wp:posOffset>
                </wp:positionV>
                <wp:extent cx="6283960" cy="447040"/>
                <wp:effectExtent l="0" t="0" r="2540" b="0"/>
                <wp:wrapNone/>
                <wp:docPr id="8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447040"/>
                          <a:chOff x="0" y="0"/>
                          <a:chExt cx="14514163" cy="111510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ООО «Компания Хеликон» | Молекулярные основы клинической медицины –  возможное и реаль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28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98432" y="94004"/>
                            <a:ext cx="1857030" cy="1021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3318" y="230333"/>
                            <a:ext cx="2789296" cy="568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55462" y="230333"/>
                            <a:ext cx="3099326" cy="686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03031" y="208445"/>
                            <a:ext cx="3511132" cy="7081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0DBA2" id="Группа 7" o:spid="_x0000_s1026" style="position:absolute;margin-left:-20.55pt;margin-top:34.7pt;width:494.8pt;height:35.2pt;z-index:251658240;mso-width-relative:margin;mso-height-relative:margin" coordsize="145141,1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OkU2QQAADQUAAAOAAAAZHJzL2Uyb0RvYy54bWzsWN1u40QUvkfiHUa+&#10;T+P/n6jpqiRphbRAxc8DOPYksdb2WGOnaQVIXSHBxSLtxd4hhLjhihu0olBaWqR9AucVeBK+GdtJ&#10;22ShWxCw3W3UZDzjOT7nO+f7Zjyb9w6SmOxTnkcs7SrahqoQmgYsjNJxV/now52Wq5C88NPQj1lK&#10;u8ohzZV7W2++sTnLOlRnExaHlBMYSfPOLOsqk6LIOu12Hkxo4ucbLKMpBkeMJ36BSz5uh9yfwXoS&#10;t3VVtdszxsOMs4DmOXr71aCyJe2PRjQo3huNclqQuKvAt0J+c/k9FN/trU2/M+Z+NomC2g3/Fl4k&#10;fpTioQtTfb/wyZRHK6aSKOAsZ6NiI2BJm41GUUBlDIhGU69Fs8vZNJOxjDuzcbaACdBew+nWZoN3&#10;9/c4icKugkSlfoIUlU/mR/PPyt/w+YE4AqFZNu7gxl2efZDt8bpjXF2JoA9GPBG/CIccSGwPF9jS&#10;g4IE6LR11/BspCDAmGk6qlmDH0yQoZVpwWRQT9RMSzM126hmappmaaotvGo3D24L/xbuZFHQwX8N&#10;FlorYP11UWFWMeVUqY0kN7KR+PzBNGshr5lfRMMojopDWaPIoHAq3d+Lgj1eXSxx1xvcMSoeStAR&#10;0jxAkZbfiA959n35VXlR/ioSUp6XJ/PHpPyuPC7PypPyFAPnz87IJ6T8Gs0zdJ8ieWfzx/Oj8nz+&#10;qDwm5cX8IaZdlE/njwgmiGnCyhflMQaEgV8IjB+XP6LzczGI+34/ekJI+RSDP2PsovxJWoCxEwLD&#10;x3DkbP5l1SdyIeITIVUB+iIB91nwICcp6038dEy38wxchEIg2qaLczabUD/MRbdI6FUr8vIKaMM4&#10;ynaiOBa1Jtp1eoDUNTqsyXBFtT4LpglNi0o7OI2RKZbmkyjLFcI7NBlSUIG/HcLPALpVgA8Zj9JC&#10;khu1fD8vxNNFVUt6f6y726rq6W+1epbaa5mqM2hte6bTctSBY6qmq/W03qditmZ2pjkFKn7cz6La&#10;dfSuOL+Wy7XqVSoh1Ybs+1LTKibAIcmIxkWQQyAkfM158D6wx31oF5wWwUQ0RwCy7sfNiwGJ+hJo&#10;kZIcpCfD2TssBBr+tGASjJuQXnctx1Jr0muq7jpqlemGuqgUnhe7lCVENAA9PJXm/X1AXcXW3CK8&#10;TpkoABlLE+rlbHiqN3AHrtkydXuAbPT7re2dntmydzTH6hv9Xq+vNdmYRGFIU2Hu7ydDYsviKGzK&#10;M+fjYS/mVZJ25F+tWfnytrYoiqUbTQKbX1lrMh8iAzU/kJCKbmjUfqO1UkRrGHBt4cSsf03jIN71&#10;2vItNOYhBEro0SkxXlA7RD3A70tS85+KBJT6zojEbYVBVP41KbBczzUNgIOV3jNV1RRZrlgqdgIa&#10;REE1lqKgQRhqbjSGGsbfSBTuBEPM5zBEYne15P90df2fMUTs2u7KMvoPMkT3XMPQsOMGQ3RDNQwp&#10;hEuK6I7r6Z5dbXkt28UdrzxDrOcwxHq51xAQ/zVDVtcQx7Es067WkHUMMVTPM/SaIbZr64b3yjME&#10;aKzdZcm35Zd3DQHxXzNklSHYNmEXZeBFVSwiqmuaUgmXi4hh4bBEbMPEiYujupouD3MWxyYv+O61&#10;dpslj15wNCVfWepjNHH2dfka7cuHfVt/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b1P/xOEAAAAKAQAADwAAAGRycy9kb3du&#10;cmV2LnhtbEyPwWrDMBBE74X+g9hCb4msxgm2YzmE0PYUCk0KJTfF2tgmlmQsxXb+vttTe1zmMfM2&#10;30ymZQP2vnFWgphHwNCWTje2kvB1fJslwHxQVqvWWZRwRw+b4vEhV5l2o/3E4RAqRiXWZ0pCHUKX&#10;ce7LGo3yc9ehpezieqMCnX3Fda9GKjctf4miFTeqsbRQqw53NZbXw81IeB/VuF2I12F/vezup+Py&#10;43svUMrnp2m7BhZwCn8w/OqTOhTkdHY3qz1rJcxiIQiVsEpjYASkcbIEdiZykSbAi5z/f6H4AQAA&#10;//8DAFBLAwQKAAAAAAAAACEAGsVHJBYSAAAWEgAAFAAAAGRycy9tZWRpYS9pbWFnZTQucG5niVBO&#10;Rw0KGgoAAAANSUhEUgAAAUMAAABCCAYAAAG6H4SAAAAAAXNSR0IArs4c6QAAAARnQU1BAACxjwv8&#10;YQUAAAAJcEhZcwAAIdUAACHVAQSctJ0AABGrSURBVHhe7Z17jCRHfcdremzj2LwcJ/iB5bvdm+4L&#10;FsQKJwT5I9pIsMi6Pcc3j56e2YM4iYQCIY8/SCCIP3hEyZ/JP4QgQDwkEKAoihAI8UcAKYkViZhY&#10;ShyRBNt3OzN7NjG2EQkxGBtSv95v9VVX/7q7uqfnseP6SN/brt+rqmtqanr2ZnuEDROx9Socrhez&#10;9umf6oI5w2C0n/jUsW5TcDaC7KZP2diciRf8xBycEkIyRQcXLtzRG47eHR/DzhXnbOfD0b04ZP1E&#10;yq4PhOAGSOgDUcd1B6lqKMGca09BA5OeljqOjYBLmmeQOMzFJsaxFphLZWk8Lm58kdk5tZVtZQNb&#10;Wcd5qFnRBVfmmTbvM4/yz4fhGTRjyEYKw/AlMB3BDYwEd4IalCoUGzU4G4deJzZI2Nx4IF7wNJry&#10;1abzraIBElxxBdsJA8XpYm3mAKae/6Sy5Q1ORxXW4WwmZoxq63abOo6FMRX+Hv00lwP9tFkaC0N1&#10;TgOctvwP6Tb6eVGIa1c6QAUNghPcDp2J5/8nN1mckJKCdgslmBJ6UfRh5VOXmgozPq+GiU2MQtXU&#10;JcfxHNwJXJwuhF3hfiGu5ibIRiiRQu9E79Q8XvYk5tXLsxUJYUdPz4fFdvoygsGcOJJ8y/gs3BlS&#10;nUgyHUuovcxJ7IXRk3lx/WF0mesbhxkSHzcxKYlbb4wDa2BzUlxMno0T3DGcXwkhpWOK44fjB9G0&#10;qulYd2gl41BMWsEn6ad5bURI2/vpp25TKJv6KbePf6Gfz0vUJKhJpF+/0U9z4g7a/htwGKNPolLs&#10;2DToxCbt/BcYB4O+KpQuihMn4XZwHLb8L3ATpwuhKegVrB+N46ctB17h4t//KrhXPZtXwqqvlvKy&#10;6p2UowRzBj1GF9zlcJOVJ6Qk9MPRUHXYG44/AnNC3oCo3R/uP4ZmjBnDwdXKQ8WagjuBi9GFMB5u&#10;kgrVCv4UqQlqErsXLtxmdqgPgvMtYxL7o/Fn0Izhcotq5vrYCbIQ0lOoSaRjvUOzc/2YoPYyJhGH&#10;CVy+suUJYUc8JLZfVjQhhD5pphCSQp9EIq9zrr3ISVRxeUJYDOfXhbArk4NmLvLVN/49nCm4M5iT&#10;SGQ6l3DtRU/i3mDwcjRTkO/8YPzLaBbWTHxlE0FwE5bYRCeEKQM3iRxmDLUXPYk4zGDWyKvZDcd/&#10;B3tLPCJOntYnidNRWpYiH7G7u3s9NwATM4ba3Wg/9eCQLU8IieH8pJ2dnat0fxycg+lXOabCMHwh&#10;QhwOh8MKeREeX9Cq/VP9lP9cY9qImec/E//UbIciuAeHMbpv4+FONjVhBX7dZ07iZRG8CYebj+0k&#10;6XD+iQheQz/Jlpe30agTn7SD+L8i9UlQx5fFyRMqLnZIHsTTXbc5GC6JYEtNVJ4Q6nDMx7TV+SC3&#10;wGyEEg5HNbjFNI9QthDuHS1cpVTNVTHmr0Z0bGvZ0GQtE712kRBeCJdnq7vvvvsmlKkHXa9wi6cp&#10;oZtC1O/ZSPL4rfoJIiQXPbYfhr+ljs0PBOkk8cd8IdrUtYlRVIlV9AbRm+vkyfezwUPcglmE0GUp&#10;+kKEKTUpul2R51ftTV+IVWraxtrG6Zw7d+466zxukSxa6NoKbiEq9JPsDcf9fhT9qm5DWMKV2M1d&#10;iN3h6FG9ZhXt7e3dgDIZuHhboUQW808kYZ4LvV6REG5N0UIkemH0F/pJk7rROP5gn4nyb/JC1OvV&#10;EcpksIkx6UWjf1U58vgRmNOLBabaHAr/A3o9vaZpV4K7EmULsQrJpGzoQpynVllumT+PVB63KJoQ&#10;+sqlSmwe674Qq6gX7X8UJRK4OBvJHebTKBGj+2CqhJzntyc1hsMPwpyg168jlHE4HA6Hw+FoFP16&#10;k0Sf4oUrxvTHEsHr4U5hxpm1CLLjMIFs+kdc9BqkqRckf2Tp2DDoAZ60gj9DM8VMnEo+ah0vBPwJ&#10;oQ7ZcRgfXxK3b6GZQo8jzDZBNnMh4jBh2go+y9kdxxxugeiCOWNXmrb97yOEXTgKFY8mG0u2soVI&#10;tqnY9tF0bAozsRXkPeC6/WgBpHdEM2/aOvUJm1oEtaXBQzOGi8Gh4zgiX74+wz34DsdCmHqdf1YL&#10;jhPCHI7mOGwF8cuerZDmcMwHt7hshRIOR3W4BVVVKFXKvP9HaZt//nz0Cps4mxhbmqzF0Q/Hj6k+&#10;dPWj8b8hxJpeOPoyV4vX+MtIa5aZFzzFLaa6QtlCuBOEy4oq+U3F2NJkLZPecPScXj9P/dHoa0gp&#10;hMu1FUrMB7eAmhDKF8KdFAnuQrg8EtwZmoqxpclaJnrtMiElF7lrvo/LqyKUqg63cJrSo+Km69FN&#10;IdwJKSGEhYtXQkiGpmJsabKWjk3dXjT+KxXTG46/ADOLTT2Ounkx3KJpWuiqFPNE9HbebQPJrseR&#10;zWxzNBVjS5O1dGzrNh1nUiuPWyyLUNFtt024E9FtYRi2YVZcpfths5qQpmJsabKWjm3dpuNMKuVx&#10;C2WRQrdWcCdCd/Ti7IRuf91g8DMwW01IUzG2NFlLUaXmYDTaVbG9aPQAzBn0mnWFUlkmYvuV3CJZ&#10;tNC9FXkn0h/tT0yf3pbXPP8dBwLdB1OGpmJsabKWQq9ZVSiRgYutIpTJwi2Oi6LzS3CX8qS44SVc&#10;jTIh3Zqik9F9phCSUORTNBVjS5O1FHrNqkKJDFxsVaHUFVILwwu+DXNtphb3JFdCijWFJyLR/bZx&#10;MGVoKsaWJmsRer26QqkUZf482LyL4sRL51kQHHq9MiGlEuyJGKxbjC1N1iLq1ivLK/PnkcmbipN3&#10;qsUw9a584LMu+uKKa4rtHtnV5/ZMTdrBD+LEimROpCY2dZqKsaXJWr82GNyhask3Gf8BsxVl4yjz&#10;55HKk5mtZDF4/h8hphJy4f6+vqh0ISThQJw6UxZjS+pE5sCmTtWY/iD6Csy10Gv1ov37Ya6FXgum&#10;ShTl675+NP4xzIXoOaTF/ApGbAXoj2XW6nxVxX5diPgm6XVIncgc2NSxielF0R/ocVWEEgndbvdO&#10;Ls5GKJFQ5LOhLF/3VxVKVLt2Y+X5/4VS1qhcNGvBnkwNbOrYxBB6XBUhPQUXZyOkJyS+4fjXYapE&#10;UW1C7oA/0GNshXSHw+FwOBwOh8PhcDgcx5+p6AxSvy5ifu1j+mft4Gm4Usw8/w/NWLgSOBuh2/V8&#10;pfuFuBpuxyahHmA0Y/JsOIyZeqf/0SrPC/6vrJZCt8e1vNPfQFN8R5y4Obbl5DqOMXkP6rTV+duJ&#10;uC350CoXN2kHzyq73E3flVur7f+v7suLM2P0RajIy3UcU+gBPfCCKZqFcA9+vFBgj49F562xg0HP&#10;52oRZoxbhM8D6AGdep1/QDMmfvA1wZyxK8F9VEuceB2aGcxYHKYwY8xFqL41C03HJjBr+V/Pe1DV&#10;jZbQzCwcrp1X67K4+eeLainMGE5wOzYJ7sGVjatMm9nmdqWcWvHH3NCM4eJMW9xmXo4dG4paALrg&#10;SqhiMwVXirK42OYWoaMOE+G/Y+YF3zMXWJ6Q5nA4HMeLA6/zXW5Tq6Op51e+g5rD4XAshYl48c+a&#10;X6y7KKFLh8PhWA1yF2rJDe8BboNaliae/x0Mp1F2d990PQnNpbKIvqneHWF4DZq12d3dvX6g3clq&#10;XTh37tx16zguxwZyIDp3c5vRqoXhzc2ZM2eu5v4sUhdCFwLXny4ZYt7r0QquVm84/nO4reHq9Iej&#10;y3CvDG5cJLjXml4YPc6Nvar64ehelGwMrp9FqR+N5r7rzMKYiOA8t/Gsm2xvr13Gzs7OC7kHiVM3&#10;Gv8IaY0g6/0P1w8npFSCq9Mf7j8GtzVcHRLcK4MbEwnutaQXRX/JjXleofy8tLnay5J+/9yVMGv7&#10;z3CbzboLw58b+co65B6YIu0NBi9Hei3OhuHNXN0i9YajdyPdGq6O2wxXR3cw2uPGS0JIKfcMx2e5&#10;fBJCasPVjBWO/x4hjUD3bGb7kTp79uzNCFs83MZy3IRTaYS8zRDu/AUihZBKcHWUEMLGuM0wCzcm&#10;EtxrBzdWEtyV4OqQ4K4FV48Ed+NwfZHgbp6Jd/TXa5sinFZjlG2GRD8af5OLiTUcvRNhhQyGw99k&#10;86X6w/EhwmK4GLcZZuHGRIJ7reDGSYK7MvLt9tu4et1wfB9CKsPVI8HdOFxfJLjnZ+adeju3iWyC&#10;5rnRbB42m6GCi1NCCAsXr4SQFFyc2wyzcGMiwb029KLRx7lxyrWX+5fPNnA1SXBXhqtFgrsxusPh&#10;q7l+SGEYzvc2eeYFU27z2CQ9Ik6ewOk2SpXNkDg/Gr2FiyfJRf/vCIvpD4ff4uJIckH8NsIycPFu&#10;M8zCjYkE99rAjZEE91xwdUlwV4Krs0zJIXhHI6lIvbe/ncOpCH7xYbF9u+y5hVK5PCy2broktl9P&#10;XznF11uODsWpV2NIjVN1M1RwOUq9aP9TnF0JJXLhctxmmIUbEwnutYAb3zLUj0ZPYQjWcHWWKQzD&#10;jkmrE99urVDi1hsRvhTkGbRlvz/MjKMhHcqNG10thLqbISEv6a/hcvO0s7NzLVIL4XLdZpiFGxMJ&#10;7pXTLfhf02Vorzu8E0OxgqtBgrsR7rpw4cVcH0oypPgijdsklBCycmZiq/EPZqP0QplnM1Rw+bp6&#10;o33rL9sn2BpuM8zAjYkE98rhxkaCu1G4fkhwW8Hlk+BuHK4vEtxX+La4rcNtEFMveA4hK+WiOHEt&#10;Nz4l+TY+/jpAOd5aV41xJ0ugic1QITesp/UavZof0tZrJLXcZpiBGxMJ7pXCjYsE90Lg+iPBXQqX&#10;S4K7cbi+SHALcUncfgu3Ocxawd8gZOnMxKkhOyZDcgP8LlIycF8FkCekLIUmN8Om4MbjNsMs3JhI&#10;cK8MbkwkuBdGL4o+zfU7iKIQIYWwuVJwNwrXD6kfjY/uQsVtDLrodr0T4f/eZXHqjLwyO1n1Ozzo&#10;oykHwt+eCv+1My9478zrXOb6sVaNr8I9FH6XrQUhbGm4zbAceYX7LFdrkULXhXB5ixa6ziVvPfWj&#10;0T8hZKFwfZPgLqQ7HP8Ol7ss0TureCCztv8jbnNYB8m3ut97VGy/Mh5oQ5h90H8OwbVU3GZoB1dr&#10;keqH4wm6LoTLXaTk/BVeAHA5JLiXAtc/Ce5C5Dp7hstdpOTV4A/RvT3yqupXDj3/d6ftzufkW9L7&#10;ql7ZTbxgQnnTlv8heVV370Ni+2UovRIuC79H43pc3PgimFZCfzj+a/3BOTce/xxcK4H618cjx/cl&#10;uCqj16GFDvNc9AbRfn80/lx3NL6vacm3eh9FN5WhF7bFjWv0cXRTij7ntZ7oDaCPgQRzJbrD4Wu6&#10;0fiT3HzUUT/a/4qcjz+56667XoAuHA6Hw+FwOBwOh8PhcDgcDofD4XA4HI5jysQL3jsVp96M5lpw&#10;UYhrMa63wORwOBzNkf0Ykv/jmec/MfOCp0zfrNX5KtIyZGJL9NOSL3sy4+VG+ByNa8qNy/ML//xP&#10;xaFZiIo9FME9MCUon62Q5nA41hn9SXsobin9fKHccJLvjIEphfJNhb8HUy4qlqtV5OOQV4ofUPH0&#10;l0owp6hST8UWbobe6W/AlEsSKwWTw+FYN+RVVvJF9zDNjapnsxnK/g+4/pXNtNuQ5DJXr1Vqqth5&#10;N0OZ/wsqHiaHw7FuJE/qVvARmDJMvNMXioSwBFWzbDOctOXbcMReFP4rYI5R9ofFVgCTNSqXBFNC&#10;np1DxborQ4fjeYDNE5X+fDEr/oqO0GuWiW6YgbQUyi/7ugSTNXp9mBLy7BwqtonfGc5E521IdTgc&#10;64r+pIWpFBUvN7PM95hoPvbK8EB03qhi6HZtMGdQMSSYSinLSfwt/2swscw8/z1WdSyuDB0OxzHi&#10;kui8K3mCS01awRfhiqFbpcmrtO/rMXKXYG9Prvxlb5NVnLzK/CZMGaTvARVHOmz5n4crYeJ1Htdj&#10;DsTpW+HKQGPWY6et4LNwxUxb/sd0/4NCXANXiiTGbYYOx+ZyKE4kv/BPyfOfOBS3XIewXA7E7TeQ&#10;bO41qWJJMOUyEVuvYsfV9p+Qmxy7aRUxE/5vcPWmovPHCMlFjXnVdxtybCJC/D/LMzJrmNl1jQAA&#10;AABJRU5ErkJgglBLAwQKAAAAAAAAACEAjBmo9TUJAAA1CQAAFAAAAGRycy9tZWRpYS9pbWFnZTMu&#10;cG5niVBORw0KGgoAAAANSUhEUgAAASIAAAA3CAMAAAHoC4eOAAAAAXNSR0IArs4c6QAAAARnQU1B&#10;AACxjwv8YQUAAAFiUExURQAAAEmMKUqLKEqMKEqNKEqMKkmLKkmKKEqHJUmMKUeOKEWDJj9/H0uM&#10;KkyLKEyLKUqMKEyNKUmKKUuMKEqJKEqJKUuMKUiFJEmMKUuMJ0SJJ0qMKUuMJ0yMJkqKKEmLJkmJ&#10;KEqLKEqNKkmKKUqNKUqLIEiKKEqNKgAAAEqLKkuMKkuLKEiKJ0qKJkuMKEyLKkmKKEmJKEiKJkmL&#10;KSp/FUuLKUuMKUqLKj9/AEmMKkiLKEeKKEqNKD9/AEmMKSp/AEuLKkuLKz9/FUuLKkiIJEmMKkmL&#10;KUuMKkWLKDZ/EkqMKEmMJ0qNJ0uLK0uJJwBVAD9/JgB/AEWLJkeJKEyNK0mMKAAAAEqJKj+IJEiI&#10;KEqKKkWLIkqLKkqLJ0qMKUmMKEmMKUqKKEmLKUqMKkuLKEuLK0qMKEiMJkyMKjx4HkiIJEuLKkuN&#10;J0iJJkuMJ0mLKEuNKkaFH0uHJUmMKkmIJ0qMKRJVdHMAAAB2dFJOUwB2S6vK7MboPr8ZIRBm0NDh&#10;+93VcbKBFfVbNOmcPIVJTH79mdcfRvICobTWolzP+INkaY8My8TUBOxfOYUMoAb+/gyqOLvd9ywO&#10;ym9Bn04DFAIhMv+KAbYct68W/Kj17u6kaP3t7Z482hEc6oBDosnBKCLCYdFWthC5AAAACXBIWXMA&#10;ACHVAAAh1QEEnLSdAAAG2klEQVRoQ+2aB5ccNRCERc45mWjSkcHkHGySSSYYYZIx0SanA/4/3VXV&#10;kkYzu3de3xv89vjerVRd3Wpp5Hv27vlSSnkZnr3IipaCKs419oFxzpvK2+BeTpcxQk1Kh55Jn6PQ&#10;B6emUv7Ue/n6Q8qXKq+RWoSv2wrfCWU+LUS9tr1h6cih6sjRsvF4DWiYxojJTZ+UtoHGoGg5bEC9&#10;EG6t1iug5cAVzNWJPuzE3mzqz7+xkf+0VzKBiaVe4YYp+qBJ+kSB9jbZ3ctFTcr2TfZTvjwqNsNv&#10;wDrMPrQFzYhOIDphNGhKeBLGyqCnelCvRF194051Qp9bfVyF9kgmaK7E4EQ70kiBjsie+mM2ShF8&#10;VsjgVBoxjQqPS6ONjav8Oxxq44QvR8LBtzcmLKKtZa5RVRphhCsDi4AbnuHA0GExKvBF5YnIuWRG&#10;aZYizbwDl5Mn4DcLpFjCSMs0MHRqlWQkm1G+V5AQzEM0VSuhRmyxE43QQ/1WYX9ppE6rU5d7p1Nq&#10;dQpg727z82QhNS9lVxwkCAfz7IxPRMMcibnpT8TQ6K+KyVrAqOOCoRerAkQ+iM2uBYswRoKBh/5F&#10;hTnSgxJ78e1YW9tXcB1j6BKDGoVqs4EWhsZwtKiCR1ufyN615HwHktf74K+Ad1TK1QVjC2rbEyHU&#10;CrkGo56h55G/+4nIBV6VGoVqs8JSWNgEUj5AG1QvOpZ5zefH6J8F88V9rOf7saaHvfaKlPbWyBVq&#10;UOllBnUsLJJAtTUSxrRmvd4hEvUI7J3nENSgsmQYuV31zHQnas7xHx0pttVxAB14L0vORt3fVeEo&#10;PUPGvIy3fpaWcaGcWbkHWysgcIxLFc8MN1cQFA9iRu4ue/rulfAepZiVyRMVi2JmJk5Epxx2bsYn&#10;onEanehiGqfPid5mnN6KE5WD/ezKKhRSYU1FCbEnpftKPTCTo5AnPLJYk7iSYXq3+bcfU7rFsqhj&#10;SOVLBgytE36iWGC4N6iQF7AIY/EZeexfUs51zNYSV4f5g4MN0z79ogp4cHGiWOEpVqjAf6Jm0a/U&#10;76hQ5SgerLWXpCaka40rO1HRnPsKnEjGJdKlANRIapANsDIKMIWBlsDVtk7UZKMHQlGjKMM4xJZq&#10;MQI6VEgF2zyRLIwKA9goNqRKXFFxFNhU1zIntnui91zR98FUIIdIlbii4iiIZjAkEeX0oxcOiNWC&#10;J0rfM8Aqvio1khpkBddHAQIqRNBSSLZ0lk6UznXNVXxVahQlGDvQLAqM96UQQYd6Dp+DTGOWDw03&#10;TpS+1TL20Mch/3T0ZM6PUP+d89koQaH3MQ4wSEe8mXqZfBBC3bSgUYu0qzhR4KH5QauBl0QlYZQe&#10;RzFkzj9gLt1KFGqRdjV1Ik+IRhLPorBkPmOYbisnmp3uRPlmxunL0+ZE+WkabknMzOhE5RyNnJXx&#10;ieIcH+T8quScxP46DKEFT3I27i97+u4Veuk7hTPDzRUENFM6X/GscGsFhJY4IHM3oEcGsiZRCZCV&#10;918tY/04clzPaMgCsiapP8w6iPgrRWsNnnS7V6QKA+HHCtae4bMvuSLlnb+6eN3pntaffgJliRt4&#10;G79b2MYVvaSkcEtyd7DlFX2iVMFNyd3BFlf0ihLBR/xQp8hAlTR5CBa8IhqqB7UMVC0q85R9/gw5&#10;hjkkJYdsompZezHcQPngmOzgsHmoUWx41LbwHy4CD4poKB7EcpaWWU5XNNrDOKaMp6Q6eEUKxiAL&#10;hu2VJvtlFuBilGHQKyAEJYJfCc+vW78LAMIXJSyiIbxyRX3FA3INi2KeYirXeV0eWfCFnIJ8zLIM&#10;egJB/g1jiZGphLdjV/QUorbmDRkcp1sEU7nOW7i2A8scKJkGvSo90NQs6rHcjl3RodjnCSYVfVjL&#10;MI9oiikLnTfKT4JFBFq2QS9EIxtvjOV28opipzOLuqaYxepp/i6CqnTeKD8F1ggE8g16UTHwhusG&#10;WA5XVBu9OQy7HrAq4dUrGu61r7G6VGVY09J5o/wkWESgZRvw/sFY3BIU0VA8iOUsLbNce0XpYbiO&#10;jLJVzFNM5Tpv4doOLHOgZBrwgAyjhEU0VO8myMWgqNmgw3KDK0rpnPBFhDFPMZXrvC6PLPhGTkE+&#10;ZlkGPOMGxQ6MgWiY8pyT8cPrrsgTEiDKMI/of8VyDLtMNQ3690X+/0RWjqEAL3+tiMAaiIYpzzkZ&#10;P7zRFQ2JMoqenbiinF+XHdxlHmoU7w6WXlHOZygR/PH/FY05olTBzeeldwVbXtHoW+bOCW+duWIb&#10;V9RfCKxrFaw9/fPj6adQntwO63dFaw2edHtX1F2SvHzwBRlryL16RkMOkDXJHtUIubsCPTKQNQkK&#10;UvoXsuAkJuSd2AcAAAAASUVORK5CYIJQSwMECgAAAAAAAAAhAF55XyelYgAApWIAABQAAABkcnMv&#10;bWVkaWEvaW1hZ2UyLnBuZ4lQTkcNChoKAAAADUlIRFIAAADCAAAAYwgGAAABvqbv7AAAAAFzUkdC&#10;AK7OHOkAAAAEZ0FNQQAAsY8L/GEFAAAACXBIWXMAACHVAAAh1QEEnLSdAABiOklEQVR4Xu29h2OU&#10;15X/vX/Q+9vYBglVwNhxix0ndhw7xWmbtont1M2m72ZLqq0ujRoSovfewWB6NVV00RFCSKiX0aic&#10;9/s5d0YISdQAdtYccZmZ57nPLaef255/socAo1Yy0GsW6x+wXZfqLLkg19JzI5aeX2Qp+QWWqpSW&#10;V2xj8wstKS9imXm5dqKuyUzPDOiZ0eCGSvqVM0WFTSjK5wm/MhwG1ILLrU02Jr84foVr4b/kgnxL&#10;VcWq7wYYrGRsYZFZH7fjhXsl+uYlXIfUvHzr7Ruw/v4+JWXT3w2g3gyonAw1lu+AV5JeWGj9vaHQ&#10;xwqyVH7MxqlVQM9An3UPKehThXlqUCS0Q/8NxBvREX8+d9sW/+R6ZlYowytJLlCtgv6+PkstiMRT&#10;iaXnldobVZOdRheamoWGmN9Lywv50/MKLEW/1SmnV3puvnoxYGnx8lIKh1SSpoxA2f7d6mGPdQoP&#10;6QUFlqFCJhYX2UBPzGnVp9p61EIq6leecWKKRAPHFeWF6/rLzMn2a6kqAxikCQ+oEeqmsvX3OIL4&#10;DvTHcftUWZnplr1YPpmb6lm/9fGQIObPhrzqmCUXFliPMAMMVgJAzNSCQosNZ484nG1ptW4VNE4t&#10;rOtoF5rUmDhNgIG+fmGlRNevXwNuqCQBPNgr1KQWFVmS0DFOqBofKbLX5ky3V9SLdOE/Ob9MKCq0&#10;jJwSobJc+WGD0PPhMGol9xtuXgk4FnFfnTbVPrx0ydq6etTaqJXtq7YPTp+2iZFC+/WaVfbsX//D&#10;Vp88ZRMqKuIPjoSPuCf3CUatoNvEMZJ4hCtNnJaSL+WYK0KLJTOkDDN1rb8/6noqWaoI4YsNxOJP&#10;3wjXKxBDHLp61VLyCqW79FNcciMDBnihYnLQbwkQvZCj5mhM3FZotT0JvRfAK+hXhifUOliPm67s&#10;nNjcvRFSxMZIs4PnvxEQSiS/V3ID/BMXxgkVwKTiHH+ma6DLirdvtWi8gP9ctco/gT5JcHqB1Lpu&#10;9fcGCZ57eJ9/qi/WFu1yuSr4QIpRef+pT3UmDAv4pnVjJb19Ev/knFz/zf2UgjwJYYmum+2prbOa&#10;+gbHfYqe4dqANENDR6c1d3V7wUDVvg+FIqEhb8tWv+CFqfakIgrtta7eHkvNLfSejJd0o1pS8ye7&#10;mk+WceqXurA+qX9J+YCI3C21jlUEtV36L6bnAg3UhMm7dytTIJjrHCeeCO30kFrQFxoAIQFXkOh5&#10;5UsYrxjf1ZNLLR12rq3Nrw1ykSuvsnx7vVIadBSgkpT8UjsqTktyNo1Z/bX2+N0AP1w8z8aInelY&#10;AkaVA7hpZfURsWy+y0Jyfom9PKVSLewSCvRbKj9TjkKqepMqlv3VkhWqMPRiOIxawf2Em1ZAg/p6&#10;euyiTClc9KM1y+xKa4etOnXKjjU22puzZzlaJ5aV2+ZTp+NPjYSPrgd3Ahicfrky+FWwbC8cKPYm&#10;9ZNc9MQgZBbLu/pxNcF9mWG4E85DYMX69wq37oS3gIb12+9XrrfHpSWS5a0ky3omy7vJ27zFumJS&#10;pDROeUn+kP8Lf0CfGojcPStdmYECJj8d1GdnrMf+tmGN5DWisvNcoWSo7BnVh+MlDGH7m8CIToCd&#10;I1caLS0nYkmFxdYrPqIpKIR7gbVnL7oeQMOlyIo8U1oSv3NrkBvrDI1k4qLjqh+svRJHVkBOArwT&#10;3mNdz5RO+EpZlXtoQFdvr6VJnFOl4dKU0NfpucKkrgNg7scrFvt3f+TGsh0yisrshcop9tsVa9yo&#10;DEhL0ohUYTtZ8cTQBoWvQ3+HdvFfTJ2i1v9cs9omyJGOiSUTzwZKSBvSIKgwFMYWlViGFNmGUydt&#10;3fETUnilNk4FYIAm79wh0hfJkssTlDefpvSF2fPU2SIbUyRjJhafqTzoNqg4PidH+YOR6xvo9meb&#10;5D2mqDN4ksl6flKJys/Pt06x8IuTK9wh//mqdY68VOVP9A+HcXzOMPe1X01JkaLsQh8lQAILG3Rg&#10;BgSoIQQwI7tULNYrisijlHxkyB5l5F1nke8vnuMKGXNCNPCiZGB1zUkvC8cFSJKfMU5Ud8Mp+3ZO&#10;VkBibn9Yv9bz1ctQ8pk8aPPC51BK4/GevHLNv3sn6A8N40GMH0BcxO+hKTNbDekdsLq2VhUcMNwr&#10;ofdwRfdTiiM2QdYDLVWxe4+NEdWwhXQ2VR119hBPUNbyY0fsjWnT1RiFNXHkjVOnn6so9rYuPHzI&#10;QyAikkynvh6MdyJTnWqSNwBigRGCjaF9tlyxripqjgbev1tApp4pr/TGolZxE72x9wg4AElQQxR0&#10;1R0PJBMwohNDAcwRUnX09Nlj0hBol1QFlNkfbPRQ+GYBPIB4wd9p4t0ObIEqf7ms2MaJDQlK0/Lz&#10;7EnFgkF4lcQOUz7c4/bffWNpx6l79wsJUb9/K7hlJ24HsCGUw+GLKfXoysHLdTZXzspvli+3f507&#10;2366dHGcFYJBRAIRTHfNhAQMI+r3dg29Fdx1J5w6NDwmn1cNoWHEoYTLyAuGEe0FG2Gv+xSxuxXn&#10;t9pJw2OKPPplJLHp3Pf8KofO9koF3y3cUycwQAg0DXaLqsb3qmOmjnX3ivzYEf3EPcctQWmA7X6F&#10;+f3KS6c9WBESCJ369ZwjBrbTvbuFv4udPg5wzx0QHiULCL34W7ofbAuVAdvC7ICkFHyS+sX/7rro&#10;PpiOwYLwFSyk36KRl3kvcMcdkMg6W/DX3dttL5RNiUcYeTJGhTJWBa760uRnpcsApcjy+pCk7mPI&#10;MvKz3G1hhLBPHUjLj8haS2spz+tVUywmA9oHS9FRsV00Xu/t4KYdwMoiVlgHxqbwODOzixRB0tiI&#10;VGaOXSFQczTTrcRX/ud74hP5kDHS9Qx1tGzzrniekON8c4uNz35PYRUdUqir8ieVKOqU/ne6qDO3&#10;ghEdQDRFb9cQT0fkDuTlKkVs7ekzoWJIr393QnQ8z+9Nn6XOFslF7447fMMaRHGUK4Tpf33vt2JF&#10;xKm55ZZSlG8vM5yka+iL0eDGDqgg9PVYOVc4eQWbt4eHeVq8erdAW9PEVo8VZdur06Y5S7nGugUk&#10;OuMNlhz9fuUqUUfWPQ8jOJIagx0AsZdb5T3KH8nZsMn5MSZdHUoKySlPRkAdCk2J/x4FYhLuVPF6&#10;t/gbV4MxGoQeCMS8+bODQBY9U7x9hzqRb1vOng0Px8E7QK+3nDvvY5uJAAeBzSzICYJHzCDXAsFL&#10;jZT7/T+uWiU3IUsZA+kDK/itQVhw4EMbU5Ct6/0qo0i8XeKsyV9Gbq7JX47nDG1w7A8FvxbuBbwJ&#10;IerEm1MrBvOGDujuOPkjhIiDoO/w7Btzp4ZCRPo3Zsx0QfTbbqBEUh5RhqX799vKY8f9XgIQzHHy&#10;TjFc6WKB440toqwa5Z0QBW+szrI2rI//EuhCY1uLFWzf5h1OAAQcq7Ku9nT6b+/AkyX5ioRCwxIA&#10;G+JorVGjCHj+a916dVLxbXmeR0wELN9ftNSytmy3sVKVTh3588l5OW6d8YOI9DIjBXIGN+g7AUvA&#10;OC46zztlJCOw1i+Xr9HzCn4kuAg69xkFfK5YDqHKHogF1qPsow1tNkYcAXgHCCrWnjzjFwB4889r&#10;18qtlW4XFhMpRcLU2hMTFhRTIJByG2j0BEV2sAYpSZVliG3wl3jmWpSRWT0rnx+jBaTIVkwqKbIz&#10;DY2ep1+Ncy6gPnUuNSfPxucWKz9GsVcxS579clEIb4F+ISJdrAR4B3CDv7Nwnl9IAJV64fGOx/QQ&#10;xipDmDnT0qZC1WhdS1VwMtSSZshovTy50hYeqNY9BTeMOKqcZHU0oUVAREe0T0FRjoKZEEdAVfL9&#10;75qNqpu5OYwhgU6hpcsGrT1f788CPSIwcxRAkAGRDN8/AXBciiIuCqThLuTna1Voob1aWqFIKV9x&#10;caG7EGiZF6eUOT9/ZnKZx769UgRjcmRD1FCcO8r53bplXjZUm6CYIRHOMi4ODMhLTVdZyAKsi/z1&#10;dcesSYFWBoF+3KDhvY7Tc79YstR/ewcg90tl6rGwB4ApeJMKhqZ/XzjfRxBSC0uUxBJq9fH2dksX&#10;NtIwemp8J/6OykiVLUnLzbGdtZdsvIJ3b5kI9cXps70sxoDHqYylR494nYtPnbUUdSxoI1E2UmaZ&#10;YiVY9cSVemdP4Gvz5ksx5EuBBG3pHQDoxJemT5fwlLgfEgpC94fks2EAGoTf8VAPlw2VS+OCcyef&#10;RtdpZOmOnfbK9KkyjAEx5MVF4XnGoPuYfIuzaLfqG3Sn9UFZPbrnziGqR7/hAMajA4oCDHYAoBO9&#10;8s9TpaM/W16qjsQbfZeAsaUDSw9X24LDR1xO/h740bJlkr1imyoXw1X3ELihA4C7t+rghYZmkThi&#10;T0hjXGxqcgzcKaBRxheUCvOyASoPj/OJ4kJbuG+fZAUKyNvU9UN1dfEnhoHyNLY0SZ7E1nnZ9gt1&#10;gAH60WBEBwbBqab/eqL2VHmxjS+skDaQipQm6pQgik1vCY3d3bLeBU5yOtQkrKQrcGesKDWnRHKR&#10;bX/aFJ+yxn2Ooftz9UyJ24W04nIbiIrVdJ3nbwY378AwQGYQrmvdUXs6K0suAtgpllVk5EJ+P/5/&#10;TpE9P7nCXqmYYv+1ZpV1icefcI9Wej2b6XDpeen3MYWlrqYZZ+IZZr9T8rPt9LUmIY3gKARDdwJ3&#10;3IHhgJDDj7gYfSIvMn1JzuDGU6eseNsO+8WK5fbm9Dm2u/Z8EG5h2aMwkTYM1YdnnZS3wPDt4J47&#10;8HGBu+4A+puYAVcZYUfNRUX2HrneGD2EjXhZFkuIlYoVlnHmfJRCz2HkouQRFWJSjxhDv6/CahrC&#10;OOjdwF13oFXC+b3F8+3Mlcv2x/UbAvnVgLcXLrLvLVhkb8yc7uyVLCcMb3mA4RTvAFEeo259trW+&#10;zr5QNdueieTacZXz5uw5yhOz78ybG6/lzuGuOwD//qsqYvb0vzd9IEyGeLdPahE+h6XVajc+MinK&#10;r980Xjf6+rqUP6jR4KJAMeVTwkHDDt0tfPJk4BHcf/hIiIA/FxQQImHW3tVj55ubbUX1IXtrwXxL&#10;V6gwVgFgRkGZe88psn9hLAybV+jeNjbUvw9JhN441cwKjJM3w3xmRlG5ZchetjOFJ53z2amTrWTr&#10;DtnNa9bSJYdP11gdRkTNfbydhw33nQg++one0WeLAqgvMpvssVWxAlg5EIqUiaRxJj5VmKPoQoFp&#10;dokiCCFYSM4UEpOys+3LM6dazq49dkj2vUvBbKcUW0zauUseUg+6S/rNnQ+SLE80FpUB6rcuWafO&#10;th771co1ImSBZfqgZ4Hr0Olbt1iSCEyYxDXuZeSpXhwitSdFLuQ4tfNxhVrpjMkodPsPhU+M7vY7&#10;EdGpIta9uw+jwj0RgUbg1BDDEI38fMViSyuSp6YonDlURn3T5V6C6E8XF9iG02etTXEiz/mUqDol&#10;vN03gOgYmR4lYlZM/wQkQsRn8vp0481NPfhEAnwCROUYqwslpbXtbVax50P1I8enTd37FIFY7pUp&#10;ZkktKbTKHQpUvIC/rzN3RgRJKFaVdZIs4klmRFmiPz4nX25zkT1XWmJ7amvd92Ec9M4d478ThLhu&#10;SQkDCYwvpUQi7pYfuHJFbcx1JsjMCUM1fy+45yFke/8k5csOHQmLWWG4XMIM1GGhvX+yRnjowf+O&#10;P3l7uCUR0Nnd4pKXSpinKHE9TZC2puaUOtbjauGjBFRDat57geOVSvbsciKAfBLDX/uvXJVkPLh2&#10;BunG0Y7ZlN17FFWzuo/h5SKbWBLxucw+xgZv0YZRicBg+/ZLV3zQJYOFAQoUE0PBPgCj8vAvx2cx&#10;jp0/akplfFs69mnp/ChBY/x5YH/9ZUt7N3DqMyXS13fBNUOhM9bvK5MYTYII4hqrrm8YJAoLGoZH&#10;2JNKabOi9Owi2yfn3rF4HwHGkOVw+zShrNhVGUH127Pm0DxXx8NhkAhwCzN6GCEGI5kq+dzMKlFy&#10;5EM49tsvXFYejB4rIvMs2qtwTYkZPIzj5CPVsg35MnIywipv0YGD8afNmjt7rLMrZm09PQocMHSh&#10;DghF2YOzjK5wbw4vlssDguBSA5HNm11yM2VUfc2QVOVfN25SmWIA9Smh97uiPW7om5QYCx3KHAng&#10;UtTti9p1E/6gnTzpHhVtjV8bComyN5w8bpMKp1iaCP/fK1d5SDq01huIcKr+qvRckfR9iTf0ZgCt&#10;mSgZJyoz23i6tc0bToKIkJzOjymK2FjdT88psSOXLnmnGOhi2IXEMAz19vfGbMfFWhk/DF/EnpCu&#10;dZWitrBkZ3wxYk0F8TlrPUPnM3w6N4xJRVUfIW2yiMJSIQzyUATi2XymtHCw7tWnznp0+VxxmZiO&#10;weeIHWtpsUwZ3GQZ4HS1g80On5I0/+tsRaZ9naob9ui1d+bOk2clRlWeZLwv2YTkoqAVWmU3cQyG&#10;YtlHQtWWCWKQFPU5Of+9gKc4XCeCCncXUpVmbd/mYjUcEnF79eU6S8FbyGdAOyH6N6YUSQGdWysu&#10;cIOt53j+lcqpQX0ovX/ylDV1dzsnJ55bfuKUiCVOZFBDLR8fYcU6LmORr3+F/yDwc+Ulg88sOXZM&#10;7TXLlMubJLtF2a9XlivvdSpABFQXU4TEHsQGblPidTNV8ZIki2UdQQp7nQihjmLV2W/lu/bZuJyw&#10;wv65iAy+2ucTsmK6P6xZ5a4utuBcayfIitd8HVDpabk8X2DrhszUDSFCnwwZM2D5Nv/gYefq4eAi&#10;KMs/Plf+PW6bUvm2rboWuNCT8tR3dKkycTOcogrH5GbrHmMY/b56fEJ2RGqEGTSkRYgRN41VWQ2j&#10;1HmuqSkMXup+ij4R5GtdLDkUcuiQ1CF1dku1JdqEdHQiyWpXAt5dt9HGeHxSaD9euMClObJ1p6Se&#10;tZyF9pVZ00QUCIDADlijXOpEeSyY6FF5BIn8pozx2blO7FRpBFKmXFkm8iDwj+YvuEESEoB68sUa&#10;em7Gh3viV4cQAX1ZtmeP24MMGdXhA/UAnUUdJPnkVmgQ/rl8A79PJVFxBxx8pL3DJ8gYIX5M3AnD&#10;fKNKUiBDn1yYayWswFcA9UQ+0kRZERuIssiUwSfUTZ/vDkrLz1XEq4YL6cxkUkdm7ruuUtIkaQU7&#10;t+maKShkYV9o07Olk71diTaRkhidVt1E1G4jdH+c1AjBGZF4YnsTQP5nuS4Cw5gH6+qss1v5XWrE&#10;NBAexnOJgS1gQIYuFTjKa6QsFkkNgopmueh7Gz/wDUjj1G6PSeIwSAR8e3Re6fZNlpGNXi2y+mhM&#10;3Hs9M417WREwnAbSbpUeLy50jskQF/lqLhAhPz5NiGBjAPoYFXG1o8fG4oEJOQzrP6aIdmJurj2e&#10;n+MqIkOIGpuTa90iDIEUhMiUzYIrkTQ3jAPdHiCiOpAYVI0bYupQ86fu3DnYrm8vmq9+9NmKw/Lz&#10;lTepqMDeqKr0viWgU1KVwspncThq1W2Q7i89ftJXSUPMJF1/razUPlsaUWDI4kf1LbvQPrxwEW5V&#10;/nhhAt8oJG2A7WBlEOt7GVlIwCARhkKvEM9OomSme7OKrKOn1zpdTqPWLLFs7eqy1mjHqIkF7jHl&#10;o9HeMSU60S5PJJGHsaKhITPtwVO53NxqKw8fs7n7DtiuixesnTFY7qsMGIQn/mXu/EGEfn/pYi//&#10;B0KsS4aIwGL9BFA9Q71N8ogSdfeKisT6LZ3qQ2enPLVO69M11jgmoE3qrlVtbMGLG9JOyagTt1sN&#10;PqKAcMbBgzb/cLWdbWqV4aa/QpHyu9pWPgb3XygrkbQhcRHbd/my8lxHfgJGJUICsOBz9x9wjmTB&#10;TqY62KDGIYrdcXF8WOBVqf3o0wQR1smwI2H/Mnu2T8Xjmr5SNSU88JBBqBIBYMB+e21aRXAmXN0V&#10;WqtU0a0WoN6SCAmgoxir042tll4cFhsliyhp0u07Ll5SBejDIProOlTN/QaffFOxP1u8zF1SFnP/&#10;eOFiXWdirl/RPDOPYU9U5bYd4saoG1qWCbp90PN4PL78Utewbc6xsO8dAk8i1ahXPtH755ta7Gnh&#10;hJUqOCFPSMV9d+HCONfcGdwREYYDrh8Ib1U9X1NAh+5PZi2F9CSGL02qbO/Zi9YpaSGyZswlGMOQ&#10;wmxOvLC7BXV8nLwiOp0mPfyqImBij24hmOUNj+HSSnIZQWVZD8tECSbTZVdY1MLIKWNMbMjAnU0Q&#10;QS1zdcPKGa5At5jUlkhp3aqzuvGaTZT9SGJgUmV4OYoNJpaV2fZzl51R74agQ+GeiHArQONGZUN+&#10;s3WzjDsdlUgKKekydOPktjJxj0uIDp9Ukm9/WLXaLjZ2OGfC0QQ6cK5PP8fnHEAGkkgnmVhF0thP&#10;PU5BXJoQOlbIxR6wOKB4z06VwYZIuD5MqvrEKYsEYB5Jgm/rEac2i0my9u2Vzy+DKYT6YJxcT6Jt&#10;hrXT5UZniFjjReznInl2lqBUz1H2/YT7ToQ7AnFWeyxmhy5fsaLtO21SMS4vI7Nsp5Sb6TaIoXB0&#10;P9wc9D0L2fCC8GqelBvahzvshBuwtTVn7Mm4z46XRR4njPKTUpBUIZooOxkpkH1Ly8myX8xbYKtP&#10;n7bzrS0ijqgHBR8yfDREeAQ3wAMnArqWaNx3MhGEuTrBYCrEi3NxWKqm7xJ1Vs0g8j5DxxiUONPH&#10;lzB0FIGxxUbrv4Hebn+eG7h+HhtQlr6rgFCXysWgukqS+gkDeqpd5Q3Ia+FxVB2uLMaWNmFUr3V0&#10;eMBK8PWg4cFLgjrJ+hKk/F/mLrHzVxvti+VlHlBF5VPvrbviKuCSvAwwwgERrDsBoaw9wU3u6Oq1&#10;b86dgc+svH32tIzh7KMnraGz1SaVVYlYvfbFafNUZr/9ZPFK6ewB+86Cub5OhcMlQPy35ui3kMtC&#10;nWdLy1U+41MQKmrHrly1J8sJ/PpkcDlTpd82S71dk8pkoO5BwwMnAgzc2i4iiKt+uGCJba+9aq9E&#10;Sq0/2mu/W7PB540Z5jjb3OU6eeelWvv+wjk+Af+9hbNsV9M1q2uP2gRF4BIoldPjU6ZdPe0258Bh&#10;+5II0hrtt2/OqXSJ4oyfZ8qnKJ+kR8h8uvA9XevT/Zn2l6VLrU7uT0apomCkQ/dZsntEjDC24F1r&#10;U5C5+vhxG4jGFNnmyOZ028T8rHhPHhw8FEkQbvw/uA8vyL8r8RUPhi9CR7g2+KnLJM/OtURZ4Z5f&#10;oMB4BeG5cD986oo+w5BDuB7PqmvXy6MwL3PI/ZCul/eg4ZFh/hjAIyJ8DOARET4G8NCJgKfiLqvr&#10;W31jIFCG0xeM4TbKWOLluJuJG6rkw95EwIx/Kr9vaKasISnYBF13t1K/0fX6j8FGfsjbVZlE0dL/&#10;qifYAD2lhng+b5PyfgTw0IngkyHqLAu1cBeJehvbO2z/5cv2t02b7DOlEUsuZRy/0FJyGEpQ1JxX&#10;4nPGfk2RMAsM/PuQxISLr/0h5Zf4spMxcjdTcyP2rWnTRLhe++XaFfbTJUts/clzVtfa5lOuGGlf&#10;AglxFDd8FHDfiRC4OqoEhweug+P7+7vsajRqf1i7wcLpZyAuzzcEprJCgiGG7GLLKCgVIkt9woYN&#10;tiAVJGc4cvW9oMBYZJCYp07Jz/UBurScHB88TM9lr4d+qw5GVNNEjOm793lc8pRiCjYtMoHku9fy&#10;sxUHMNAXFh2UbN5pbT3REE+oH3hO6oiYBclkZR59Q+7uL9x3ItB4pvlo67T9h2y8kMuUIJvfmY1K&#10;LmSUU4gXgpIi+szOs8ycEh/ky8jKM06BeSovx/59zRqbe/CQXbza4Dt3ehiTl9QwYkoUPHQdKuop&#10;JjUUVczBaoejx89YBhKkMscVFVi0S8gTYhl6Zy0SGy7Zb+tLJT2fCJorhigMB5o9zoCeiD6hINv2&#10;na31iHpgoNtVF5H3/YZ7JELQscwt0zCfrhBiLl27Ys+XlztnMbfMNCjDyU+w1EOdTS8o8V0X3547&#10;x7bU1ltzN4fY6VlP+i/+ffCrvnjyi/Fr8b8E9PssHqOl4lyXPvOVgWOpXwhNFocnylFj9US8FP1G&#10;Ups6OmztqeP26pQySUmBPVbEym/anSO1x/w2I7SMqEbs9aqp1qrneiTpYRzVDY8+/r5R1XsiAiLJ&#10;ZCPG8mRLhz1TMcWSxEmprP9k1R6TK+hj/f7D+2vtbOM14SeIcphMURng4z4Aqo5l9mGLPssE+u2D&#10;C3WWjMoRMtkvfStwYogujB0xfM58MHMTB6/U2ZemV9kElsmoL0kMdcftEvbntZlV1s7Ykx7GGfh7&#10;4LZEcFxhr5Sizvno9wH71bKllon+FdczVMzxs2zt/+WKlXahpTkwCf/RQ/3zcly3KsW//z1AO+Dp&#10;Jecu2RvTp9ukCIu1snS9155Se1gVnix78dPVYafxLUGEgJiASBFvZ2h3+G629+Il+0LlZEmWnATZ&#10;G2xISn6ZbFC+/c+Gje5gkJFikMy7gdtLghrgYb46x4DXmzOm+7g+y0RSc8X1UjVZmz6wbjZ1CTE+&#10;a0arHzBgLBlxfZrjzWRvMMqlu/c6MjmVDw8JXV/T0hJ/4u+DoNI4tanX6lo67a0FC33+g4kftgOM&#10;E0N+e95cHwe72wONbk4EiOnIl+pRwW/PmW8Z8l7wTtLlOr5UPtlqOcQFVZzgeH7ISMJEDxo4ICnW&#10;G3W9H1YCltjV1k430mn5nL1FW0utSzbjfgGqzhf06p9LiNTQ3ouX7SkZckZbMfosQPjBgkWOPuby&#10;HBn+cXOk3JwIQjw+/Y7zZ+VhqENyAzOyi+yNaVU+VMzOlY8S4Mq2GAcgoAolCeJK9dp2Xrgw+HuC&#10;XF2k80EBI7XMn/fForIjA/balAp5V6zllQsup2TJyRNuC/m7KyKga6HeQF+3fXPWDBVY5ivgPh0p&#10;cV+byNI3jKjSwBKjJ6/S9ameGVq/fmPGVAP/KSv57x7gyLXHT7pry5KcT5dWeDT988VLnRtJr1Zx&#10;lOWQyiUlQgdN8DZ5X/8O8JJVkJeFqtJna2/MJpWxck9eVlGRPSOXHDfabZjuIyHDYaQkEKhwLIbE&#10;O1XuGWJWumWzcaDbIDVV4Iy9+6QLr+9HGJ5SUAfymFacqFH2IVXLg0nJzbIJvrehWKb+3hBBPDJR&#10;biS+PZ5Y8U6WVbLWk1ggSEfZ1m03+PUsd0d/J+X+zeOXvv7u+J37B130KNZvq0/XKGBU9C8cPCHJ&#10;6IoR54T4aThcJ4LuguQ+IXuiLD9nGuKKXQaBuj4UVUz7vVhWLlWAL07CCIbv4fCjYhsn6UnJlv3I&#10;KrKcHdvjTwoUeabkKGZQ+ZPEwRzVkABvH//F0yjtHQSCL86KILpm6QtxC2NO7M7xNakqmyWTRO5u&#10;VPVXuGOb7mXJa3rPvrd0sZyIrnhp18HzevJf/jcqcFkpni3+xfnTorisklQmmWjHWAWJj5dGfCkn&#10;UXeijgRcJwJYlp7/SuUUuV0RezK31No73bSMAFQMHhIpJbfIjtUrqpXPTOoREVtE8afys30daaqM&#10;JMRMAOcTdUZj1tGjfEo+wBYHOBmfn2EDT2D2JoA+HsNaUbmIROPo/uauAdfJLO/n4EsvTwogxCeq&#10;tydsECF1CFGxvpHzx+Ql8AvDFmiF+I1hABJ93lp5goq7sa0JRBPHseeDlR9jI8USYeVX2UNt1SAR&#10;KOx8a4fUiNSJOnau7ooQgZ4bKgMBmHpMkb/MwtwJWaUqlAqpWDcl8r5WSNcY+0mWT80mwwRgSnol&#10;Dagoty1DikevVtfV2R/ff98iO3dabcfN1UXF3h32ZI6cBcUCT08u88p/u2SRc94YEWFCfo4jU5hW&#10;+4JXgzwnErHOcMQBuOLH6+vtj+tX2YZTp5wZRoCeBfGzD1bb79essLXHTvhvrg8FJ4Jw0ReTGmST&#10;ZaTQMso57okIfzQiqMEZDISJa18oY2n5KJXH4dDlOl9djBpIKeZEInVM2f0ReVWslFh8+IiNlyvL&#10;0sQnxAnOibr/bHFwc0kHL18BHW7wXyxTsKe62f0Shg1CGlNYYiU7djrBPFBUFTDM8xVsNFf0KimY&#10;sU/xgZD1UmmZni1UlFxsv1OkngAfKY1yrFOolwSLcsJGkiQGiR2Xm2MlW7ZIvRX6micO6uJ4Qg4U&#10;ZgUG+GHlxbXuHuMQmHQfFmFhm1xkPZ+kOOWH8xe6ER46GguzgZfzbWJwt1+FdqG5xfGRgEEisKo4&#10;kzhAmRo6O72zN4N3Fs3zZYScq/VkabltkCvGUWykabt225dmzXKJwkjSQU7wR32IOkKabIYvzJJ0&#10;EPbrWoaQ4hu7vVMFNl4d4jAxOshyRwbb5uzb74EgES1MxOKuZHE7mzK6WCygnv6/YnaYRmysGGMP&#10;27PigGa5qACLo94SdfdKHZ1vbJLqZWicvlCXJKi40P5t1RrVqfpFINTat2cqCFMhx5uu+eI0H5JR&#10;2z5bVmY/X7lWecS8EEV9KNm+I0hgHCCgt1n2JzBARMxS7BKSgEEirKo+6ohLl9jQ6lElgUviQoaf&#10;wwtpghcyWkrPYWHsAjUC9wzdiW7u9Q0W6Eei2X55JxMjBDjxZ+QQMEJK1ImtqGloju8/k4SobTAP&#10;ZXWKeIlnxskJgMBtXVEholTEY9ePvC6VkQC47s2Z04TAwIllew6qnH4/7GywHDHVYc7Z9rYO2IwD&#10;h/w6Uvn5KdMkaTHLFBKTVAYxAK8tCCcMDcgQ4xAg4RAoN9iTYcCV7M2bXdrHRDiQ7fp40yARZuzd&#10;Kw6U+IkLE8e2DAf0apeoSsMY1Er446Ml9glwevp358xXY2PesPWnanQv7CN4arL8euGJI1QTzzTK&#10;cBKVshQlMVydJE6FS8cWlFt3j+6qnCUHDg8+w5wAY/0rj1brN1zNkHSR+jBEJagvHKOQJATAyV1y&#10;DKg7LS97sJw/rVkvb4YX4qDHB+w36+FwMYik8PdrV9vmWnar5tsYtT9ddgjCRsWVxCbUNb6UeIXX&#10;ZkV8uH0E6NKq48fccUjPK1cd19s3SISZe/e4rmMSBC9pFDlwA3xNiHAXUCm9IDeoCF13DwTC9fRb&#10;/rat6gCnNUqtyB3devqcE/X5UuYQCuzxohxbe/qs7TxzVvWJKKp3osobAerMhGwkpNC9oPaoWEAc&#10;ND4r2z0i1qXOO3xY1/pdAq63q0CIiJchIKpF5TB3AIFAAB7KGFQma2D1DH1wZac6Mc7jPd4I5dW2&#10;dYkYfxv8zbrWFDYoQiQltnTBKKibZNk/6hsONGfJYUmX+sI+ObFauCEYJMLxumuqWB0WpRyZpGHA&#10;auZ3N25QQwL3PFVc6pZ+iHrzPBgmloynorbUyB8tWeHFIQXsdyOYa+lst0VHqoXgfN9b8NXpU+Ml&#10;DAE9k8lSdJ+PYN+bXFohyUdupRIYXsbVxS1PlZeWaNfcAwcxN4NQe61ZHUdv57tDgbptEzPxuoAx&#10;8lhQIUJ96LOIwdB0sgiWKA8DPlEET/xOUv1og4QqC1OsSE2Rjc/OFz5G+rUY9m/Nm6X+FvjM31BJ&#10;HSQCazNZAsj8bYG8hNHUEVHDZ0sUpMU5ImvzVhVGw8N9ngn6Xy5spESdzBGXRKx8z17nvOQiNV51&#10;ZCoGoVFLRQT3QhRVfn5alY9QUofHCAripu3Y47bAT2gu4YDMPmvu5pBLERgjrg7hmXGd02IS7XKu&#10;FrFcVahNZdu3K6+kvChiP5Aby7UKucDM9DGT9rauJcDnJ3SfoI97BIT9sW7L8GnYUH5LR5fbLZgZ&#10;hg3RCMv4UWdI0nXccVinu8dKvjpc7S7fJW9uiMoaJEJMGu4nCxe5SOFK4UcPh4GY3DPpswRH1Pom&#10;cuWLZ6XCZuX5TKTc9b67bxK9HgVFx67WC3HyjKTjJ4qQqISmtm4RRlyuOjFsVxToMVnUF+2xS0I2&#10;e6Wph8ZX19Wrgn6bsmef1I3KFXKeK+XlGQO28uQxde66fg+MENpE+z5dUurbb0Hoh5frJa1yZ2Vs&#10;k4qYZ863TTXnQmYBj2Xt2ioJDu16ewEnNw7Y+mOnB8v/wbz5AfliZgLK33JYtCQhMyfHFh086DYw&#10;AZAIZvhPDvEVQ6JC2YY8lFCDRGBYlspSZFBx/54vxhsRFYfot275yeOKxIXxxtwqodo4N6hs606V&#10;02fvrt2ojsmNU/rFskXiXjVQjZuYHdxMjnBNjpRKjRXbk2VSUVI16VnsWSi1n4k55IJIWvvtSbml&#10;YYK/SJ1fqnIG7O15i4M6UBm8nMPXmOp6eBMD+5FDm3ACwDIEogzinHEKOBneSADq7nnFSSw+wLE4&#10;xPkXwksPKkqG/Mn8yZaWVWSTdP9nixUcSorH6zcnW44RQyHFQ11UpPRie7sllakNqq9w54fKE/qe&#10;gEEiuApQJxu6ulW5CKEC/7z+/eBbxeFQ7TWXkqHIvllKFyddVgQOAXySHSSpwRxawotI4CSPZNXB&#10;N8sVeAmpcCuu4hPidPQm23hnSpXRrsS2WBiE+IOXf11uZ2WExFzIZctrktr8h7UrA5dCBMm3Hxwc&#10;bxNTnujiAcav8iM+OgzxXJrjANFYqeELAFRHDwsJ4mqtT3aEjfRu0OlPNkck4CkqwC1lQJBgMuAx&#10;ARy8RSwyQZL+svpJ+ZQ1tM5BIiSAm/sUEWeqAuYRvjV/Dm6R73htj0b9cJDEdtTREudDYpgSFTHL&#10;hPpL3G/u7pZawRO53gjUTE9vzA5euqyg7IAt2nfITl67NsjRgC/s1e8EQvFQJKh6ti9ErDm5Hm3v&#10;VxkJwMdjj0Oi7oYodSMdYbl+a3eXtforbK63pbdffeyIWWtHjx9Cwt7pBFA/24vbFDWvO33GpimA&#10;3KWgsFv9Q4tgGUK/CdJ67XRji5hLBBNRx+dnWaeuDalqEEYQIWFYzre0WUY2r5At9K2z7N1VcOuB&#10;URimGD35ezlJceQRdIWIMZ7gKpWB2CcAFxOtRwP11TnZ78ezeMfURdqWIAJDCvKHPT9HdIchiRLh&#10;+Hq5oS/X6/YdlyqUstkPx+IAFavP65jBXkA8cEB7iAUSwHNc577bZZ7TpzMI+fQdb5HVHt9fMM/d&#10;c6Zd36yaEgite3p8BIwgQgLQW93y+dNkvDhvnMOh//z+Bl2HmnDywwWki64miICXgs1CTTFHgE3B&#10;YH8Uq+hgGoJRGHDrmXPCFTtF5a2JUWYfPKS2I32jYD8ONyUCXUEXEpozHkSwNJ5xFrmClYquhxqW&#10;hwHsS4YLE0RwD06cMiBnIc1XPhSp4woMz52PP/HwAAnZfeGi271MeXQMKr4gl7pHqpjADfYRFeK5&#10;R8JNiZAAVwXqPK8p+8G82T52MkYdZqnHz1Yss06JWbdkGnGDLojmUFVzv0CKx43sGOIBdZYdmqg6&#10;6s3ftNnSOVQfY6l2cWQcp9D5kLmSOqB8eH/YKhJD6Vy7OWJGA7cx6mOvpI21rX2yN6Vi0LER8IGb&#10;Ld0vO3qy+e5WeNyWCKg6J4T0OKKPvmPc/gl5CRky3kE/59iC6mqXGn891BAX7X4BbWCYmOH25MJs&#10;jx1+u3KFq4EeIZZDScKsGh5Wkb06fbJikysyyOyXwxtTEmeySqO1K+qnyB+srY2XfmcADkD+tku1&#10;clrkKkszoBZ51U96aZGdv9bqkkmweDdweyKMAvi+/v73s3U2PiIOYBhX0Si755MjEXtr0SKra+8Q&#10;N+ItSBhBIAZdz3BqjA/j3mVDE7Dp7HlLL5IhZrhDHFgvB8LH7MXVby1YIMbgyIUi6eV8tSfX25SB&#10;u6tAKl1Mw0jxWLWVHf8bLl5XXZJfN8r6h+C4Khb5vJlNHd32+/fXSwIZryr2NazjJHFsOP/adFZ8&#10;B6N/K71/K7gnIoBM/jyqFmd0CAkz9+7zDvoKNRlK3ozFkva0wjL7vBBSc7HBh3x5JHhC99ZgOH9i&#10;XpY8IVZqyzUtKLU8qSO4tBtVI2IsOHHCX8iZWaDoPo/XAxCplyqQUyBYXGTPlBTZ5ypKHXHXQSpV&#10;yOxQA692xez1mZVuXJmlQ9qRvmQRmCj+WQWUHepDWPispOcSntO9wD0R4VYAEs43d/hSDwbmGIuC&#10;KD4OIyKl5BDoyIgW5tgbUytt2bGacEyNOkCM0Rdf4AtSUCG4me5qQjz952uehDsOmRqXzagsQxiy&#10;BULUc5XF4toetx285g8X0ueB5U+GIC2UCbFYTbj93EX7waKFNgGdzsFWaheTSbTVA1YFjk9K5XDo&#10;bsGGTdYdU3uo/D7DfScCqkcWLI4A6WAh+FRzk/14xXL5zZyBjQElopbqUgfHFuLjCwHoVkkNagbu&#10;Ti8os4mRUnu6tMSeL59sr1RNtderptmXp0/x8y2YkTtQe8keL3hPhFB+EZj3hzJk7REvq6qLJqvc&#10;cpuAvy6VyTkbPsWo6JqxJ5em3DCbyEgtb4vC05qYm21rj51WcBdVR1B1sofCvRt3jOR9hvtOhNtB&#10;CJzMzrY027pTZ+ydhfOFhPcGT2Rk+o/z8fyURaSIYQEh1+eTlcL0YqG8kp3yUgjW+uxSe7v9atFK&#10;5ct1Xe+HnOcxzg936xn568wBM5aP757KRhQR68XJZRbZvtP219X55hB0+0cBD50IEhWXFh8MkNrB&#10;o8KuuOrhDw9Ef42dnXas/qrtkCFeVX3ESrbttPzNW+3fJVH/tny5fWXqNPvi1Ok2ddc2P5Us5sMR&#10;IJGyZPzlPmJuSQwh9DH84LqbmJmIHmbQfa9b37FXnxgiPIIR8IgIHwN44ESQkPvKB2ILVFFQN7iD&#10;4TvelA8B6zuHfvs98qAilMf1tK6jOfCaWEjl5aCC4l5VUC3yrvCK5N+zzIToNiwWCGqG+z4qK/Xn&#10;W3U99VsX6gnV5XXxbgY+8ayi1taFNzRyqvJ+wwMnAlG2MCtvho13QrI66m6nPp0uII2oQwhhWy06&#10;m/fZsxHQgzBHHO4Wq9YCUbAjPM9pi/5yCT3b664tCGcYBTeW/BBPleh+VC4ro6bhTdfKK4oN8OIL&#10;Fe3+vsoNtgoG6fWTILnWPnD/Fw0PhwdOhMwSjjjGR++zSXl/s9rWZttx/rI9Kz+/Txjg/f3vLF3q&#10;EvPa1Nl6QkjHDRRCTzU22YytW6032msf1F1VGeJiODcWs6/PnW0t7Z22cP9OW7jvgA+WvTxluksU&#10;R4cmFWXb6cZGJ8K51iYb6B6wTaeO2Mkr9RbtidnnplSJNwbsW7PmeFzBgOSB+iZ7Z9lS+82y1f7c&#10;58sqfN7hQcNDIwLnhTa3drmoP1851VaePmG1LUKOOPdmRKhpuCpilVvxzsP2v+vWiNt7XHVMeI+3&#10;ynbbwgMHnfP7xNl/W7feXqmYav+2coX9fPUKe3HK1EEi1Dezo4hTf/OsfM9+OynETqqssmRFzv8v&#10;N8cJx7zwhprj9s7i5faHVats6ZGj1trRac0d92e71a3ggRPh6cI/u0ryQbbiLNt7sdU+FIezOju1&#10;rNJR/s6iBbrfbc9XFUkN6QqjnEJaTX2bPZn1F1t3/Kz97/urXY31xYOnV6rEpUJc+ZadliP3lUmn&#10;F6eU2PpjR+xA61VFzwV2AiJIddW1tksdmf1p4wf23vs7hdiovVxZYu1Sj19ZMsNY9PmV4jIRrN/e&#10;WjzLfr52te2/eMmau8NM4oOGB04EdDNcCAc3dnfpd9DPrFKYdeCQJAMjiz0gZhCShZiwHYvEYJ/k&#10;QnmIIxgQJD9EgMNRTd3ocoy2nksc4xaGrfUsxhe70cu+U4YqlDeKXZBtwiaoTkZ9KUdf1Exdk25y&#10;WVQZapiu/R8ggroXEKkkTMWVDVhD8bjL4/c86adfAtH81k9P+u6Dhfzju+fXDTKTlz/PqBI9D1+5&#10;xhfP4owQ6kDSaFc8rz7DsyQhPV6W18N32vSA4YET4RHcHh4R4WMAj4jwCB6B4JEgPIJHIPhECAI+&#10;JiN0OK3ulXqUIQeVhCOKM8sEaPw6kUhYihCiDcUL1qEQsbWz2xpaO3zb34lr1+zQlSv+bpAV1cdt&#10;jmL3AoWCv9+4yXe8fWvmLPvmrFn2+szZPtudwdRUHi/JYWdewW1SvlK2PVNeYq/PnW1fmT/Pfrp0&#10;of33+2stZ8tmm11dbatPnrIDtbV2rL7e36d7qbXNLiu+TyynoB/eT6Ih9c2PAmC0zsfVWMSfGO5U&#10;H5V8QIgZHeVxHJH8PiHG/334ZFgEojMRlncIN0W77WJrq206V2fvrdtoX58+zTKLsi05j/X5Bb52&#10;n12HTxSU2lh9H6PvYwoi9kQ+E+PxjRSerzAsIS/M0282yem3rodz3WDmQt+4nJbLBohcX5jEe8LY&#10;p5tWcJvE2n+V4cfXSHBYNs5uFuplQx5bRZPzKLNIeaiPNfw59ut1LKFXXyW6jDl+XUIYthMxb1xk&#10;Y+kDE/m0My/Lhe0bU6vsT+9vED4uWG1zu6/t6ehFASAMQR4+CfCxFwSfrIEaUkxoN1fv/IwPjTPh&#10;0tXfYz1igO0Xr9hPVi4TU0JoaWAm87MjvhEksbcs7C8rsPFZHBtUIGZlj16Jb+v1e2IqVnvAhCnF&#10;xWJAGEn5dO+xiJipiC1a+TaeZaB5LDIr9cQqjfQCdifxLAKQJ0ugPHouQ8/wlsMnJVgTxZS8aHto&#10;YsMj++jYAE9dCBSWIRUh0rPstUvKK7aMSLlvVWBbGJsm6Qcv92YNLns1dl3ilTIxiwlP55paxPwS&#10;EJXPW1Yek+Dw+k3f/ivhZj9ekvDiCyLULnYPUR4rUNjE87gE5nHVPVb3x2epzWrD8+VFVrJrhxRJ&#10;hw+y+uHwog8rbdlOgMLxMSqG4UQzt7ZKTrOhu3A+hvDxFwT5NOJ3a+kbsGWHjtlnp5XbUyVinDxO&#10;fxCTF5T4gTEwO5t60Myp+WViRDFObomf6sBC7YQQOJP792Jpb5Yn5fle9m/Nmmr/u2GNLT1+3E42&#10;tlgzr2Dr6pYVEWNJQ/ZEmZTDlWLSjfXFMRFbmlNSSeLPCc+ooOfTVT7R0Aix2u9MIs8D3rh14j+0&#10;spLKCPVSVo99h4MSfPmU2p6HRZB1iuTbv85fKnbsc8ZEUfDhb8rv6vVX2rWoL43tnba65qK9u3mr&#10;fWXOTEsvkbDKMqQq+QskEQJfESRBFy4zhR8SFoRPdkewXIxdbLxYjPV7rE4aixBLkCaWFvrZv6ev&#10;NFu7+sDMgfdd3+V4BYJ+TOHhCYKQ4YPITmQ0R7+0eJiaGfBXWIiBxHD76i7bW0vm21Ns28srF8Kl&#10;1YT8tPdwC6QtC7PE7HJj0Jh+kkSpa0Q/3pYdCnIRPlNVZv+1aaNtlQ/Nq1Ob5Tv3xphZwE9mofyD&#10;n6y8GyAGYWm1ywqaFPSIb5jgcL4WNyEUncLdRAlxSiGCDl7AgQRB/d585nQo7C5BujzQhNAgpgR5&#10;9Jv3S7Kcu6ax0WZ/eMB+PH+BTUL4OO+hsFyuIquNsYK88huridsl+sRdNYSHt+BxHsLESIm9MnW6&#10;RbZsk3JhpYCEurfTp/mokP6ykMKtx0cED00QILZ3NCbNKopfFfOzs+IrlRVyDTixL2g3EAmB2R6P&#10;lh8b1+BJ8o3xaV+YWmZ/277NdsinrWtuA6ce+Pl0G+oHLUrgKw5COzJNxt6pcOSAdCYT1NLmHyfw&#10;qUS5DuAnKkSx3qZD3HG8scEtEkvQebvrT5aukPWLM53wgwXEXcooyLZulhbeAyRmvbA6fnK8q3CE&#10;QajEypEH3tVvX2GNYKK0JKnsb2iOxuzYlXqbfeCQfW/+HLlWObLWWBXiGyxGgSyGXDtOkGFxsNrN&#10;Fl0s9gRd/5cFc239yRpZXdwsVfARwX0RBJofRiowh6znYWMFv9H2ciuEvaXVQtScWSJevrQJPi2a&#10;BI2BJsGtKQ0LduXHPl1WZNnbttiui5esXS6Jj4A4MyNO//iAlg/77ND0/fb12fN8RAm3zo94QPCl&#10;GL40Y4aYgzwxq1eAz1L9sUW6n1smBoPJFKSLoRacOumW9aOEhLVPJPqFgJ+50mTzDx2y78+bqVhJ&#10;/ZIryrbn9BxZFFxZKT34wI9tUhySKQvyk2WLbc/Fi67gOD2CxSGsA8N0eBD/AOD+WAQ67oRVIyXZ&#10;XWrwxpOn7Uvyu2HsJDbMKwDjZdwQMF0+JS8lz1T66bIltuHUCd+8gy/gCyTQThIkth+I/5WkLaR9&#10;WIzxfwF8E6f6xKHzdR1dlqmgFBeHvSm4efjdn5LfzovQwSeaOX/nTt2TGyjmJ7h3yymBGa+8rV3s&#10;FPt4KInrwhAsnS/lEl+w4CVYY966MGAXJNiTd+20N6ZMliDkiB/k5ubQ93wf3eJUu7HqLxbk63Pm&#10;2PbTFzzmQTgeBNyTIOBhs2SLVz8zzo770dnVb3/asM5SOYxNjedlwARUY/MZCVFgmp9rX5xVZXMP&#10;HAivoWA1zycUQgCsL8LBW4sXCjcE89cTv5+vKlVcgxD02JW2Vrkc4DGMEIV8uB/l9l/r18RXzT4Y&#10;BnmQQHDvXoPajnBc7Ypa8abN9unKUj9XjbOAMmUpx7iVZOehrsly/HHtemto6XAPIeYri/kEp8IX&#10;mvMeUHFPgoD/jcbukEObv2GLZcjXS8vG91PwJFOdLhPPEN3nJ1fILB6wblwaj/7UUCW8WeKETyqg&#10;1HAfj9dflaVkuPVGQcAFutTe6VaDGGjqwYOD99xikKRkJum3LzWMH/j6jwYJd1rOn7uAvj+Ca2h+&#10;fapbNn3PPnu1goETrATuM5ON+u5eRqH9YMFiO9Umi6gAxg9YFG9ike4W7kgQwjE3MnNifkY3dl67&#10;Yi8Wq1GREvm10vz4fWooG6q/OnO6nWhpUaMk7WrQYIq7AwjQscZ6G5/zVzEAAfLdpRcri+27C2db&#10;+e7ddqi+wYM1NS0gVHViiocDQWhtZ6dNzHvXnszK96HCTAXeGblCau57VtvSjow+NAjBb7/9dvlK&#10;9Smct8pQKAzOmX5vVBEbCGPKw5vdnyu7fqZfInGa5dsL5nm/3V0YpQOcPP7DuQttfNbfwoiaAtmx&#10;6jdDxlW7d/lz98I0DxXUf0bNmIeolWT8dOFiGy8Xe1yW3KmIlAbDuoov07OzLX/LB9ajfCgZDoTH&#10;HfMAHG1yG7gjQfDdSqpg49kz9lje34xz/NIjhfaEJHJMpMyeLS2zE41tjlg/Z2qIECSAUYfEAY5f&#10;Li+3f44U2xj5xnebGM9m0oujVh/nUODiQvv/Itn2q+XLZXnY8TRyRIi5iJXHTkqblOg5ZnjZlF9q&#10;SVkR+0JVlQuoS9NDAnj2kPx/bwuajXPc9Z3z3jkchrfO+LCylMfUvXvlNzNSdKMgjMvNtZqGNvWN&#10;19jhFoxs//6Ll433+2Uyr5Kt4FT0ypAfPknlcUqpSCoaxTN/XIGhdWINRgPFP/rh1o8jSb6k+GKM&#10;eIDJzjQ/TorBlgL7xtQKa+8kn5SjlM5oSmI4jBAEodQliB0CPnGkQiDMUwRpBSUKfAnWmMAqsDdn&#10;z3DT7Nr+NkAu3KOOzqilqbGcFufLFcTYzGoSKLIPP0PaemgKh2vK1ZIQPF4sBlYexq0Zv8Zcok05&#10;n5jTTCcp38WWtniN10Giaa9MnqI8ZXoOQarwmeUJ0iJrTpwNiBrmWiQEOQwrBmvIYT3sUMCusdvu&#10;Tvo9GhBE/m71KlmDiL9wgBgKyzBWOH1r4SIntA//ql1fnjrdce2ng0Bw5WPi6/vzF1iXmo3SYbIK&#10;y4CScQvhvvOA/euSJX4IEYlTw/273Nji3Tvcl8YduRNJoFzPh/8tpYFbi2LDJ8e63YlVSeAzkcC5&#10;H8xHYpJSgTRrofx6PM/N1jkNLYc88/cfsORiKUmOHYC+EvZ0WYtfLFzoBy1BN/ICCU9lOIwQBM+i&#10;9tA4Ttn7y6o1PhubqcDlMSrx4S92/LVZjzoBGe6IH2i0Sv/N+tV+poGPHomBmTAbLwZNfe/P1sIr&#10;B53lrieGYd2Eq0OOpJ5+q77Wao/nvGsTCMJl8v3NGGIW1gYVb98Sr/A6DFooFp6xwCyGgMM0MJCY&#10;XEw3HDn88mfi9cIA4jB9Z7spwoDjcW/zEYevKjYQU7N2iSFTDtDg9SvJuTlW0yhroDbxooq1smKc&#10;E+Rj7ww16xl/E4iYedmR4wEfaqPPz3gzA2MkhCJEcjAajBBPwt9ADHcjWJHRmGI4MMrlczOeAk4c&#10;b2hp0p3ggSbG2wsfBJqqPRzhNkAbcWWCj899x/1t2pbIw4glimntqTP2z4UsJWEuitfYlFqmlO7a&#10;mvPOy64oPP9Ihh0pCGQUAun4V2ZMF+NLI0sLMQrEeP//bHxfBd4eeSNADa1TpD8Gxuf8UDEAfi7H&#10;oz2m71Ml1aHjNyY0BhM9CB1MzHc04UuV5XpWFoHYgaNxVNan1L5Ze3epHDqszupfVJ//tmipfbq4&#10;+Ib0gvzKqj271VMxhTQdsYW7duo3m9KnHvnQ3pxRZZliPoYz06UAUAgkP+1YvzN0/bmycvvF/Ll2&#10;pUNxhiM7riWF9Jj8VA/ewBdMoAahOH66eLGIFPEXq2aqD37OtzTYb1cuVxnqttrAUW5fmlYlv56X&#10;wTJCJLeJY4nyiu2zVRxrrXzDAIYQWzmefr1qhT1TXDKi3396f51IEVW7hF3h9C+bttkzpRF7Sq7q&#10;s7L4T5eUW3ppoW06e05Cw8s2Wu2XK5YqD++5CLEJh7Zwcg4ncPJyw9/MW+DnvXK0nYdo6gPM5kzN&#10;BSXocehKvb2zZL5NKONtkGEhILhFKfr5tkrEba9MLrMlx45ar3w3gmBmoIPCchEJnR0CYeadfps1&#10;iwavV0gxRnhtEEP1opWsYfEH25VHPAQtRkHeSEEQJZCc9/z9CjI1kqhU1pWIAFmbN6ljbi7iue8c&#10;0FbTDxxSo0RQpeujH4X2lMrv7CJ+QPeo/qFJWoI6cRcoY/3Js/ZpId9P4EFTxhkzQ0T8+aLFzoTu&#10;L+s51ugdqq1zJAeEX08T1K9u38wPnVSTnpu6Y7czHvEDZjZJ3zmZ2cf31U6ELbFWyV003DIImMUL&#10;Sxg4KLC/bljvw56dCBgMQFP0n69REupqW9sVDxAcw1hhFp0ThTLk2h26dEU9Jt+AnZSLh9uIuwhB&#10;cQMfVx5cpLmHDgmhcNyN4ApKmrW9O2pPKcAerd+nGhrijNNnTV2dUnKsz1LMkaCH8vCO1y/Izx5b&#10;mB2sra4RlDLR55NgcVeNI3I5B9gPdtP10l075NOzMTYMa7Jk5mT9NSmLcISUrxzAq1C/06QQmVfi&#10;4GcSrxdiBG1cfq49Lo2OFUwqyLXvzJshkyTlQnyJwor3dSgkNL0rHSkRMYz9x+rVTi/w63yiNG3P&#10;fs/jrt4wGMUixOxIfaPxNhv8UbQVnz9cstAJi6uiXCHzLSAEOLAyelCMIXM8XgwwXkHbmMi7zmDD&#10;A8A7SX6EFKMGIBXkSgC+N2e+XfaXu8P8qk2C4zufB6L2zYUL1AcRKi4wEINUuutDtU+WT0jeXFOj&#10;eOTGeiBsOMg/3/5n3Xo7IXcGq8EsZ4eIvebUKftsebF80xLl4fUcCtyZNBTeeAO1vDCk3/3ogHcJ&#10;qCzNl2dPv6EeUlreZHt79WJZgoArxtRfrSixjPc47VtuE66k2jy2kDdQZFljG5vdRxIzMEKfzdx/&#10;2PvKClMsuR+zJQ355YoZEvjAMOwOX3nijHBxIx18aYuEHpxNVFxWsW+/NSquQ5BxgRq6euwbs2d7&#10;7OarAlAM4FTM/bnKacKRNLNwRB++P3um3xsnFxaB8bdvK9/nK6faqjOng0Cqv2jylp4em7Jrl88Z&#10;pKm/uDdYTXz+ZydPFm1lYUSv23OeAOUmvH9dMWwS8y+yMr50Xm2tqbumeyNjjxGCgKswe+8elyKW&#10;GWO+MtSR+Yeqpd3w5+jo7ZvjqyDRUEpoqiXVR/xMTLQJiEb7oF3uNvm7tIRUlkfjOsz58EPVJYSK&#10;ATB7uBTBdx2wDmHkSTSakJsQgIRbw2uk6Os6MXRKAe8BG1aX+l+2a4/KFdPgSrhGQjPhj6JR0fh9&#10;ViBXjIkffHkYjgVnTwj5r1eW4eG4hocwWLNLXd3x5d431pUmhjt+WdZAZSIsl5pbnWHGiRl9WXS8&#10;7UxQFm/bIUJS3khBgPgtYtSkgvdcS0M7tCLuIy5CjawMI0WcQ9Ehxnpa2hfGH9oWFNR45T3c0OhB&#10;N+uyvL+qk7VG9HuqcJ6WwwG4PJtQLsX2bd5nJiXEOqmXyir8PW6+KE/lsc4Ims0/elx9xDUjZhGt&#10;1BZ0Bu4P1r+mpdmXjSP8vndCz7AqgXeKolTVmNDZW4ArH+FnwYED4mEUuTwGpbGy9FPddRZNhsEI&#10;QVAum7Zvr2sEH6GgUfq+6mSNGiJBuEPPCKYEee6XqfGvzZoqpF3XPK595B48VVZlX507zf5l9iz7&#10;+py59s05c25Ir0+fbc9LI4TVjME/TVFQyQGEMC+rMLFeEKG7B9eKAEzC2tNnb61aIkYImp03pidF&#10;OJSw1P64ap1rhYsNreobGgsrI4EXE+Om8HaRyJYh7wa9KfTbpZZ2IRs3iqXhgZEmSJONlZlvV1Du&#10;eGDFq+j3xSmVwmlguLCRp9Db9fWFM8QEQaOzrv8HCxeNxJX75RGrbWr2skazCGjt909KsItYzsIp&#10;zWqPGAB39MWKcgmxRN+Frcc21JyStRGjckas2gpDM3w7sbjIWkW3WG+YscXHTyi/cMbUgL0uTTui&#10;ferTikNHlD9m31k0T3xz430sz3dnzVaccNV39h3V51H/vJ6OKG29dMmeV97grjGjXOwja28vWujt&#10;GaXbI0F5oO8K3i4mPEOfie6alVvFfl6SfgcWAfnccOKkEC+CYVIgmKQzT5qIqT6ME3+3AxCHZKI1&#10;19ackWAFZA9NY/PzbH99vQiISxN8e7HNDQktFBOXoJEpb5rMPjvI8LHxtfFfGYt/XN//snHzIOGu&#10;RaN+8G+6mOeJwjwbn1sqhOa6RmZpMchYXH1I1zg+FSsTFn8liYBfnFIFvW8PYvJVp8/akznMT8Dg&#10;PB/8YHamdUsQfERK7feRInCgxH0fMUPjyT++xhZLVxiKDYQPN+fDcIVAvzltirfbX9GL5AwDFjy+&#10;Wl4pnCDQuI5SZHJHWJe0RprYR4okDGjff2FfQ5Harf4S2/Buc+ZmItu2edkwEjXo4zotdX2ZLKhb&#10;gGHte62yyunV2tEluuS4YAzP48vGUTr6RGmEvQ/XE24lL/caJ4Gk7a6g9BxewHsfbFH5wbreDjyk&#10;Vr78rVvVVpWtBM6TpSDgbYLu4TCKICiJIJOKcm2MmM2XRKtxKfKBm8VcuAd3wiOM7hA0isXtrYVL&#10;fPHdDRpC6e1FS8QAarbihx4WXgwpeFAL6b6/85Z/+s4owiRpVoKfpMIcMRw+upAlhP37qjXOnPi/&#10;sz88YhNymKPAxUBoZEWU9/OlxdKKIQDnjW6pYmJMp/dTKUmC8p1p09V+tUvtQfsG64abwCf6YMB6&#10;pFl5NdFT2cJTRJpLhGXTirt+BZVWtHOLTy669pYC+ebSeZaiuiAIO8Vw74gpvjCtVAwsAgvxnLqX&#10;vWGLu5DDccX7UFjPxaaBMM8Qxw+NjMPG09LyEvpAL7UjhzmXiAJfCRB0I6/ckl0XLrrlox0eCKv/&#10;bEflpHBngGHguFCfEbTvyvIi0GhrFscxksS7wuZ+eEBs2mNNLQrAc7NV/430zlBfd9RetJNX6lwp&#10;HL1cZ9VXa+1E/RVfxs1pt8fq6hSfXrHD/rtB7iL5GmVBan1OBWSiHocDHgc4YdSP+7wbs7ajxwU8&#10;M1t0FU2Thb/nJ5c4P3WLdsNhZLAsXGOCzjQ3WSZbBGESETeloNRelt/HKtChyL8Z0G7KqWMCDRMd&#10;N79D06rDR1RW0IQirwvCcAL39nY7g+CnX+3utmfZsyvEpueh6YIrwkw32n7vhfPOtG3RmCXnvmeP&#10;SUuH4cmIGIRXnhTbmdZ24TNo6b3nL7iAMiKEKfcgkdnJSKFdapVb082h2ExXiaG9bfrJd2n6Q+ev&#10;KFAWU4shYDp/W4W0YIZw9dVZU6xLeMKsoFl3XQyvE+Gkc/rN0GNwpfLtDGuKVDiErG1rsbGywiid&#10;4bh6o0IBo4IOmDIEpAE/Q/HFZNw4Rr3UJl7fywHkLO/O27pJz7ieVL5++/nKVWJ+KTm3YLjA4KjA&#10;8jZvUoEjJYGqwNcJxVXgEgbDXWbfAaM9bEPtYHQAq6063phcrrJHWoQj165JmFBCeADyLVRulCck&#10;3CKwNcgyrjl81Gra26xBtGZzUDTaJUXpiNdz8Ejo91AIngc0FR4Vc3TKLX62hNE/tUG4YML28fy/&#10;2Tl5AkJdUKzDYKRFoNNoKElNA8NwuBMKjHzyRx2m0DYFZL65hYZBbzHHcAgTLjFF7rNtLKeuSxMO&#10;1RB3n8T0+hxXMNm1L6tZGdZNU9mfkhY81diithAk99mW02fUToSP0QosmoRFQvHZsoiaLO0hRETV&#10;NjTctB07LDUiP1nuFQEqBMMVRJO+ICE52tIqJoWhzbr0Wbn3kD0Js8EEahMMPSEL61RsYyMllrV2&#10;nRMEzY0FQRO/tWa5pbzHRCQ4gEHkhkjg3pwld0J5/SUZ/V327tadrl15nyiuDcsjfIO+mG/3qaPK&#10;B04huD5VhTuqTrCYHazjzY3gJfjr/l19yCjI8XgJC4bGvMSrkekjOFVeFAFvdRyvfBzEOCqjeZ0x&#10;e6ZqstodXgxOgJ+WX6rPYlv04SGVTR6a0mtNas+Lwin7Dh5X+QjZEyo/RXz0+zVrrINCmUwb6Fb+&#10;8FL0dxbyYkJoinCJz3Jybbzil5crSqxZne2NRT1uGYWHB+MrRgkP1rfYpBzFFcIhI3kMBacVl9sl&#10;jlAVLcAB+BsOIwTBaShmwWf3TTWq5Xuz5sj8F9gYdWSCEMj48Y+XLxNTQY3RLQSap00VPlWiIBWt&#10;M0Qz/D0JArJV8VNixrSsLJu8e5/arA6qLjSGFIK9UlFhY3xfLev1xRAIjizCkgPVahfuStAgMFaP&#10;+ni6vcsmlRTZPxfkSnNIm+Kj5zJsiU8vza26XAOKYdKzmMoPyzvGSHDSikvsiUiR/XjRfNdgYRlG&#10;mASkXTvP10pwcz0QJT5gM7y/jFDtWnqY9oBwRrj67bn8EgkUPnTQtggm1u/Ls6aJeKHN5CXugE4M&#10;5aLA+f2LpStG4Aqtn7VF1oBnYQC16bfLlonhEGIxaE6YJwKnf/1gg3AHJ8cJOARwC+u6hSNZNJ9g&#10;5VklXtHNaRh1bbxAUm3Sw8zj0DjaWrR1swtAmryJx+gXm2/w1ZWw4iyVwQoni6/GSoP/s4Qms6Tc&#10;krM5SSTH3j9xQniEv1BesoT6G619WJhrUtpfKK9Sm8Rv773rdSYXl9k3p09Vm/SYmhWUjsqCSYbB&#10;SEGgpvBPDQi/eXHVkYZr9pSEIYXAtDhsiGcXFW8tkH2QbkI/CTBhQgZarmDDBx40cvyI72XVM3ed&#10;hKiJYqBvK7j725bt/o6QxvYOJ6wzhP48yJZQ4jJsPnlMzwUt6sOZfFfdX55Sam16hhEThgUTHfQ/&#10;PoWklp6YrT1VY18m4JQ2hnmTFEyPlX/JEggWxz0GARWbPKMYKlsuR52/b5ei1AbK0WeY1NM1CebP&#10;lq0MwuvKQJaJ70ovVpZLyykP2kluxV+3fuAL4rCcjJSgRfHBcW/m790dmptoK0kVeJ16vk03JxVk&#10;BXwNSU/lZNvR5mYRUQE2Vl4cwSHYPiQpjenumphvYm6O7ZHvzhwEnsBwgHl+s2iRGFgCLYWSIfeU&#10;51NV/l8/2Oi0HmwXSc/AuHxHGZxrbbXI2pWWKcFm5pgYhiA9RdaFGA9rTED7UlmpLT5yyDpYAuIx&#10;DcPU0BYFELS+u0f6jicCb/bISnyxihf8q1ysj+IicPx0aYGdrLvqfAmOaBXt0X/hcxiMEITRwN+9&#10;pSALS1HdeM2ejGCymeAR0eSejJHm+cyUKVZd26BKlRdNpU8nlp7xsWhJbbwdd5fQLuBBP8AHkED4&#10;4Hck3eulPu4NeV4pITDuX4M+uHQ4qIywwYNRFQVUzqXx0ROeoxy5B/QLxvL185QLkqk3nqgLi4DO&#10;4d7nKitHaGqC9/9cJxdKdSSee3PuLDEZLpcIyQgU70UrKpNA5LmAjgDhArxwSLgqcuFTMcMSbVVb&#10;5IbIPnl+ku8Yoz8qpnuwf9Ap4Gc4+GYXJaeF3GCGeLEu8INfA1fDIMymqxJnYuUBT1JA4CwsjfZM&#10;ohuukdqohGuboGVwx1BuoRwvi3KIQ3SvcvdenxtJk4Ji05LHibJuz8ilqm5oiLcttFkYui3ckSCA&#10;VXjHGU3IAhktnX3285VL7QlpxxQC12xpfDWMKfLvzpxrJy7Vu/SGxV5xhDkTBWqoq/HCbw2qlv47&#10;eUZ7IrQpICkgbBRCKvEsn14W+YcBl/xRJW8dTMQFrusmzwdG57s+9aea/dmhAJF8qYgeheCB+aWh&#10;hyRGlxYeqlYJrM1RWUpfnMo8C0sRhEe5HP4KNGnsL+k6k3gjgLZ5XaFto/WJvngTB/uQ6M/15EOJ&#10;ogu9ERv6/REQkOaJfHwlI3SNF+LZhgL0pizP73m5eGMCf/7VG8On2pGIreJCgoD4MhuVV7X7Q3tW&#10;7k4iYE+sPObcp18vXWbXUBgeC4Eb2hloRbdvB3cmCMOBsmm0KqTSmmtN9h1pNAiHtkvDfYgwKhGx&#10;T5eWWcWe3X7KPa4Lz4BA1zL/ByEYm+B6oZUYURluEXANNtScFR6CBsRt+cWSRXITFEP4mhtcm3CO&#10;UEZpkR9i/0kABIKgHguGW7nzYq0PsXPIWXJRqaUTozj+xPzirW+I5043tArP4iVZEywVVl8FxUu8&#10;c7g3QQBgakkaRjFoG0Zs+q1WgSdmP1nBj585JP8PX5QgkOB1Ul6OlezeY7WNnc4srhWQYLQAWsS/&#10;om+DLgmazzPy72MPMD8uFs1m7Pu1qTNcIfgKUlkCRozGKhVt3OTuFcsqPBjtGfBZXd+XIUHxBW6M&#10;dslCvL1wvvqOdUV5BBwFPMVT+Dkicd3vJfL5D2FWjUNTJjTxAwHKjdfnbpRqdIZRnYlqQxvCtXZp&#10;8w9OnLKvz5zp8zK+0FFx0njhYKz4J1kKYoLigN+tXW11nd3CL3Gpl6r/VZqKoZ+hcL7cHdy7IAwB&#10;dccb4+vc1RqYAXMOog9fvmw/WDDfT1sgiBmXw44pXAB1jgBUPvBnSiI2be9+O3e10aKyFD4ChJ/o&#10;phKGkk8e9x8/7oAyYFwbwtDe0m3bRUQxtweErFgNM8oTC4v8BAuGcF3hq39NHZ2+kI+Xf/oEH5pQ&#10;sRhWhHcM/3DufDt+uUEWQnjBB44rPx/eVfLfXm8icU0p8Vv3iYF85ES0QgBdGB4AUC+uidclZASf&#10;XXXJWF5t67R1p07YG/OnKWCWa42fz3ov4QhryIhWBtpfeHtr/kLFnvV6NggwluJBwP0RBHXYBUDC&#10;QMcdtYzMCPlEKvSfV8T3cVhVtN+yN22zz5SXybxB4EI/R5TRBN8B5/4fyJA2KC62ybu32emmZuvs&#10;JECLUxShg4DUS6I+/uOSfw/3/PcN98P1B0V8wMtWh4OmCu397qLFrgDGFLNfWJZS/R6XX+pj9xcb&#10;WpRdSkPoQvBjCn7Pt3Ta88xtKF+YmGJOQZ+5ee4+JecwvMtuO97Gq6Ba18Af8cS35s711aHfYK3W&#10;/Ln2ucnllpmTY5kKvpk4HJP3rvLDZMX2qwVLHCU3QBxH1xMf4DD+l7gOUfXvegp0STzX1d9t51uv&#10;2arTp+3r06dbcm6WJWVLu7OsQ/RlojM9u9h54AmGoUX7F4qn+LKIth6YHkXYpTIlSGJ+8Okc5vXc&#10;f7gvgnAnAH7QlD4N7j8kK/LpeI1xl1TijAPV9lJ5uUyhiCRtydDsxNxSCUWej7/jXqUVMfasQJLl&#10;3AXZ9gtZms2nztq1tm5rkyXhSER8dNc8QhiuhAdbjPa4JgwjPX7/YUEv5Ouz/1i5wpJKKtQPVm0S&#10;5BWJAcIy7tTCd636yhXFTUgDwSHWT0nuQnVDo71eWeVLFIi90nPyLSU7rPwcCxP5ZFVI7GBDsWBx&#10;mOzjJBGWZnBGbJgHifjQLPMwk6RksLxOmCEAs6PKSN4GtaljAG0mgglv0IszTaP60iblVF3fbDnr&#10;19sLcl0yObSYNjCGn0ucI0HOz5Z/n2NJxRJCfqudmbKML02psGk79lqrmNyXr3hsoAR91A6fCX+I&#10;dHpogiBWdCHwMWF11rWg+kniOgmNyH19+Gd/rN92nDptb1SW2BNFuSKi/EZpFYjMRv6weEtMhRvh&#10;DIDbwTHujPUzHp9nk4ry5GPPtYX791lzF0EYWk0M95DAx7ElDH29/dYlxp5YXimGZoKPSS1mkKXN&#10;C8Mrv32/gbR+0aYtwgVMCC7Ai9oshky4B/2cJ4XASMijfd0WlUJBA/tnn9yt+GeXEMmeXWKVXt8E&#10;r+9yq9C07NlwfEOAIcBvDlTbdv6i/e/6NfZiKadEBOFNuGhMCo7lFeWy5OP1e2J2oT1WGPz6TFk8&#10;5gewUCivz1dV2fsXznt7w9ZMERfaOp3VLwWZMHy3+usThPQVAeAfvPKQ4KEJwr0CviyaqxuiMxTL&#10;uLiutXdF7Xj9NSt6f6u9LDcrI5vdVAViLibSIBqCIg2UL4IxFKlYhFlRlmQwIxq0pAQoTjCCUoRp&#10;vIL88cUR+3TFZPnrZfat2TPtN6tWWmTPHlv14QGrlo9+pbtHWpLRHhHQLVsgJmtiWGToTIywkdCq&#10;fIoR3W2UcDdFu+zXy5eHdVxMokl7TsgVQ3Gqt9rCqlyWqKcUcuR80PBPlpTZM3JzvjJzuv1lwwe2&#10;5OBhO3j2rNW2tKgdBI5yR5QahZsDl6/askPVVrx7j7f9a1Or7HOytp8pK7MnZYEmqI8szX4cK1Kk&#10;esTU4CvM/hO7yf2SQDI8iQICh48LP+HQLRQMrh1reLLtubIi+8OObbJcTX6yBEtYeLUvtArHf4Ic&#10;mPpGgfu4wcdeEBLLITCffR5woNHi1oV70rYg23/DaCQxX48Qf7Wz0443XLU1J07bn97fbJ+vnO4u&#10;V3ifAWYc3zQQ15dHO3FxMRjZQWMjWMEC+Yyw7pHCUmIYhNlZgmAEiet6hnL0icYn0GWcO1UMPUZu&#10;zWszqqy+pcsHEnz8X1q5m9Wg9Vfsh7PnK47QM2LQFLkYjJX7s/F6WdIBo7JMnGXoHJGIG4QbGZZi&#10;qF7/rrZIO/NCkTCrrnhLn1jPcGQ+1/Rb7fRdfnqOdx+4xo/3A83+2cpK+58N79vqkzVWc7Xeccli&#10;Nd/05K5bsCZuoUjQAQqJTr7yGOsVVxAhaI4T9GMKH3tBuB8g0XCiEZd4EoEYbw4TNmJI/WbnVmu0&#10;14+DYYPI7nNnbf3RGquUVv31amnVuTPtcxVTfLkHewNgQpZRw6i4CGxHTPJRMP0msBXzs5jN9wNI&#10;+BLLHrBE43TtJblIc48c9VEy1myFtxfjuvWoiYp3YlE7c63Jdpw/b0sOn7CczZvt35cuta/OmmHP&#10;VMgHh3lV39CUkZ1lzyiO+urMmQqa59kvV6+yd7dusbmHj9qm02dt34XLVtPYYPXt7SqfegMzk9Dk&#10;YWSHT11HycTvfRLgEyEICYKimVidmpjKx3ow3Onj6mhovx+YITzDfbQ3AR1Mw3Xu655rdayTrotx&#10;E+XwLL4A132cO14eQSDLIBA+X9Co59Gc3XzGBQGJhDl7eEb8h9Xw2VHK9PbE+8F9pHkYDLbPk9rm&#10;ASifpERZtDnxHb1Au+lbqN/7hOLw8kJ9nwT4RAjCI3gEt4NHgvAIHoHgH14Q3HzjKuBjyxWIsdLS&#10;TT4uhAI4TD0+gC7iYfjurl6GDvVb16OEeCz04r7cEndpOAlP7pN+yIWRCxEf4iNgZxSIxHfO7tH/&#10;ep7f8WFKrqg8RnESbg3lhhEv6lWjFVgGl0ufaneY36D9VKv8ei64WgSmDDuqHPrHMCzt5jrPq/0E&#10;oe7r42Lhxuh5H4LWM0KO52fo2stU5SwEZGUtkQhBL+NNbCVNuEeJetkNR3EEx729DLeCg36r2rnd&#10;frV4hb27a7d9e/YU644JH76J+h8b/uEFAQKv2rfXZh47akuqTygddR5+//hRO9baamU7PrSsTVts&#10;Xx3nEg1YQ0un7a1vdGYR71hbLGazjhzwIdkd587YwpMnbXH1MZt3rNoWHTmhwLLD+nv67YOTp23x&#10;iRpbevCYzT9abcsPH7aOTjGf6tp26ZIVbNtuf96wxdbrexgxYQEYzCTmVyS+QOX5un0JCZNkW89e&#10;9HLZVjq7+oj95f2Nascxq+/uVv7A/KtOnrCTTU1BSBmVUfsvNrfYghOHXYCaOrvUxuMqW21TQL2g&#10;usY+OHvGBqJib+VdUXPa/rJhoxXu2GGnWlrE8AztDtjyU0c8PkAATcH5Kj3T3KF69Xvh0aN6Fh2g&#10;vMq0t/aK7Tlz0ZdK7zlfa2fa23x+gqHgxq5uW1593Dp67mSh88cb/vFdI2mtzJJiaxUDuUZDi4mA&#10;35431442XfNhVIYpt507a1+cOV0MOmDfmjPLdpw9J4aN2c8WL7F6hozEIO8sXWoXOS6FQFS/X5s6&#10;2z4UY6tEe3vhIlUFI6Np++17CxbZqYZrqo+h227r6O6wOrVhxqFD9sfVqzzfQE9UDBesyqTSAsuT&#10;Fv3e3FnWg2ZX2qU2fW36bLWXgJmAus9+t369bTx6wi3cy9Nm2U8WzLcDl+tR+z4p9qM5c+0zk6eg&#10;4+10Y6NNjBSqrqDN65pb7VszZrkV6G9nAq/fWqNRa+zotO/NX6A28kLyAftseYV19sSss7PXFcE3&#10;5i2yY5dr3aJMKCtVebKU8Q0vZbt22Y8WLRXeeuxny5fY5nOnLaq25H6wy3I2b7GUsmxr6n4kCB89&#10;jCIIuCDfXLDAtjSIgeQ7cIL1xppz9rVZM6VJ2aHWZ6+WVdqMo8csdwurQJGeIAiXmqQ571AQTooR&#10;3z911n7t2yEZiYrarF0H7b8/WO8a210w5Yf5nisvtCsSjIkVETF2nTP+gYsX7dUpU/1EcdQw7tSv&#10;V6yzNceP+El9r1VOdub8+oxpdrShwV7S75i0/QsVZc6sIwShpc2+OX+eC95rFZPtg9qL+s6SDbNn&#10;i/OtvYstlQP2YiXPg6seWYke+8b0WX6KhIqwF4pLrWzvLjG68NLTa2tOnbB3Fi9VP7rtt0uWW5ks&#10;4lf1PK/cvdbVaRmRiLV1dgZa/APD/wHXyGTqD/vrqOAnGC8qC/COGPVKS7stkAszZ/+HvufWZMKZ&#10;5sen33q2xn4+e044GlLCwnKFLZcvWacYjTiDctecr7GGDvnHIvrWCxd8w78vC5CcbLp8ztq7FVNI&#10;S1c3tEhz7rTVNafkgrTawYsXaIj8cIQAYTBbdeakMyT+d3NUgnm6xlpjbfLX+2zj+TOWt2Wjbbpw&#10;SW6G6qAvqmfF6dP67LdO/V53/rLqF/OqfWvUdmICNPHSE8e97cQi7dEu23LpgqxNr7+laJtcnuJt&#10;m2w7x6c0Not5iQHkcsll8uFcOF/t26z2tnREda/fVssFbKMNuk8d5zvabcfly46D3XX1treOXYh0&#10;T3GGLM6i47z/jsX4/9jwjx8si7D45KzLgbjOBPr88cK51tjdqiBVjCimwv0gwOwQ7V+fWy6XaJH1&#10;RAleWZQnG6D7cCqnwXkADjOKYX021d0WPhVswtUSEqTOg1KlMA/BeatoWfLKCqld/Klw/4008El+&#10;D6q5rjZ73OBWi6T6aYPKCMvYJWjKFxYK0lY9w5/uDZap/O6GUSaMLiamP1gSnuNd1iGoDs8n2ss1&#10;f85/c49y9Zv26K/Hg+VQBzEKzo8rDJXH62/DvITygHfV948O//iu0SN4BPcBHgnCI3gEZvb/A7hU&#10;H8csnpqfAAAAAElFTkSuQmCCUEsDBAoAAAAAAAAAIQDFAeBy9kwAAPZMAAAUAAAAZHJzL21lZGlh&#10;L2ltYWdlMS5wbmeJUE5HDQoaCgAAAA1JSERSAAABLAAAAGwIBgAAANBSj60AAAAEc0JJVAgICAh8&#10;CGSIAAAAX3pUWHRSYXcgcHJvZmlsZSB0eXBlIEFQUDEAAAiZ40pPzUstykxWKCjKT8vMSeVSAANj&#10;Ey4TSxNLo0QDAwMLAwgwNDAwNgSSRkC2OVQo0QAFmBqYWZoZmxmaAzGIzwUASLYUyTrUQzIAACAA&#10;SURBVHic7H15fFbVnff3nHuf/UnyZCUJIbmEECDsi4gISFFxXyq122j79m1tbe1oO7bTzjgdp+3M&#10;9LWtU7ta7Ta2M7W12rprccEqCgoiO2EJPAlk3/Psz73n/N4/zn2SACE8FxI6jvn6iSh5zrnnufee&#10;3/mt3x8jIkxgAhOYwLsB/K+9gAlMYAITyBYTAmsCE5jAuwYTAmsCE5jAuwYTAmsCE5jAuwYTAmsC&#10;E5jAuwYTAmsCE5jAuwYTAmsCE5jAuwYTAmsCE5jAuwYTAmsCE5jAuwb6X3sBJ+LNjv7SxoFE5cPh&#10;5o80JKya1ghKu5Moot4Y6M41U53MVf7T1ze1elAKJsEmZPMEJjAyJIE4R4HH1TPZSy3TAvzQjUb5&#10;HypD/qYVJaFjf+3lDcdfVWCtP9pdu7snOuf19t4LDw2ka5pjkYruiFUAchnQdUBjgE6AIMypCj7t&#10;ZO6nmprn9ZBZAOYyxmn5E5jA/w4wAiDQE7OMngEs2iUIjx+s/wJkOpyXow9M9gePVeZ4mlaVhF6b&#10;V5i78yqjcPdfa6nnXGC93Nxb/bO9R25pGzBLN/anVliWrIEkgDO1nKAbGgCCgOQcIA6kLawsCr7m&#10;5DrvdKYWpDReCyKAsfH5MhOYwP8CEGPgkgEaQC4CJwlOHpjMY/RbhP4+c97enjSeb4reCo3C54e0&#10;tyYHXcc+NqPyN9dNLd1+Ltd6zgTWT/aEr/zB3uY7DnfJapObNWAM0DngYeBCAzRAMgKTEoIxQGqA&#10;yAgaiSn5AUeqaVNMVNqSzz5BJoTWBCYwMhgYJEgSCBoE5xAAQATOAabrkCRBjACQ8WZP0kBXEk8c&#10;rr++LP9gy+dmld7/Dwum//acrHS82Rq+9Hr95+/d1XQnTA/ggQE3BwOHuiyBQUl4SFukMCghwwUI&#10;AAQhhxEeuXT2rMunFNdne90lT2x57O2u+A2Mu0AQYGzChzWBCZwKhIwcYGBSqnOecxAkAAZIAmMM&#10;IHu/Zs5/MwWkEAaZWFdb9MdHL1t853iuc9x28b+/3fBR78/+sv/et1ruhCtgsAAzmFsDIw4iJZ0Y&#10;Y1DS3V4Jh7oRmVURAUSY5HW/aOT4w9lee0dPf6h9IF0CRiAuwWhCWE1gAqOBDf4DgHMwzu2/t//k&#10;9ubkDIPySkrA7QWCLgM5QeOxhtgN7Ed/OfJPmw5+an/vgHc81jnmJuEDexsv/8Hu1r/d2xmtg1s3&#10;eCEHtyxYug6NJKS0v3RmADvujyGQ/TdECPg88ZmhQDLbNXQlUkX9hBXgEhBqqgmDcAITODOwU27S&#10;jEGkgQHQ/NywLI5/2x7+2W+a2m/+TG3JA/+4sHZMTcUxFViLH9n02Lb2xCL4NQN+r9IkLUBygAkJ&#10;ATbM7hsNypaGJoC0jhXFOY4c7ps6Essi8SS4xw1iHMQEJlLOJjCBMQZjICnAwECMwZIANAnoPjQN&#10;0Kq7Xj9W+cjOYx/a/vE1143VJcdkF//uUMsyzy827N/Wn1zE/UEDzGWrjQyM24om42BsmDo5Kkh9&#10;SAAgC6W5epuT9YR7BwxIgmTK/JzQrtQRMOSnOJ3fkoaNOdUcE3ivQ+1nDjAGBlJ7ndn73cWAvICx&#10;I07z2APrj/xwV/jasbjmWWtYd24+cPt/bG38InyaAY8LEAKAPMtZue2/YvC5ZP0FxbmbnYx+pTPy&#10;Pmia8pMpD/5ZrufdjUEhQ4AKspxG6GQCH8rFOCi+BqexfYunTRfJXIZnPjpxdPzvxQnPlgDNSkH4&#10;PQYsgdtfavj+/r5E7Y9Wzvru2VzlrATWTS/t/Lf/rm//KPweQ8kEDrIjf2f9cpIEOEdBmvVcXFZ0&#10;yMnQho7+ahYMgCSH2jXv9bQGAkgDTKsVVhJgLgCybGTBxe3bZQLcC3g02wlIADQgRa1gKXU7JSsb&#10;+b7a95uLViWpXCANZew9/QzeW1Bnnn3iaTqQrxk/frv1tvq+1KwHL5p2S3VuzhlpNWcssC7546Zf&#10;vNSZXMOCmsEtPwQlwUTGZCCczctJAMBJhVJ17uiL1XcPeJEQoBBTQs/iULble3WzSOVjSMZxVWXR&#10;U09fteozb3dHik+VzqIUepJ5Ht7/4z3Nt39v+7F7mdsLMA5KpHHHwsn/cd8F07+7ry/iZ5Kd8tkQ&#10;iHMOOSOUk7z06Xf+88VjAx+H972t6b6XQIwpJVwqbZy4DoSY8VJb3/+99tkdpbs/vOKqM5nXscDa&#10;1xP1X/bktj8fjVsVusdnCJmG4JYyvRgfG+0KAAeHjFq49ryCp5yM+9nBtk/DGzQ0AgTSANxjsp53&#10;LxhIAmCEm+vKHgKAxYU5ndmMHEhbeZAaiBMgGSCt1nXT8v4AALNCOfFsV7C9P7kQ+nv5Gbz3oDwA&#10;megiA0iA6QQmOfb0ybrcB1/Z9cK1Cy89vzTPkX/a8ZF3yeNbXziaxArmdxuWDjByA7qJsRQKKpkU&#10;QMoKf9Aoe8TJ2EeOtN8Irw5mcUB67L99LzuKB9Xy1sWFgbecjNxwdGAN3Lp9+yTAGFaWlDQ6mePg&#10;QMzdFUsVq9KrCbw3oVwEmukFcYB7YUSgzVn9+M4NTmdyJLDW/nHTz1pSshw+XZXOSKFSBiw2xvV6&#10;pPxPusBFZcVhJyNbolQOjWDZZT4TZTkApECxz9NZkxu0nAzrS5ohaAy6VJ53j1tLO730X5p7VkPQ&#10;KXxdE3hvQHm0BAhEGoh0wMuR5OSd/7vXnjjY1+fOdqasBdYHX9jxnRc6k5e4XT5Dxd6EiiCNy3vI&#10;ACGQl+8ZcDJqf3+/V5qCZ5SKwZ/34GYh0GD5E0yBy0qDzzoZ/4sDzWt7TVkIzYTULSAFXFwV+rPT&#10;dWxq7185VNw+gfcsGJRrgTFV7kMmNLdp7OzTr/34K/sfynaarATWl9888Pk/7O/4APcww9IsMMkG&#10;w9QMzC6xGWOYaawsyXvVyZBXWgdWQ5iG8qVltL736EaxUw+IMSBt4aKSPEfq94aj3ReTpDJGLkiN&#10;AfFY62dqJt3vdBk7etLz/+exrk3gXGN46Q8j5UoSLgJzJ7ApHFt266v7vprNPKcVWL9raFn23bcb&#10;70TAbTDhh2RukGaOf6IAEWYW5ex3MmRPd6oO0CbYZEAAcTDOACEBXUduwJm2mo5abrgYiDQwyQFu&#10;4trqMsdUIm+3J5ZA15wOm8D/ZnAVwIflBzE3kO82Hnjn6Ge+s+PIB7MYOjo+8mL9w/DqBmMMgqcB&#10;mGBisExyXEBEgMbDKyblbHQybktn5Dy49fe0ix2wyS7AwGxitrIcz7bqPH+DkzmOJNNTwQngJsiU&#10;QO4Z1rIOxMD5hIo1geFgABPKx0wAlxzI9Rp//2r9PacbOarAmv27jc+Ac0DTQUzPXMq+4FgsfAgE&#10;O3saAIjg1rT0dVWTHJ3oB9u7a+HmZ59ofw6QcS8Nfu1hP8f97gzmZiBIDjsVAZiRw/YtKcrNKpUB&#10;ANY3dc3YEY0tAjSAKQLFq8qcpZcAwEMHjq2BzpTvYgL/s5GpXqBzU37FhtXoESfFqBLwYfrPX3ph&#10;tHGnFFg/23d07d6uVB3jfoMLDiZh76xxoj4YXvZhCswMBbPmvgKAV5p7jATXvIN1iP/TQZnKPAlA&#10;DtbpDQpuIgDS/pzTuVVmOmkEmISSUF67k+FdKVFsEpvCwKBZBDCJ5aWFjrRdAPjt/tabEPSWEQhs&#10;nHnXJnB2oDE4KJ3B9i8zdTHGBMC9xiHBa+568+CnTzXqlLr6fTub74BHN4iLwez18Yv0KAmbiSLA&#10;tHBFefA5JzM8d6zryrh01YFZYPQ/3GdCGaFKygEJm2110DFIIK5CsIyYEuKOHXMWSOgAk1hWlOOo&#10;FvON9t4VIBe4LqFZGoTLhde6+lZ9d0c4HSfmP914DsiAzuKvt/eugicXkOa74xB5D4IySggHoBNI&#10;AJpgQ2S/4w3GQCRB4AAkoGnGLw+2feIDNSWPLizM6znx4yMKrG9vO/zBvd2ROvi8ABNDc4/bW2eH&#10;OpkJxnWQZJgRChxwMkP7QGQSpMq2z5AkjoQhXsW/HmiwIJuDmFSRPC5BkoFZBNJ0aBaHhATppKii&#10;HS2YKS58knBzHdMLfM6CF719c2BTVQvOAA14vrHnU8839H4KLFOfeZrrQwAeFxg3VU7dWURpaNi/&#10;h1/jr/sMh/498heTUJ7E/7kgsjcKAYxxkCXBGLM9KkqIjPf6FTWN/V8kQFxDWyS+7Ne7mz+28KK8&#10;+078/IgC6ytvHrkHbo8xVGpzDsABLjgkI8DjCgf9rqiT4c1xqxy6BKANe7VpyDckj2cpIMDWSvmw&#10;9039XikzTosACEQ2zQGjIdbAwY1q1zYKew3CBMgCLISZBLjUpeSSExjAEhBuYUB3A2kd4PZ3IgZG&#10;0l67EhyM2MlLZQCTDAQLfrdnX23Q58i8PhI1p6mbwMGZCWZ5ITQCPMJm4zjVvcmUYhCgucFNHVIS&#10;mDRBXBu5TFoCg/WOmfvEYD8vKFZL2KVBw8EzNac2FYStnmaqG4kDTA7VpWYj3iiTLyaVsLHj74BU&#10;NEnK12ib69J+xiD780Am3KHeKwbAUpoy54PvAGM0ZHqBsqTuJvs+qXs1+ruZeeEyhyKBcQLZxJkg&#10;qdYtpX1PpUoAlwAsAXIxgGtqLLdAmjZ0fwkAI4x1y7whgkD7nru9uG/rsTs+v8D40bQ8/3HJzicJ&#10;rL99dd+XkOLgAQkpBnlBxhkqDK/BA2kOYGF+cPuNxqSsy0g2tvVWbO1PLoFm+9q4UjORVN816OUI&#10;etjmkNvTl+vzDBBJLiR4TzxdEDGt1d2mACwAHh1cY2qTAY40ArLLV1yCw9S5ssnBwEmDkBaQSkFz&#10;uVHhd706M89XPyPfu78q3xe+rDRn/eyCguOE847O7tDmnuiyHV2Jebva0nP3RPrn9MZpATwEcrnU&#10;RiShupxIe5MOf4dIqmJTkcSc3KKdtXmBrDPUX27pntbYk66Czw3GOJjlg3DF4eMSusUhmRsja1gE&#10;BtX/UTANcZkGuSyAdDDwkUcQwJnqiaeEsAUkJSABj1tDDpdbqwqCTQUuvafYrXX4dZmwJHdFJAWj&#10;aQQb46nK9li8tDctF4A0QOdKI4UyDCgjJ+x3YjQochAJEAdxVTCvNpIOySUokQKIUOjTEfC4Xy0P&#10;elom+90tBTq6fV5PMujSo7rGrYRpeqMpKxhLpwPdpiiq70vN7Iuba7pNqZ6L2wPGhDrPpNKw2VCG&#10;84j3lQjQmUCQGCTXhwnIk8EAELcQIQ3E7J4JkoFpDJSyACmR4+G7p+b5Dk/L9R4uD3iay/MCLcVe&#10;ravM72vpTsSLjsXiFc2RdHnLQHryq+2RVb2muQBMh+bSQJIg+Xj1+VRuEXJzwOs1PvLq7offumbp&#10;jcM/cZLA+tGeltuQ4za4ZUeazhEYEUxNAJZAyKX1ORnblZBFfSm2gGkCpLuBiAQS8fDK6tDGlZML&#10;XltelvfGJK+rbUlxqGv4uPreqLczZZZs744ueKd1YMGv9rd8QsJvIMABKRwKa3VaSU0C0AFmgqQH&#10;IpoE3Onw9VNLHl9XU/rY4qKcbbPyg6MWDs8vLuybX1z4PGbgeQB4taW78plw99Xf3t38ZaTiBvf7&#10;1ActDpHx+52wFgaABMekIHfkcA/3J6fCojLGGcgiCCZR7nYd+JeFlV+uCvgPpYk8I48kcJB0cy1V&#10;P5Ccc/e2xj/0mLaJwemk7TjoOyEJEi7AFEA0GV4yJX/r8sk5my4sD22c4nMfu6C0sGW09W5o7a5+&#10;p6N/wXONPVe8eLj7EvgDBrwEcAlotv+PRtbujgMjaEKHZAySCaXVmgASaYDJ8GUVBeunF3sPfnhq&#10;ye/y3K6+OYU5WVkAR/pjvDmWLn+9o2/F5tbe8x+vb7me/H4Dbq+ttdiq4CgCCymBq2ryfnD7zMrv&#10;C8Z1nDKAQdC5brXEouX/tPXoa+G4CWhudY974/Dk0IG/Xzj1ngvLct64rKLkFFp36Lj/e721t2JT&#10;e/eyb2xrujuSlEHdoxnjR4lpa4aWDviALeG+JSd9YjjNyE/3Nl7+2ZfC9/MAM6RLA7POxNl7hiAC&#10;MQ0wk7hjRukX71s16yT79VS4d3vTB7605egfIHXA7AtfUhF68c4F1fdebmTfZQcA9vdGvZ/btOvH&#10;Lx9KrEHAbTDNVplHO02k4u1S/gBumzYCSLAwzDRun1fyw9sWVv2oNi/HcR3eiTgcSfBPvfDOLza0&#10;DKxGMNdQriKpVP7j/A1KGFBvrPXR98+5fp1RnrW2evX6dx545lDvp+HzqPfHSuHKKUX//cxl827K&#10;do4NLX21167fvT8qSDUvGFRzmP0HU348zoG4BVgyvLzS98Y/L5z2zcsqixw9s+E40Bt1r37qrb+0&#10;DpilyPEY4Bq4KSG5dkqTkCBtDm9SeWtks1skzTBA+ML88u9/etbkB2cVZs9OMRpePNpVc/fbjV9/&#10;42jPcgS8BrjtbMYJuY2D7iUCUia+v2L6dbfPqXgym2sc6o/qlz2/yzwcSwFpDkgZ/velk+9aV1P2&#10;aG0oeMbv4bLHN/3+zXBiKfI9BmhoX4ylhCBIMKkDeho0wMJfWlJ273eWTf9R5vfH7cR7dzXfCS/U&#10;gxbS9smcGxBU+FyTOhaXhbY5GfuXtshFiMcBHg//5uLpN79w/fm3OBVWADAjP5h86coLPvnj91Xf&#10;hnQ6TJZQegOdQgWXUpkz0j4puQSJBBCzwldXBp+m29dM/f7qOf8xFsIKAKpzfPLlG5Z/4ivnVd2D&#10;mAyDBMBVoTiDtKMtADJlSfEknAgrAHhmb/s1GWHFIAHLg7l57neczPFKS/dl0XgK0PigP4qIg4iB&#10;OAMx25fXHw+vmBz4r/qbF816/brz/+ZshBUA1OYH0y0fW3PB15dOuxtRKwyLQNqQX+tEqM2hnhsD&#10;A+kWKMkAYYavme55mm5bM/V7K2beN1bCCgAumVJ06PXrF//No1fNvDFgxfciDTDiKhqcSSC0Xydi&#10;UG3u3Dpm5/r2ZnuNw9FUdUfCAqI8PK/Q/eTOD82b/w9Lpv/2bIQVAGy+/oIPLZ4c2IZYOszAwUiC&#10;nUnazWiQAGMmuNABDzN+Vd/2ieG/HhRYTzZ1zgv3CgM6BxFBjuTMHScoXx4DYMLtovopQU+Tk/E7&#10;O2PzyvMDb+z74OJZN82qdpwvdCI+N9d49sFVMz7DRCoM6cKpzhCy80g0Zt+rhIYiHVu/t6r6i09d&#10;teBvz3Ydp8L/O3/WT/9tfuldiIswYAGMQycBTWrIZM2SlIDvDCaPW4PPnSQAXaAkJ8cRZ1FTf3rq&#10;UMDGdmRzBk0q0x9JExVuufH7q6ff8dq1i2+eEcrNuiNSNvjnpTW//snK2tuQRpik7fg+YVdlghga&#10;s5RwJwKiLLw4h/64/qp5lz25dvm4PT8AWFc9ZevGdedfGLJS28nkds8/+44RlJnIBcAFQh6+scjv&#10;6Rp9xiGE++NGdCAdXlnl2bjjxmXXzS0scFSWNRq23nj+ugCnOFkAJw2cJE5top4BGIcEhwABOkN3&#10;0iz4wa7GQT74QZH0+MHm6y1u1SDTw4+du7CxchQCsDSU+LSO1WUF4WzHvt7WXTE5Tx5r/tjyC2fm&#10;jd2Lf8vsyev/aeHUb2IgFsapMrU5oEmmfH2pNIo8Yuur1yy96Atzqx4fq3WcCv+4oua3759W+DhS&#10;LKzBhCCP8mdltOKUhTlVRbuczLmtq68QLm3IBcw4QpZovnxyyNH32dDWcxn0jHs0E+0jVTGRSIeX&#10;lPofffnaRRffPq8qKxPnTPDZeZXP/vuy8rsQS4cHk92Og4qwSrgAyUGpdPja6sInt960Yt2lkwsd&#10;pdScKRYUhvqeWzf/ilKfuVlalh3phArQSRqs2Ah5XX3zi4JZ+3Xf6Y4tumJ67vOvXnf+zeOx7u+u&#10;rL0TpgBxQGj6mAqs47j/VQK08VpTx8rM7wcFVkN/etrg/51DYXU8dFS6XY60q2Kvq+MXq+o+OR6r&#10;+cbSml8iMQCM1IjVDgsLTYJiZniyl7/x0nVzLx5L8+F0+ONlc7+IhAUhNBBPKj9MJp0iaeHDlaWO&#10;esI9cKjjNvhcZUPaCCEHFKkLBWJO5mnsjEyFroEgkTmAGQdEdyp8Wbm+fsv1y26cHhobM3k0/MP8&#10;mt96fFoalgzDLhyAlLYJD7vOgANd6fBX51Xc88TauXeM95pOxLJJhW1fW1z5TcSTYQi703ImHUMD&#10;IAlTfH5He+KCYt8bz15x3mfHZcEAzp+U+9bkXO0NaZnIpKSMJRiD6r7DCeAuvBMRi/b1x/yALbCe&#10;bOya92pvchW0v14yHgMAM4G60rw9TsbVhnLTM8fYpBiOb19Z9xVEEsP+RoJIgDSu+ibGGJYV5Ww+&#10;9vGLLpxXEBoz1TtbfHdl5ZcRS4cZ15QWYzccggtYVJr3tpO59rfFZsKnD+X8mARPgScx6qATsLGt&#10;pwomAI8JzeJQ3YskKJoKXzrL8+Lz16/6jJP5zhbJT146A90J1Z/SpZ4b47YOqQkglgj/9Grjs9+6&#10;sPan53Jdw/G5OuPZT8yv+BWQhtfSwDSpJDwBEAyLCnyOfIgfm1nliJbJKRYW5facXxLaPGR5jJPU&#10;kAToLjQMpNfs6o7OAey0hoa+WA2kNBhnf7UuyQQGxGLhT04v+eVYzHckEuX9aeS6NLJmh7ILQY+E&#10;Ofl5uzO56QywAxFucCEhLYaKoLXxZ5fW3OJkzgO9UfeGlr41b3f0LWqIpqa5OUtX5niPrp1csH7d&#10;tNKtTua6c3Hto1/a3PgdKXR1/EiVyFiQ69k9M+TJ2lELAEeT6SmZRFoCgHgKn1pW/aPTjRuO3x9s&#10;/b/weX3MdAOaVImuKSt8ydTQi+uvXOToPgHAQ/Utq7f1JhZJKfmFxcGNH64tc1RmBADlpXktLSnL&#10;AJfg0gUGCaG5gM50+N6LK+/8zCzjeadz7uuN+RsHIpV7B9J1nUkqCbgRnRvUd08J5TUtKgyeVFJy&#10;Otw+Z/IP/nike12/qc3jEGBEkBYHcYQnF+jHnM53KuzuHghqnMlZ+WdnCRR7vJ0wuYqQMzFOeVnM&#10;zv4lvNHWs/yD1ZPe0gHg1fa+lRAEpmvjxCB6OhAYNFAyjfNK8jvOZqY7Xz94e0tvtGxXLDGvK6Vd&#10;6dbiG2cEgvXLyoNvfnPprJ87nW9qwH84EPDtjQlZB009FI40JHQgGQs//v6l75+Tn5e1QPy71+pv&#10;fyzcuq4pRqswmFFPgIjhwT3dt9xa1fTA/Vcu/X9O1nhFdfHzzx0ZuBU+XWVMSkJ1wNswNSeYNW/F&#10;xta+KW1JswySA7qdzmKZiWumFP/eyVr+FO78MDweEFkQ3AISXtTla3tfcCisHjvctuRrbzV9c19f&#10;30xwzQA0/EiI8DtH279zz8ULfuJkruuN0BM/2d2yXNM1gBEkk0CiP3ztjMIn/27BtD86mWtPT3/w&#10;e9tbvvDCsb5Lm9KJVSANsKTqeEwCIY9n+0cq8x/+yZp533Yy74LCvL4lRb6tLx1LzQMIkjOQZCiw&#10;ZM+ttVWOBepw3Lfj8PVbmvvO2xdN1HVYVokLLF3n8+5dUBHc8W/n1T14JnOG/OgbdLKNm8xgg369&#10;LV3R8wBbwwr3pwx1svLTZ/6PE0gSkBs84/E/2dN45be3hr/SGBGV0GDA5VY3MsFXHI1FVrx4rO+S&#10;hw90fuTQTasudjLvzMJgstDt6oolU+ovGAGkA7394W9cNOXuxcV5WUdvLnnmjV+81JBaAx8z4NPA&#10;iEETKitdcAbANH56aOAzoS0Nfd86b1rWJsr5k0JvPhfuvpUTh2Qq16k6FHDEf9UUT1SlE5gGH1eh&#10;aiLA60Zdfo4j/1VzQkyBlinl8ABWLPztpbO+4mSO58IddR94Yd8fILkBvw9MCJBLglke4zv7ur58&#10;zZyOJ1dMKsla6yjP9bWAM2ggmByghIWZRZ76J65e5Mhntb2rP7T095u2mMxVA5cb0L3KstQliKmk&#10;hD5TLLh/T1foWOqdKU9esdBRpPEzsyoeeOngm2vIV2wAAmACQaadsXXwZEPLvE+8uu9XPQlWANIN&#10;eIRtahLC0ejqZxsj4YN9Yvojl879stO5NUYSmhxXeTFYr6kDR/pFNTKXOhiL1EIjEBejDB9PMCCZ&#10;wMXVJS+fyehbXtn9T7e9eOTHjSRXMb/bgM+jRLEmAbcOuN1AbsBoaOmvfrqhbY7T+TVNykGaF8kh&#10;zTSWVYc2f23J7F9nO8cNz+383kvh1BrkugzoLjChg4jB4pqqjBcSjHTA5zYeOdhx4/6+aNaMebPz&#10;/bt1rwtEqnEHmMQFhTlvOPmOm1qTKyxuqdIUTQDpFOqK/DudzLGlo68UKR3QEtAkB/oRvmNhxfev&#10;mjp5d7ZzHOyPut+/fsefoGsG8+kqqRMuwPSCuAbyMuPJw1FHbc9zPK4BMAaTEShNYJzCP7lw9m1O&#10;5vjToaZFCx954x3TlV+DHB1wka3NSggA0i4LYboOBHzGUwc7rn5gz9HLnVzjxmmlb6Gfg0Gzc+AE&#10;/CXeMzLdvvn2oY9d98yeJ3qkZxF8HgMBTWW9cx3QdDC3FyjwGn/Y0/mB+/ccudLp/IkU94KZYOPJ&#10;RcMBTXCAaWiNx0p39ERCfGvXQFEsJv3QtCHWk78GTAs3TSv+jdNh//fl3f/88x2dn9SCHoMxDgYd&#10;gBysW1XFmkxRBReUGt/efcDRaQ8AcYv8Kt5KAEl4XPLAv55f87Vsx3/r7SMf/dPhzuvhdxkZNZe4&#10;HFYky1RGOKl8pT4zuaYznizKdv7KHE9TkaaDmAmkAa5rmFUUcOS/2tPbMwfQwJml1mEBiycFHPmL&#10;3uzpWwEhfOAMQhIQtHDfhTOzrlgAgEuf3fpCSvJa7rIG/RfEM3WKKqMyLq3TUtwMB8vkNwGAMPHV&#10;2ZXfel9p4eFsx7/e2l3x4RcOPQxvyHDrKUBwO3LM1ZHPAMbtOjji4FwAAb9x68uHHHPgo9ANadkM&#10;HpEU/n5e6XecTvHTvccu/+dNjV+HP8eABrv0h4aKuRmBSQIjCfg8xqstkZWnfBaaiQAAIABJREFU&#10;m/NENEYTVSBd3YaRouhjAYIy3zkDEmmjeSDeyxt6op0gbnCn1b5jsh6yi98loGvhycHAqHVjI+FX&#10;Ww5/AiHNkLoJJjWoKmaWiY0OqwQHICTSYFm3FAKA+p6IN5q2gshkJ1nApeU56y8uLzqU7Rz/8nbD&#10;3XC7jKG/YcN+FAh2ChUDommgMyVKsp3fr+txr+aymSAIJS7PtkK3nrWpCgBdUasYXIPSF1TO1LwC&#10;Z1HGnZ3mYugaOGdAbyz84PJKRxHBjW19FY1t6Up4vIDQB3nAMsXBmZB/SnBHfM0pKdyZgETQRbs/&#10;ObfMUWDnX99qvCtNqIWehAUPGBTfGgNhWGsF9cMluNDAdRcw4OgRAACmlecchmmpc0yI8IXFIceJ&#10;0F/e1PAdeGHowyqF2Qn/qDeFAdxCe4pKnV6jOZWoyDBTjJvUINhspAzgHANpBv7f4aOApirIVSHm&#10;eOl3J65FghEDYxJIM1TlBpsurch3lLB32dPbHkBePjhpIKmDZ+g+RryFSoXXhN9Rb76WtFUeM3kd&#10;5wRAwEOpA383v+p72Y7/wqb9X0jHyM08QIZBVCUnjfSj7j3nDBw8a4c5B5OcqWJfCGBpgXfzkuK8&#10;rCmRnwh3LdrVn5wLneDK5DRwJK6pKH402zkA4IWj/VfDC8iUREWx59gts4z1Tsbf/sI7P0Su1wAj&#10;ENNtc0D9LvO+AEHkeeCoOD6VsryQFhBl4X9cOOVb03ICWb8DP9zXfO3zjdHL4fMAUlMcZcwW6ieB&#10;gRHB0qUqPzqD5huLC3K3QpiQJgNyAnBa1vWlTQ2fjw6kgnC5IYVa58nJSmTnZHKAE/waHJmde3tj&#10;/s4BswhMt0/Z8eEkZ0yqwnVuApoXr3X0QG+IE6ATBLNrrs5h41FdMkgNEESozHM7So57q7O75C/t&#10;A6vh8RlSWgAXsJhS00+5eikR8LkdPZz2WKIUqRSYzwukCTW53kPvKy3O2pz4/tbDdyAYMMjSMfSS&#10;j3J/BYPPbaHYx7OOlhKIE0mAK56mAhc52tDdsXgBzEQZ9+bBYgQIIKhTZEah31EOVn8skg/dDaRi&#10;uG1J7Y+djH3hWEftnkS6Dq6gqj3kAkIb/iw5iFkAAzrj6WIAONgTc8tRXL4MkLUFgfQLrT2XKqYY&#10;hn9YWOMomfafNx/8OgLMUB2IlEai/hzhGdpRXyakXUcZwJ6+aHB2KJi14zxHd0UACzBdWFDsd9yl&#10;6N5th+9Ert+AAKR2KhoY+2BnHJAcFUH9qJNrdCXSRT1paw3AwDO1404Xmg2YMuclY4DHhQ1Hm6F3&#10;xJnKqIUGwrBM6XOATCY0NMLMPO8+J2N39cbmmZLVQrOgTpHR7WgGBpICxV7LUdrE7s7YHDAJyTSg&#10;LxL+j6sWfjHbsX8+2j4TcCNPEyqjmsRp763JJMo177O5bm/2SahkZwXbBHQ1xTmONNWD/cmZYJoq&#10;nuYakLLwvinOmqb+vqFjVUQiF0KgLOjbvLYs35F29URj/7VpeGoZMZsj6vjnyTIpObrAr4/0fuzX&#10;hzZ8DFIDQMYo04bB7Pc7TeHbFhU6EqIb23oq+rrjIb3YDynJJlBQWsmoyJDykXCkKaux9p/SxNyC&#10;/KyDFQDw0rGumuFRu9PtCZJQmfR+r6M8r70Dsbo+QeCahKSzY5M9LYiBkQZiJpLkht6ThMr8tV+U&#10;8ROXJy/E0uxvKoALSwscRbU2t6WWSaGD60IJk9OCAclEeF31jMecXOe/Dnf+DTwuUMpCoMgdX1te&#10;lLUwuGzKpPpnrmNXBTUeJcWrcNoxkogHdT06pyCQ9akspOSW3XonB/zgpZXFjvJ21h+NrIXbow4s&#10;qYFECmsnFzuq8/vL0c5LLcFz4LKwoKBs+6KSk/m4R8Pm9oELoGs4FbUCMVJc/ZwAZhqAyz5oR4Wh&#10;2E8ZMMDCP1o+97tO1vTVTYfvQb7PAEEdOINrG2WD0LD9SwyzQn5HGv1A2szLOPOXT8p/3cnYl1t7&#10;1oCRkV1pHQOYgJvowNzifEfR4AO9yVqkAQoIMHIjw7Q8PiAQU7snJj3QJSwMtfg5d9oVIwbiJiDc&#10;AGS4wKU7esGbBuJTFAWtABPa6XNBGAMSFm6oKnVEXdN0tLcSxblAwsTFlSUvOhkLAFdWljiK1p0J&#10;4pbpT6QVL5fOuLW0KNcRad+uaGwBtEyUUpkzPh93ZA4mkgiAM0C4MCPPGYf8jq5IqDUaKwVjioVT&#10;Gym9hkCM27S+drLtCMSAIwwDJS0srgo6eu4AcKQzYsDlVhFPCLukJwtwAJBA2rk/uDWeKgXcACG8&#10;sizPkcN9c1f0fHj07Lw6TIIJjpBGfddWFjgSWM19A5NBBM4YSAjFhjFuyBSB6kjJtNJYGbiiw+Xn&#10;0BzkEkwqpsn5IX3nNdVFWd+0A/1RdzgaN+BiKkM+i6gqCQLcjvztCpZUeVxuEf67uZOydrafS9RH&#10;kjM7TQEkgGUVQUen8jONbfNM09TBmMoptCwU+12NswsCjvwnO/siC6Fz5FFq5y3z8h1lTz/f0nF5&#10;S8JczojbVt7Jn1E0y1K9N1yCcWabPKP/kN2M46aayY5SZu7fE76yhXi5KlOiofrDLMAgVITT4/x9&#10;23i0ewV0jlI/2pz4vgBge1vfAmgeZJsYRZLDrwvHeV6PhDs+CI8LQqrnxU7k2x9jZBIYJCR4pjJ8&#10;sBXeOYQKD0vU+px1yNnTHZtzYCC+FprKy1GBzZEXT5mGa+k05k4rc+QTeLD+6FoEPIAl4NLc1kXl&#10;RWEn488VWiPpcpgWYAIXlIQcmdYvtkXWQrKywV4IkqMmEKxfVhJqznaODa09tfWJ1BwwIMhZtC4n&#10;z9EmaOhNVkPYzQ5w6kA1Ax8mpLIESeS7PZhfGHSkRRwZMA0wGCCbNTX7CypNNUUIlmVfsjWInihA&#10;EhdNynNUwLy5s6c0JeDFKHthOBg4kLZwflX2vRMGEeFgOgFMG3sCvxGgErYJuq6DB11u2BY6GJPn&#10;TmhRpmkHg9unOwrdRhJWEAkCoEESH1aafMIlSIV0iRGQIny0qvS/nVznuWN9V8DrNpA0cW15/rhx&#10;N50twv1xA5IBRK2z8/2OOLD298RnZJzE6sUASnM9WQsrAGiOpafEJRVBSkwJBRxFewFgU3PkAnCb&#10;Kp6ESpocK0hCWcDzrJHjCTsZtnsgPTeTy5c1iNTaNQKSFj5ZU/4LZ4sFwIOAlcbyklxHmvILLf1r&#10;Y5ZWB51lqWARkDTDN9WWO9I8HzrUvhqaTXEtbTKAcVSwiCkrCiThZwy8NOACSNoJ1+OYZn8CBrUi&#10;BiwpDW5xMnZ/f2wmOD8+KfRESPsXXIJJArjE3OKAIw2rPZYshcaBlIXLyvMcRc3OJd7sip0Plw64&#10;JW6onuSI7eHt9v4lqq1TBoSFxT5Hz2NXd/9iEAOSaVw9rfgZJ2MBYHdX7xx4GDhZKilljARWphat&#10;MsfdNDXXn3W07kgkzhsjsUrA2V7M9EcgqRzaq8qcaUk/2Xv0SgR8AAOCPq8j7exw+8A0exVZbWHF&#10;amri6opCR3viN/ubb4ZfNzC4+9i4tX0gMDs/EQARfJQGr3WbgCnt/nE4d8nunAPSQghi+3VTihxp&#10;L48e61wHj0rjZWzo1g3H4EOTBJKEUL6+fUaeN2vO8L29UX+9He4HB3xu/ZwR8znFjua2eXABLjc5&#10;dpp09MYnwcMUpTIR3JxhfkGOI4G1uaP/QlgSSKfC11eVOGdbtRigCwgulDk10o4j2NQ5GcEw8k/m&#10;nyHCPsKsXI+jlJmuhFnUE0td6bjTOePKx5IiFBa4ti0sdOYHfPRw943QTSM3x7WzpsCfdSUFAHTF&#10;zQI7NImsTGaTkF/gcZSvBwCvtvStgttl+5XGT1gpsEx4BbAk1kzKh76qrADPNsVA2fvqxgSqrosQ&#10;Cnr7puYGHOWqHBwQtdBPc6c4wKQE5wRhcdQFAntr8oJZb+iD/anamIkFgEQo6ENVXvasjzs7B3LX&#10;t/WtdWm6xUZrIncWIDDu01j8cH+8GpofMDmWlhY6qv177ljfHEhN8YlzDpIWctyuo7V5zuoQW+Ni&#10;CqB8ULMLnHGPvd7cXQHBwYXAYIPoEQ9OAjSpnOiSRg1oK4PFTu5kQL7X62hjHounK3oFDeVTZQlG&#10;gLQrIhYU5G938l4fisX0PT3JOmgM8/3BnatK8rJ+37a095dsiZhL4YJiws0mzccSWDo517H/yjQ1&#10;Hd5zlVxOdoYHQaYtXFBeAv2CySWAaBpskQZxjtYCAEJgfpmzHJANLb3VlCbAd/qXiQBIrmR0md/v&#10;qJHC0YFERZoYQAKTfGx9acCd9fgH6ttu/cmOY/fA7YKqbRw8J8YOBDvbmsBCLlBHGh+ZXuzIR/fo&#10;4dYPweMty7TeAoDJflfjzFAg65SGt7v7Sw72p2dC54D7FC0LR8EbHT3L4dIMCU1lkAMjvn+U0aKk&#10;HR0SIzdnBWCH2e2OLpoFv0Pt+EgkYaQsAlyOvsqQv9tiWD2paIOTse909C7qSSWWAkBOjt8Rc213&#10;yipoT5tLGWOqVV5Wr5qEkR844uQ6zx5tr4MllHV0TkAAaYpFRnAE3S7oFV5N0736fouoZtSylvFA&#10;WuDCImdh+OfCbZdDWgbYST1gjwODEsDcZBAMWF0ZcPQCbejoeR8sADqhyM27puf6sw4M7B+IzIAG&#10;wM0B0jFuJ4BdD8aEACHeenl5viP/0YZDrWvg8YG0pKorS7sxOd/lqExjb09kPuIpH3K98AXcjqmq&#10;D0ZSNdAy3pDBFO2TQQyI6eGgLxUVUtdPRS3CAMmIIy2Y29S5rhE3ygIeR0X1/SkrBEuCufkpFnMK&#10;cAlYHLke186Lyv2O/Fe/O9DxIUu1eMal5YEXnIzdNRCZB1OCuXWVYCtHd4STJIBT+P1TChyZ73u7&#10;Y3WQ0jh3hHlMBTJIB3gyXOHXLtCrQ0E5I8d3YE8kVsM097hm2R8HkoDk4TkFeY6cfrv6E3OhZ7NG&#10;VaMg7fSZqf6csJPrtPcnStVzIfh0j6MTOpKiIFwCjBFI4vQJh/bRrGq3bR/EKYvQ7d8TkCFfl0IC&#10;AY5poeyLegHAtJgOnVTjSsaAdCJxbWnxI07meLqx9wa4dEBI5Pl0xz6Ro3GaMthLYPhtyqTZZOxD&#10;0wxvWjfvgmWTCrPWdEO/2rAjLoAinzPmirQgt+I/y/IAz6TOcAZYJi6f4n9+ZVlB1ibd6229Feub&#10;o2uh63BLgRm5PkdpPpvbB84Hz/AwCBBO7nRNg+tUQoC7uLxsirPenc+1xK6A9xz2fVAV2oAlkZ8X&#10;6FtWlt/GAWBSwNUGaRfnniO2BhAAN8cVUwod+Uu2dyUXQM9SwhMDEVDpc706JSf74uqtnZGiw1FR&#10;DU3NwaE58kMJgiIKGjTbRlujfb85U9ajaQHpFJA0T/5JpYGEytiHtPtMcwLSEheXFjnKwn/uWM+c&#10;TtImQZOA0ECcgHgMt86pcXTqPnKw8+PwKS1SB3fs9JeD3RaOBxEUJzw4kLRwXnFgqxNh9XBDy/IB&#10;oeWS1JGQaUf8WRrjVtbeZCJ7rYOVIuHrZk1+wsn1Hj/YcX00kZoDALle19apOb6si+sBoLEnZTNc&#10;qE5OI0sUgiagiC1NQl1OjuMKjB2diQVwubKMQ44BCLY5KGEE/GHApkheVBx85+XmqP1lz1GoUAJe&#10;Hzk2Ido6BkqRH8jy00o6zyty75xXkJO1X6C+OzKzNRJfhqA34ytxpANzDgmp0hxPy+FKAGkSSOmY&#10;ned99vIq73NRkwdH3DCkkvX8mog/29R/1f5EYi2XGmBKLCjOd1R68mZb/7IUqArQwLjqGg1xBoyz&#10;nQPgVcWQJBCT5JjjOtdFAyM2EmCqNx/xFJDS8dHqSY78cy8e7rqETGlYmoa2eMIR31OBl/XARVnR&#10;/yphxRQhY0KELy3Pe/Gj1ZOyTt6t70t4v3+w5Q54NUAQDL8rPLMgmPW+aOiP6w3RVDV0KIFFpzA/&#10;7IAAYwxkmrh6cq4j98GO7v6QmUrpcGX8seMvI5TBofyR0wo8hwBbYC0tznkLrAlEnvFNArN5cxhx&#10;wJJYVOJ3tMm2dfYVqIacIx7KJyDzRUzku52ZKpYldVgqNy0TLHcCN5dpMH0wEROAeqHBB+tnabCW&#10;lqnPWH3hx9auXDcjP7uXtWNgx6T9kdRayQnQOabmeR05UDsTiRIwpoItTAJpoKg06IjJ4kgiyuHS&#10;wSWHZAK98XTIyXgAWJDj2vGoaQHksuUWA5O2Oa8xQJow8l2vXGkUPutk3jc70yo3DRa64pQ1eysA&#10;zMv37QzofG9Myjog0+dADpED2cqUMt0ZNCkhpAnEGdZf66zZxr9vC99lplgN82ugJKHE53L0DA70&#10;x2v74rEFCPrVfRtc2wkgBqZZkFIHZArTQ15HZueGjt7VA0LO01y66sp8LsAlVO1PGheX+l4C7PNj&#10;YVHetpl5oedBps2hPfZQBGxcFbdyAqLJ8L8uqM2aZhgA7t4T/jp8AUNNeJqbJplNX8tQV1boqNfh&#10;000918DjHbSh46mUI5Pi/OLQm5BSUadxxe3EpappI25T/kpFk0xcApFE+AfLp9+RrbB64Whn7R+a&#10;Eh9QdNACJQEvlhQXOApRv9kbWQabcI4YAxImPj9/mqNOLz98++hXkefzCS6U5Rt33hv1g7WVjyCZ&#10;DhPTwCQDJwHifJCRGpFA+BvLp95dGwpmPfkPdzZeu6c/UgeXBkigLyocCdJLpkw6NCcnZzeEyvki&#10;DhBpQOb9BQcjDk2qZC8hNCCqhV94/6xLnVzn8XDngt9sabhJ87lAnAPJVPia6vKnnMzxZvvAUpg2&#10;FZo2CpUeB3Rhm4w+H4oCfkd+vS3hgfNUHqfAuXK6Z/xuebq2c26h8nVzAKjJ81kzg6iH4GDjKT2J&#10;IdP3DtLC+yoLHNnqexpjc+DnYIKdvh2ZTYmbQ9rui8v9jppbbOyOr4ArE2JnaE+L0r29sayF1odq&#10;in6Xp8udJEyVR2Izq+pSg7J1MpFh1cjzmuq8p/92QU3WybMbWnpWp0WqVrPpgHI8bGOem/VmO35P&#10;T3+wO54oBHFVTEwAmMC8Qr8jSuQ9nan58NrUxRyAlPhLa7fhZI7pIX/ale+xkJYgzQXOBDgT6vm2&#10;xsO3LSn88c3TKxxF3H62v+UWaJoBqXJ0dg70znUyHgDuXFR+LwYGwoAFxgicKcY4HerZMW4LelMA&#10;Ihn+9sqpX7lkapmjZM9P/2XPz1CUZwj7MEfcwq0zSh1RAz0WblsHrxeSGFQ95imMJAmYXOWw1QX9&#10;z87Od5Zrl7KYF0xAZmXdjCEsiWUFgc0XluYfA4aJyvdVFW2A0MI0eLSNPZRPkoC0gK/I69h/lUqb&#10;7gzB2+ltVwkQg0tH+rySUNZq9v7+mLc9niwZvDOahoaBxJq93ZG6bOdYWlLQ8S+LjLuREmGKmZDg&#10;IDBYLhOABVhpiIQJ9IjwV+ZX3vPk1Uuzbgd1OBLj9+1r/SI0Fyy3BQiOqXnuhpmhQNb3symWNjpT&#10;fDnjAPE0yBLw+t09tSGfo5c4nEpOG/SZEwcCmvGNHcccac0AcO+y6XfCFGFEI7ASacgIA/rT4b87&#10;v+J7P1o+yxGH1V1bD356V3tsDlx28qTGsLcrWberO5LrZJ4bq8veeuyq2euQNMM0IMMyEYNIJ2Gm&#10;k5DJBGQ0DRmR4Xl59OSudUvmfnlBlaPo6o1/3v6dzqQsyuQ0kSSATCdTAAB2N7bNgdcF2DHCU8YK&#10;GFQ0WFgoy9HbpuX5sg6Q7Osd8G+PRBeAuxSlzzmrN1ayaHFp7uBBOpjMdPvcqie/sbnp7m4wA5Js&#10;c2bsrs2QiahKIC2wprLYkdbzWmtPZR/xEDFSXD6knUZmccAysWhyoSM/2VvtA0shuTG4bgZQSkd7&#10;zHTkuP3CourHF5Tmbf/amwe/ubE1vkJaKaWvuwhu3ZNeMzn/5U/NnvSLddPKHdX+3fzSnt8konwm&#10;cjhg34MFBXmOSkDe7oovjiVNwKUDlhew0phZ6Ns9Oz83ku0cG9t7q46lklWAKvaVEoDfj/3Humc6&#10;WQsA/O38qierct3h/zzQ9okB05U7s0Dfd0vtpJ/PL8p3nCbx7y/u/QeUFBqwS7aIMRyLWitebo6s&#10;mVuY4ygCesMsYxvNMqb+29bwTa93DlwYNVNBxjXp0VzpmoD34A1T8/94yZTsm5Fk8LUthz716OHO&#10;D8DvMpgAwBgobaJiSpHzDs9pL1g2EoRIJZXKFGbm5zkqVTo8YFY3xM010Bi4oHHn+CRIe36OXCZ2&#10;fryu7D8zvzsu+/JjdWUPfW97QwGCuQYjCyT52Aktyggt1XJoblHAEavAa63RFXGgzi4ePK0SSACQ&#10;lFg5Kfc1J9d5uSVysSJrU811iCQQ1PDj+qO33TZ/ytNO5lpdXhh+7f2FNwNAQzSppy3hnhUKnHFN&#10;4vNHjs18o75nOcpDAAnF1UU6Sn3uVifzHO1JVUEA8ChThDhQGXKW9dw8kK5Kp1EEXZHqMTJB8KBZ&#10;auUP7mtc++lZVY4okq+dWrbz2qllWdNPj4Sa37/yEopCGGztBtjlOR48uPvILXfMK3de5wjgriXG&#10;fwH4r7NZWwYPHTy2+l9fbbgLhX6DSw5p89EhZeHjC8sfcjTXobbV8HkyCWun/Txxgg6OC0tyHVEQ&#10;NUUilZAmoAXAkBrXICGRBCeuSpwSJtZMD71cmzvkvzxOHP3HhTU/AOkgQSDmyk5yZw1uh10BuHRM&#10;L3CWHNcWTZSqnmoYJddkOAiADM8u9Doyc3b1ROYM5tSoRBAwHdjXHZn5ywNta5zMNRzTgl7rbITV&#10;+mOdtVf8ec9zKMs1mGXaEpkhxKx9V03Jd5T38+fOriugu225LwHGsbwk6Ix/qaN/lSVUlIxJBpCu&#10;upwwMh462P1xJ3ONBd73xFu/auhwVzM3MxR3sv3uEgA/sLctVvf1tw79n3O9ruH46b7w5f/nyT2/&#10;QlGBwbjtAM+skUksKQk50rafbui+Cn5mZOXB4UzxurlZfUXQ5UiTe7WzdyVAKmWPn6I4fczABqPF&#10;kCL8j/MqvjX8tyfpT7NKfPVICzDBT+/YdgC1/yUggBKPhtk5fkeCZGdvfD6kDjACp1OHBghSVfML&#10;AJywbqpDupWeyCJwF4aOEVJ2odtvfH7jfkdNDMYK27v7Qzes3/snaDnGcbWJTEMO0pGZoezzdgCg&#10;sStSpfJp7JdPAtNys2eyAID9fck6lV2tngRx5afTGMMbzbHlv6xvPmPh7hSXP7P1gVdaY6sRIEOR&#10;Jg+9uIygNJCQz/iXLU13HxiIOOpLOVb46usHbv3sKw33o8BnQIsCkquaR1L+K93vOTTNYcLosXii&#10;AtyBE5wkSn3utpXl+Y44y45FRAW4rtIMRuRGGUMwm7/OlAh4RPy8SSXH+Z9PElhPXrrwGsSTYa7F&#10;x1ySquaQEvk+9/qCoDdrDvc9vbFgUyRdmfEo0imKiQkSTGr2xwhun8d5nL0vAa65B7mNwAFuEZjO&#10;kTAt76pn3nDcnfps8Exj25yFD298JyZkHVyWigRxuwuyJcHzfI6y8Le29xUjhqEnT0BpwNNg5ASy&#10;9sUcicZ500CyevAvGAAS0CxAeHTAK41PPrPrF3s6BhwnkjqF++frD/65sX8tfLrBwG1+f2tQeyFG&#10;4BJgLg1wa8bS37215Z2OvoLxXtdwLHzktT/dsyP8FfhchsY4tLTP9q9ZADRAmJgTDO6e6yC5+UBv&#10;xF3fn5gJt5YV4aH6hER1jt+RUDw8kOB7u606kA4JAS40O6dwvCABcgG9sfAr15130Ym/PUlg1eT7&#10;rA8uKH5ExE+VgXZmYJCqiBHA7Hzf7uk53qyFSUs8Vd6VNldDF4BQSZgjynmye/LqAjB1zAgFHZmd&#10;v6xvXQNdQIN5nO9OaMzm6PYarx2Jr/jiawe+4GTeM8WXNx/8/NVP7noK3lwDLjcguSrFAQPAgXiy&#10;9XMzyn7gZM6HG9puhsdXNpixY1lYEHS9taQoN+tI6t6e2Py90dj5cEGR1QGA5BAaARaBMQ3I9xlz&#10;fv/Grs2tPY67CmeD+3cfuZLd/9IRUwR0BFwGkwzgAiCpTNRMHTXjkCRAFgG6hn6uz1v7zLY/P9/U&#10;7jg44BS/rj+6iv34xSPbu8UC+P0GiEMQIJgFaZP8QdMAYWFKXsCRmXZgwKxNWFigfMPZCBACUgLT&#10;Cr0NTq6zvz8+sycaW6Qy6TkkFzhd+7CzAjHAjGHFjJKNS0ryT8oVG/HKn5tl3B8KatshxZCmcZbq&#10;1mDxpa5hbsiZw33/QKw2YprKX8JHUUkJsLgEszQgmca/zC2728l1Htrf/HH4fIbgmZKA4byKUCat&#10;32fct7f1jiue2nb/7q7+cdEgHtzVtPbCP2357+++03In/AEDmnpMQ0XUtiFmmfj7BdUPO5n7T01d&#10;6+BzDR1GBEwOeh0xNPTFzQKK2y9uRjDwoftFADTogM9rLH9q56Z73jz0YSfzj4bf1rcuX/vYlp99&#10;7vUjP4bbazAvGYyG+ay4WsVwMM4Hue2YG+gytSUf+PPBx257edffj9W6huPX+5pWrfzjlt98/MWG&#10;h+BxGfC5jMF+n4M/ilWByRTA3bi8IvCck2s0RqJGynLAb884EEuFP11b4qhBSH1v/0xIoTjTgHEW&#10;VqocyqPxA1+aX3bvSB8ZkaPlorJQ+MOVRb//aX1nCBqMwaJ5nkVx1SjIqMFHo/HKV452GLG0FZSn&#10;uAMMXIIxeJhIP3Ok+yrFbji0YUe+QIZaQwO4iW4zVvRiY2tNQtCoSZ8aYAU9WnR3d2wO3B6Q1ACW&#10;8RXZQsvOISNigM9rPH+099at3TuWfHJW2S8+Nr3813UFZ+5QB4D9vQPel5r71ty3q/2LB3uiNdCk&#10;Ab8HHBak4Cd/d0mA34unG1rmuTTdTJPwMKIRj1oGQCduetw8eSSWngp9mBtHY2iVyckbW9qr+pIo&#10;4FJKweWIBWnECAGXHnuuqec6uHBSw9PMfQJJ1XWY+0GWZXx169Fv/Sr/zQbzAAAMKklEQVTc8Ykb&#10;a4r/8M3F03/u9N7U98e9LzX2XvJwQ9tHNnX0L5Mmr0aOGxwJSOlXrBicwDLx9pFej4zEEm7obhMx&#10;ibqf7Gn97Ob21Pk3zCz8010Lp55VFHBXdyT3qabuq391oO0Th/si1ZLp1Qh61CFHyg86/KglRlCE&#10;AxLgEs3xeMXLjW3VcQvqXT1Ff0auKN7kH5q6b4Q3CU4eZF39mxJYXJjnKMP9j+G+98Ot3pfx8l1l&#10;5AsxAEKEr6zMffY6o2zEVB1Go5S4VN3/5780uQKroANgdgvuM+xBRrCbtHIAlgWkxeBvRob98pEF&#10;uHyA6/TuPlXgLyG4Wi9SCUW/mxUk4A2qP7ldz3bSd7XLbUjVqJHFADKhc3moJsd/6MrKSc/de8FU&#10;RybaRzfs+NbbnclFDf3xGiFRDbjAXIraBFyASabqDk+Q6yQlwDUgHsdQR9FRTAOCuiceDxizy1/s&#10;v1bPwxbQiivp1PMwBmgewEV2FPnk84bsw41LgtQ0QApAEJAWYd2jWVU+X1NdgXfvmvLgSyuLczcu&#10;Lisa3EQHe/rcjdFk5Vu9iaVv/f/2zjU2ruKK4/8z99717tpeP+LEjuUkGwdMyMNJA4SQkqAQpSZA&#10;cAVqASGE+lBflioh1KJ+qqp+gT4+orZS+UKpECC1AkWUqDQlLU/xSgIVVdTCJg0OGNuJnbX3deec&#10;fpi7j9Sxd6+xHbvMT9ookn3v3pnxnDtz5pz/GUpf+9rg6I7hgmrTBe6GC8ANpLFh/qaUuAD5YEHV&#10;6jYCk1DNSqDEAYMB7QM5TsXr1GRPY92Jb27uenRgQ23hK68ODnf+4v0zD7x+ZmzHYFp3CiOJumIf&#10;iTk5ZTK1M6eMH0zRFwWQTxBdAPzKfp9pR8OAFzVzQoKhrRJ/JAxg7HxK7r9pbS1tK0I/O/Qh2hqS&#10;cxmTecFzASDWgAuIeGgdS7898v19V037PDMZrHeHzyZ6Hz92DE1OUpGAxZk+kramh2MTEV08eavy&#10;22WbPrV0+UxXlbNUwz4gB2/Ci0/E4jdI8ecM82ogNjFR6XwKGQCuDzQQrlne8mZnY/0ga1GOIn80&#10;k219+dOx6/VEQSHDgKuAhhjgRZJwJDCQFavY4L/TNcMYrTB/SRJ8LtR5qjGMp4Lq4yHFZ2c2eXKl&#10;S9l8tAYmNZCXFChf0muH6wGOSoIIiDpAXcTMyqA6eSmgDwgeunhyVVsDSgnpxfinoqtWi+mI9EQK&#10;ubzp17iHWMzNNrnqHDkakwU/PjbhJ5AlIA8zfrF4ElEHcINODLZ+JhnDVC2erq+kPBzhKVaECnqh&#10;WvMlncNdV6546Im9m34U5mvopwc/pFXLkvMlRWwOyhQAhoxJ6qkvX37nV9aunDYvdkbZzs1tLePf&#10;uar9N78+OvhtTnhJk+1iRng2hotKs6+Wiyt/p/YRrfn2F724+D0z3aA8OQRm9ykaRl20LZ5UvgKT&#10;AD7wxmg+iaEKtWFXAU4MaG6AajPVfLSwWUnp4iqpoq1Vmh2uXl6xXVPbFn4sq39vqSvV/xhHpQCH&#10;oBwFFfXAhCQjXlHMmSFsItRBBKrUVr/o4IbrAypdUr4nwbxHFQFoqU+yNBrDIwoZ1shkg9U2RYB6&#10;BaoHXBEwETRJYDwqn7F4+5kNKU23fa2pIRW+1emofHFrHzesbDoS5iue/WioF/EIhHRVFdOwlNdJ&#10;ZJQw0pnULetXPjeTsQJqGO1f7bryob2rWw8jDcAx8VlG1XAhMyAXJ6X5Q2SO0dksFEiMv42iHhCr&#10;A+J1QDwCeI4RpaMcBAwWBeW7gO9O67P4f4M4WOExQVgBPsEtiAkd8QFmFwIFhx2T5L5gYnEChgPW&#10;LpQIHPGhKA/yBIgQyI2YLbiYFbavHDAUnIIHxWrxzYcKYyWagYiX2tjaECr28ckTQ3eiIZacn2Kp&#10;AhLj1pBJH1d3JN48uH/zQLWrano9PbL78oG1CedF+FmIq82x9edjfs2MAlBQIHFM/JdvJGTAxjcB&#10;38gkkwRuUVIgdiDsAQWzHGaHzfH2gulkX2IUgTRDO4CGWaX4SgUFcY3vkFigoSHQVX0zcwUpBbAG&#10;KQ0mgSYHTAqiYYwrdPBuUiboUzMEDO34YJomzOZSYpI0jJQTa6xJeKd2dYQLGD05nk+CjC9yTldX&#10;5pUEcRSgM2j23KOP7F5f1VgBNc6SK1oasr/bt/He5U70TRTyqMznW2TvlYUnCBgvVlAnpcrbIBX8&#10;kFR5M6aCHU5QCJaIFmxSLhqK+uNBXbvKDxSZn1+CfqFgvAiqVO+SFAV+xLIzkRSC8JrFO35GqDPw&#10;y2lgbZMXKmAUAE5OTK6Go6DnINlZKv8RmBd1XqGB6L3f9/Xcs71GRZWae/qLHc2nX7hty15MFFKc&#10;YyO1GuzfrdWyWBYZZE5EHZht18bWxlAiln/6z8iGoQl/BdziYcdnRMzKqnSvnAbOn009s29z/82r&#10;22veqoZ6NfS2No0/2rflG5iYTEk+G0RdA0LabhEtlkWFKahqijBp7GhrDVVk9+T5/GpfOz0QDVQG&#10;5s4CgYmUIcpD3MBtkhlLPXxjz4M3drWFWvmFXst+ff3Kw6/fs+PaZtc7KhOAQhQmDshaLItlMcEK&#10;YCbUKZxoj9eF0oo/8snIDSxz45ujwFfp6hiQzSNSkBMHb7vmwA+3XhZK9BCYpad3+4rE0LP7N/Z3&#10;xd2XOHsecDjwaUn5Y7FYLhkkysTbCGNTPPLevq6WcHJO5zMdUAxRTjnAOAQlMyCAgAClUfDzaFbO&#10;0SduuvzuW5IdoeqRFpm1t3DXymWnDh3Y1Hd9e/3jOKdTxpVlTnosFsslRsQcGGjBuvpoKFXU4yPp&#10;xAfj+VJdztlrInOQggQgnUltasLBQwc29d2+pjOUCnAln+l4Y0Nr4+Tfb99+71fXL3sKE7kUxKgc&#10;yCI8NbFYPl8EDm4WRBq8UDJL756d7D01nt8N1wM0BzmjtS9ESubNZYDzQDqX2rOq+cV377rhQK2n&#10;gdMxJ5blyX2bH3z2lo39HZnMa1LgFAoaJu8OEDGCekUdtVJ2iMVimT9ImbQXSGpXZ0somfBsNhtF&#10;oWBCcRRNzYNERZhC6fRPgm1gEHfIDOS8VFOmcPyRvesGDt+2/Wtz0aw5Wwod6F55/MzATdft74w+&#10;HyP+p2R8lAOUEFgrDjLxJDBi1nJZLPOBBCuEFjcy+q0rukLp678yNL6zmGQ+5b7lmwfzGKBKCSoC&#10;JMeIaD6xuyP6t3MDfVu+t3FNqCK4MzHne7fnbr7mu0/cuP7ubctjf8DIeArIA+SA4EIRBxI15aWW&#10;NVkWyzxAAmhCfb0XWvbohcGJvYi4uGi4qAjK0e9iVDngQcgomGB0MrUuUXf4sT099x25ddt9n70h&#10;FzJj8vNs6e9uP9rf3X7H+0Nn4xuefvkf0D7Ec5MSiwJOAYBAaQGRgq56N4vFEhoCkGN8qafxUNhL&#10;T01MroY31TQIB8n+JKYOjBBEGDo/AficglZ4/o7e/X1rOkLVBwjDvBisIleuaJmUgVvXPvPB4NaH&#10;3zvz4DuDY1uzwuvhKHCx0GUgQyIX5PlcmIkupjSxPX+0WGqGAD+LLyyLh6pZ+di/Tu8G+wAiZjGF&#10;kmKOSVHSEvitGJLXiCg60bsscfyB3o5f3tWzKlRw6myYV4NVpL+782h/d+fdx0fHEj9+4/RPBkfH&#10;O9/J57YV8voyaIa4ZPLuFJnjWBITQ0IoiaAF0kXWaFkstcACOE5qW1tLqBCCVz9O74SoZKmgN0xY&#10;gmgNsBiFEQ8fbG2IHF8Ta0z94Nqun+9sbxmcp1ZMYUEMVpHe1qbxP/Y13Q8Af/5ouOf1j9Pb/3J6&#10;eO+H6Vz3yXOZ1fCRhAIk4gAeAIcADvIWBRUywRaLpSou4br25lDG5Nin41sgLiTLQCEPIA8oN9WV&#10;iJ9ek/BO7elc/tedHYlX9q9aFkqqZq6YUXF0IXlreKzto3Su853hc9veOpu76u2RzLZPcpkVPivX&#10;gcNMrMRuCy2WmhBfo7XOHR25d+e0csMXw/ntC/9ujsfOXb+i9aUtTd6x69obX1seiw5dvTycFvx8&#10;sWgMlsVisVTDhqRbLJYlgzVYFotlyWANlsViWTJYg2WxWJYM1mBZLJYlgzVYFotlyWANlsViWTJY&#10;g2WxWJYM1mBZLJYlgzVYFotlyWANlsViWTL8F4a9/t/3lIsYAAAAAElFTkSuQmCCUEsDBAoAAAAA&#10;AAAAIQBf1GVSiAwAAIgMAAAUAAAAZHJzL21lZGlhL2ltYWdlNS5wbmeJUE5HDQoaCgAAAA1JSERS&#10;AAABbgAAAEQIAwAAAeE7H88AAAABc1JHQgCuzhzpAAAABGdBTUEAALGPC/xhBQAAAotQTFRFAAAA&#10;JiYmKCgoJCQkKioq4x4kJyckAAAAKSknKicmKiopKicnJiMjHBwcKikoFRUV4BceKSkoKCgmKiUl&#10;KiolAAAAKCgmHR0dKiYm4xshKSklJycTKSkjKSkmJCQkKSkpKCgkKiknJycnKCgoJycnIyMjJiYm&#10;KCgoJiYmIiIiHh4eJSUf4R4jJiYmJSUlISEhKikoJyQkKCgnAAAAKCgnKSknKicmKygnJCQkKSgo&#10;KCcmKykpKikoKiopKSkoKSgnKh8fKyopKiopIiIiKCgl4hwcISEhJycnICAgKSgnKSki4R0jJycd&#10;KSkmJycnJyclHBwcKSgoJSUlAAAAJycnJiYmKiocJCQkKCUl4hwg4R0iJiYkKSknKignIyMeKiko&#10;4x0iKyopKicmKicnKygnJCQkKygoKicnKikmAAAA4R0jKCcmKigoKSckKikmKyopFxcXKScnKSgn&#10;KCgnKSclHh4eKikpJCQkKScnKCgoKCgjJyck4hwjJycnJycj4hwiJycnJycg4R4jKSgoJSUlKSkn&#10;JycnKikoJiYmKSknAAAAKCgnJSUlKCcmKSglKiko4hwjKikoExMTKiopKikpKSkoKCgo4B0j4hsi&#10;4RwjKicnKiYmJCQSKScnKSklKCcmKSkpKScl4h0hKScnKSkoHBwcKSgnIiIiJCQkJycnAAAAKCYm&#10;KBoaJiYeJyciIiIiKCgnJycnKSgoKCgnKSknISEhKikoJCQkKCUlHx8fJSUlKygnKCgnKSknKioq&#10;KikoJCQkJyUlKigoAAAAHx8fKyopKikoKCgo4xshKicnKSko4hwiKCgoKSklGRkZKSgnKicnJx0d&#10;Kikm4RsjKSgnKCgo4R0jJSUlKCgoiOLoUQAAANl0Uk5TAC4mIx7/bwiV4PzgSBL4DCHLkjA2BX8a&#10;PHk+DSvAFStGtLVGIB07MyglIjD+VjAt/U3QAr2P2u1T3+fm3/7Y+hjy6w9LCRdAH+8lTxq6LW4J&#10;3CIHGjUSKlI/7GOBqjL3wffU1OdNUm3sBPzheZTZ/wuU9O2BGcZVbkUyTZhNOoU6J/3pL7Qn/EKh&#10;Aak3+cvx6d4N/d7Xsab4vLtIDqFK20qO6o7MG+4WDm0GgxMhNB7vNOPcrib2MVkIRPmjdQb+TG2L&#10;AxD+2Gr5yL6qckQK+04azV7oTIkbOekEhs8AAAAJcEhZcwAAIdUAACHVAQSctJ0AAAihSURBVGhD&#10;7ZuHgyRVEcZbUMAAGDgRBATBiAFBkXCAICCHiqIiRgwIBpRGRMlBQcFTUEkGEAQjmMV8yqkHBiQo&#10;CMefY9VXX71+r/ttb3fvzF7f0r+76Vf1Vb3qmtremdnZ2UJ4gqFmB5jdMb20Beknm91CWVbNyM4y&#10;HMw1U29fcQGgemlhOUAuiw+aKbcypIfqyLB0c9SwfVH1kG6FVNZytsPEOL0PWkcLdMd76YZld0z/&#10;JFek7wqzDek6qq73XdeNZsttnbomm2AgXe8zhMvVwP910DAMpkfVv839Vl3/NauH9FA8WF4deSb0&#10;QtvSAn2wdhyKc2Cmxe1OWsvEdd5/szBDt3wwuuqcY1G+6UwRX2+54kb5Z9+kh1K/0optsmUdTHi2&#10;yPecO8wLJMXXapB5egvF9b/oGoqKP/41256xqlncWiYqf1RVxD5um+FHxYtyH03o1/lMkeIxVGcJ&#10;52FQmxEsSijOBtZ0qM6EZMivn2nt9AsY1T6I63BwcdzKcQCXlcSMDOTYWlPleLRLesvU/pQe1per&#10;5ehbuBmOWVjKV8P2sIfMlqVZ27DNbnEb9vzCFj0uUruimrcEuNk8V2C8AkeEygdM9LCa4uBAh6TX&#10;ie1xK2SKof8tFPW9cbcf/YFJOKJ220w+zTS7AXP0oE7veSOlOuBoFp2tENNb/6+l6EjzXFkgmQFN&#10;DL2lKmO0zZkHc64dQ3U2sCahOHP4pczBjDHCDvMwZzNCHl9G2/dnW6698fb9odbvmUbf1+N7TKEg&#10;UCALSFwqXOBLbcJIlSu2vMj052CHJ0BG8kibgLCC5DPE+B8sE0MHgpuybrkWlqP5V9IWXqY+LOnb&#10;nwJICCli48UxqAKaQ6dD3zFhX1QtmLL663Wi6Umee0vuO0fb9R02RgUiqdl3lRg7y9a3bTFcwCpE&#10;kvzIT1zB4cDIRkD6xssnAIV2YJG+d7q4yb8zfTuy73I3sApuypqZd1HcK8sdpf6YF1KX5/q+mWtU&#10;XdY/wRAiLdt3ug3rcvT9RksnqlQWcNtkJ46I4asZ0ncEI8wRxB5wfWe4BjteRa+22z2VK+JIwIXl&#10;6nscWN8Lwqzxwf7yMGeMsMMczBg7R/HBIwMzRsk72WMOpoyRR9hiFuaMkHexwzxMGh//ZIMLwKzN&#10;iFH33fKIN+a+2x6pR9x36zNMru9/PHH172huQtqfGRt9azpYQ0GgYnymKanwN64BD6Spz6GCCDAH&#10;wQgTLMN6zGFx4W6kE2q1oi19n4MQ8UCaOqe+Nfm9su4YbYvPI1boexUMR/uOuonOm+pKosSO2MdX&#10;pgfYZAaLK+VzaWBjZVZW6BtrAH1X2qGVG8tGosSO2AP7jpB99mNxVFqs1r5fTs9Oaym+ViRK7Ig9&#10;k765MRhqtfYd5QXP14pEiR2xM33naOm7qlhVEKu9b1O/Gzu+ViRK7Ig9vO+fYYsB4a1uoFroOwBB&#10;+1b1LkaRgYgaDoREUUwVxJ5h3+eW5XoYqNbWt8oW3LJ4kkdkDUBIFMVUQeylXyerfOPqsvwxDFRr&#10;uU7wcZtDihNgfsBTGqmq7PW8/x79k7ueff+dG+Kw2Jm+8cZajZa+b/GNsm4NA2Zr36rzsjrcUxqp&#10;qRI7Ymf6th5zWLxG2BgKwGzv2863txg/8BRfKxIldsQe2HdSg04wYHbpWw1951/XZmqqxI7Yw/qW&#10;3EthvFm32ftfVQHYi/QdIr+qCxWJEjtiD+67YrugIKaIHfqu0KfV0HdRvgfLtS4gJUAFERA7Yg+8&#10;TrZDPsDrpu3VegAhRZxF+yanu4CUABVEQOyInem7Gz/FDt9ygJi/oS2I17Xvk11ASoAKIiB2xB7c&#10;90iY+l5e0PeCnMas8cEG83yLSSOEHWbZhjljhC3meClTRgl7zPBlZmw+PJVPk/3g5ol+PMTx9YXb&#10;J/rwTQ6vPyww0Z1vcHRDYImJrnyMgxsGi0x0Y8gLcPvEmEFpogPJG3DdmcY9hN/jFSudPkzj7s+/&#10;MOy5jXsjy5OzKddgNIe9gwSo5GAG3lgqy7PoZUFGdHfTTwAm4PeoCn16MRaw90jrH/OuUxRX0kpK&#10;ffVz3XgJR61wa8KHWbrGlxiOYCTHkHH7byYz/NESNs24uSrYYCz8AdmF4dYI1s3ClADlHIPGnZ2M&#10;chjDUXyFjJvFX0sPfNG06veFxEQ6jomNcdc+lp0Sxl2eRCWBMYGCYOOufYK7BlIWHXeCBfzdbsM0&#10;QEWZ0biL4p5jaUQcwvNtoA9MouOYOHTc5d2UKq5mRKEkrJxxZ/l+84Tsg45j4uBxN+pdRRlQEzb5&#10;uC/4ejfez1Er3NqFI5tnbAiKiYPG/Q5bTqQK1kPaF8dRjbsrHV93x5/1iGFYaQiKiY1xV3/CFGBc&#10;4Lg9d3/KRbHWhK39LlMWbNzVXzsFGFeoLMjmMG7/uEdRvNgEeo6JA8ftd83k4pTgmRFteayMm2Hh&#10;mfAfpOdAHDzu4t2VWbwP5kfU5EtByGCljbtB44zmP4WeY+qgx25zzN7XjRdBPNMc2GCTP3bP95WJ&#10;n/QEuoIJdAKmLmHc2U9Lr0k8YWWPWz9kqPyavvA1U+gFTF3KuIu/miuEPxw/wnx6wooZt1St/fRY&#10;/MVOZp8XJA+asj3dgMlLGre/IClvo18UB5tAT1gZ434D6wqvfFSF5/+druDX2idOfTqV8h5KFaZn&#10;xr3f7fff+PYfvu3nb9nixMedt8MlO1+x53cuZEp93NxEW3kyhMa413zhhbscd9kzXvDLHR695Fk7&#10;v+6K+/a84aaH/8MUnxO9GAuM4erenZUbPI0J8fn3oBJhgca4s/hbgM1x1zm+nmHjzsMUPzO9GAss&#10;adyzY0PyZAUuYki5jFr5WwoJFpr1uK+rZ6ygcU8kcNQKlYk5wlErVCbmCEetUJmYIxz1IL7HGhOd&#10;4eQG8HlWmOgBZ9ebN3H/RC84vZ6cz90TPeH8enEM9070oyj+D/tED0bpJF3CAAAAAElFTkSuQmCC&#10;UEsBAi0AFAAGAAgAAAAhALGCZ7YKAQAAEwIAABMAAAAAAAAAAAAAAAAAAAAAAFtDb250ZW50X1R5&#10;cGVzXS54bWxQSwECLQAUAAYACAAAACEAOP0h/9YAAACUAQAACwAAAAAAAAAAAAAAAAA7AQAAX3Jl&#10;bHMvLnJlbHNQSwECLQAUAAYACAAAACEAm4TpFNkEAAA0FAAADgAAAAAAAAAAAAAAAAA6AgAAZHJz&#10;L2Uyb0RvYy54bWxQSwECLQAUAAYACAAAACEAXKFHftoAAAAxAwAAGQAAAAAAAAAAAAAAAAA/BwAA&#10;ZHJzL19yZWxzL2Uyb0RvYy54bWwucmVsc1BLAQItABQABgAIAAAAIQBvU//E4QAAAAoBAAAPAAAA&#10;AAAAAAAAAAAAAFAIAABkcnMvZG93bnJldi54bWxQSwECLQAKAAAAAAAAACEAGsVHJBYSAAAWEgAA&#10;FAAAAAAAAAAAAAAAAABeCQAAZHJzL21lZGlhL2ltYWdlNC5wbmdQSwECLQAKAAAAAAAAACEAjBmo&#10;9TUJAAA1CQAAFAAAAAAAAAAAAAAAAACmGwAAZHJzL21lZGlhL2ltYWdlMy5wbmdQSwECLQAKAAAA&#10;AAAAACEAXnlfJ6ViAAClYgAAFAAAAAAAAAAAAAAAAAANJQAAZHJzL21lZGlhL2ltYWdlMi5wbmdQ&#10;SwECLQAKAAAAAAAAACEAxQHgcvZMAAD2TAAAFAAAAAAAAAAAAAAAAADkhwAAZHJzL21lZGlhL2lt&#10;YWdlMS5wbmdQSwECLQAKAAAAAAAAACEAX9RlUogMAACIDAAAFAAAAAAAAAAAAAAAAAAM1QAAZHJz&#10;L21lZGlhL2ltYWdlNS5wbmdQSwUGAAAAAAoACgCEAgAAxu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ООО «Компания Хеликон» | Молекулярные основы клинической медицины –  возможное и реальное" style="position:absolute;width:28575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Dg/wwAAANoAAAAPAAAAZHJzL2Rvd25yZXYueG1sRI9PawIx&#10;FMTvBb9DeIKXokn3IGU1iggWi4fWP+D1sXnuLrt5WZJUVz+9KRR6HGbmN8x82dtWXMmH2rGGt4kC&#10;QVw4U3Op4XTcjN9BhIhssHVMGu4UYLkYvMwxN+7Ge7oeYikShEOOGqoYu1zKUFRkMUxcR5y8i/MW&#10;Y5K+lMbjLcFtKzOlptJizWmhwo7WFRXN4ccmypdvPnffzWOr9qrd+VfMPs5TrUfDfjUDEamP/+G/&#10;9tZoyOD3SroBcvEEAAD//wMAUEsBAi0AFAAGAAgAAAAhANvh9svuAAAAhQEAABMAAAAAAAAAAAAA&#10;AAAAAAAAAFtDb250ZW50X1R5cGVzXS54bWxQSwECLQAUAAYACAAAACEAWvQsW78AAAAVAQAACwAA&#10;AAAAAAAAAAAAAAAfAQAAX3JlbHMvLnJlbHNQSwECLQAUAAYACAAAACEAROg4P8MAAADaAAAADwAA&#10;AAAAAAAAAAAAAAAHAgAAZHJzL2Rvd25yZXYueG1sUEsFBgAAAAADAAMAtwAAAPcCAAAAAA==&#10;">
                  <v:imagedata r:id="rId16" o:title="ООО «Компания Хеликон» | Молекулярные основы клинической медицины –  возможное и реальное"/>
                </v:shape>
                <v:shape id="Рисунок 3" o:spid="_x0000_s1028" type="#_x0000_t75" style="position:absolute;left:58984;top:940;width:18570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1WwQAAANoAAAAPAAAAZHJzL2Rvd25yZXYueG1sRI9Ba8JA&#10;FITvBf/D8oReim60RTS6igoFvbQ0iudH9pkEs29D9qnx33eFQo/DzHzDLFadq9WN2lB5NjAaJqCI&#10;c28rLgwcD5+DKaggyBZrz2TgQQFWy97LAlPr7/xDt0wKFSEcUjRQijSp1iEvyWEY+oY4emffOpQo&#10;20LbFu8R7mo9TpKJdlhxXCixoW1J+SW7OgNXqvfV1+ksH5K94eb7NBONM2Ne+916Dkqok//wX3tn&#10;DbzD80q8AXr5CwAA//8DAFBLAQItABQABgAIAAAAIQDb4fbL7gAAAIUBAAATAAAAAAAAAAAAAAAA&#10;AAAAAABbQ29udGVudF9UeXBlc10ueG1sUEsBAi0AFAAGAAgAAAAhAFr0LFu/AAAAFQEAAAsAAAAA&#10;AAAAAAAAAAAAHwEAAF9yZWxzLy5yZWxzUEsBAi0AFAAGAAgAAAAhAHPKnVbBAAAA2gAAAA8AAAAA&#10;AAAAAAAAAAAABwIAAGRycy9kb3ducmV2LnhtbFBLBQYAAAAAAwADALcAAAD1AgAAAAA=&#10;">
                  <v:imagedata r:id="rId17" o:title=""/>
                  <v:path arrowok="t"/>
                </v:shape>
                <v:shape id="Рисунок 4" o:spid="_x0000_s1029" type="#_x0000_t75" style="position:absolute;left:29833;top:2303;width:27893;height: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cVwQAAANoAAAAPAAAAZHJzL2Rvd25yZXYueG1sRI/disIw&#10;FITvBd8hHMEbsanibzXKIrjsrdoHODTHtrY5KU1Wq09vFha8HGbmG2a770wt7tS60rKCSRSDIM6s&#10;LjlXkF6O4xUI55E11pZJwZMc7Hf93hYTbR98ovvZ5yJA2CWooPC+SaR0WUEGXWQb4uBdbWvQB9nm&#10;Urf4CHBTy2kcL6TBksNCgQ0dCsqq869RsE5H3zObLue36thomq6f85crlRoOuq8NCE+d/4T/2z9a&#10;wQz+roQbIHdvAAAA//8DAFBLAQItABQABgAIAAAAIQDb4fbL7gAAAIUBAAATAAAAAAAAAAAAAAAA&#10;AAAAAABbQ29udGVudF9UeXBlc10ueG1sUEsBAi0AFAAGAAgAAAAhAFr0LFu/AAAAFQEAAAsAAAAA&#10;AAAAAAAAAAAAHwEAAF9yZWxzLy5yZWxzUEsBAi0AFAAGAAgAAAAhAFZ9VxXBAAAA2gAAAA8AAAAA&#10;AAAAAAAAAAAABwIAAGRycy9kb3ducmV2LnhtbFBLBQYAAAAAAwADALcAAAD1AgAAAAA=&#10;">
                  <v:imagedata r:id="rId18" o:title=""/>
                  <v:path arrowok="t"/>
                </v:shape>
                <v:shape id="Рисунок 5" o:spid="_x0000_s1030" type="#_x0000_t75" style="position:absolute;left:77554;top:2303;width:30993;height:6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YwxAAAANoAAAAPAAAAZHJzL2Rvd25yZXYueG1sRI9Ba8JA&#10;FITvQv/D8gq96aalWkndBJFW1Jtpxesz+5qEZt+m2dVEf70rCD0OM/MNM0t7U4sTta6yrOB5FIEg&#10;zq2uuFDw/fU5nIJwHlljbZkUnMlBmjwMZhhr2/GWTpkvRICwi1FB6X0TS+nykgy6kW2Ig/djW4M+&#10;yLaQusUuwE0tX6JoIg1WHBZKbGhRUv6bHY0C95Ed/rr1Klpest3rZr8u3o6TTqmnx37+DsJT7//D&#10;9/ZKKxjD7Uq4ATK5AgAA//8DAFBLAQItABQABgAIAAAAIQDb4fbL7gAAAIUBAAATAAAAAAAAAAAA&#10;AAAAAAAAAABbQ29udGVudF9UeXBlc10ueG1sUEsBAi0AFAAGAAgAAAAhAFr0LFu/AAAAFQEAAAsA&#10;AAAAAAAAAAAAAAAAHwEAAF9yZWxzLy5yZWxzUEsBAi0AFAAGAAgAAAAhALpyJjDEAAAA2gAAAA8A&#10;AAAAAAAAAAAAAAAABwIAAGRycy9kb3ducmV2LnhtbFBLBQYAAAAAAwADALcAAAD4AgAAAAA=&#10;">
                  <v:imagedata r:id="rId19" o:title=""/>
                  <v:path arrowok="t"/>
                </v:shape>
                <v:shape id="Рисунок 6" o:spid="_x0000_s1031" type="#_x0000_t75" style="position:absolute;left:110030;top:2084;width:35111;height: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mswgAAANoAAAAPAAAAZHJzL2Rvd25yZXYueG1sRI/RasJA&#10;FETfC/7DcoW+1Y1SoqSuErWFPilJ/YBL9jZJzd6N2TVJ/94tFHwcZuYMs96OphE9da62rGA+i0AQ&#10;F1bXXCo4f328rEA4j6yxsUwKfsnBdjN5WmOi7cAZ9bkvRYCwS1BB5X2bSOmKigy6mW2Jg/dtO4M+&#10;yK6UusMhwE0jF1EUS4M1h4UKW9pXVFzym1EwvNZ5tpMnl17Rlu/+hw7n5VGp5+mYvoHwNPpH+L/9&#10;qRXE8Hcl3AC5uQMAAP//AwBQSwECLQAUAAYACAAAACEA2+H2y+4AAACFAQAAEwAAAAAAAAAAAAAA&#10;AAAAAAAAW0NvbnRlbnRfVHlwZXNdLnhtbFBLAQItABQABgAIAAAAIQBa9CxbvwAAABUBAAALAAAA&#10;AAAAAAAAAAAAAB8BAABfcmVscy8ucmVsc1BLAQItABQABgAIAAAAIQCXK6mswgAAANoAAAAPAAAA&#10;AAAAAAAAAAAAAAcCAABkcnMvZG93bnJldi54bWxQSwUGAAAAAAMAAwC3AAAA9gIAAAAA&#10;">
                  <v:imagedata r:id="rId20" o:title=""/>
                  <v:path arrowok="t"/>
                </v:shape>
              </v:group>
            </w:pict>
          </mc:Fallback>
        </mc:AlternateContent>
      </w:r>
      <w:r w:rsidR="003D7CB3">
        <w:rPr>
          <w:rFonts w:ascii="Times New Roman" w:hAnsi="Times New Roman" w:cs="Times New Roman"/>
          <w:noProof/>
          <w:sz w:val="24"/>
          <w:szCs w:val="24"/>
        </w:rPr>
        <w:t>Спонсоры и партнеры форума:</w:t>
      </w:r>
      <w:permEnd w:id="509217252"/>
    </w:p>
    <w:sectPr w:rsidR="00106810" w:rsidRPr="00106810" w:rsidSect="00FA6584">
      <w:footerReference w:type="default" r:id="rId21"/>
      <w:pgSz w:w="11906" w:h="16838" w:code="9"/>
      <w:pgMar w:top="1134" w:right="851" w:bottom="1134" w:left="1701" w:header="454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41" w:rsidRDefault="00FB6F41">
      <w:r>
        <w:separator/>
      </w:r>
    </w:p>
  </w:endnote>
  <w:endnote w:type="continuationSeparator" w:id="0">
    <w:p w:rsidR="00FB6F41" w:rsidRDefault="00FB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32786188"/>
      <w:docPartObj>
        <w:docPartGallery w:val="Page Numbers (Bottom of Page)"/>
        <w:docPartUnique/>
      </w:docPartObj>
    </w:sdtPr>
    <w:sdtEndPr/>
    <w:sdtContent>
      <w:p w:rsidR="005300F3" w:rsidRPr="00FA6584" w:rsidRDefault="005300F3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A6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6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41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41" w:rsidRDefault="00FB6F41">
      <w:r>
        <w:separator/>
      </w:r>
    </w:p>
  </w:footnote>
  <w:footnote w:type="continuationSeparator" w:id="0">
    <w:p w:rsidR="00FB6F41" w:rsidRDefault="00FB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55DF0"/>
    <w:multiLevelType w:val="multilevel"/>
    <w:tmpl w:val="3242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EB370D"/>
    <w:multiLevelType w:val="hybridMultilevel"/>
    <w:tmpl w:val="366660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3RMMaGz9o8tiiu/5M1Wtn6TE0SW4YxIF7xvXhqdatUhfKkI9j4Ic78TyxfgEFgCwqvEgzZMMMnLR9ulVgB+lpg==" w:salt="PAV7JsJjrHnT+mhlwNX3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F9"/>
    <w:rsid w:val="000125C1"/>
    <w:rsid w:val="000165EA"/>
    <w:rsid w:val="000243A4"/>
    <w:rsid w:val="000400D7"/>
    <w:rsid w:val="00045E49"/>
    <w:rsid w:val="00075212"/>
    <w:rsid w:val="000908A0"/>
    <w:rsid w:val="00097B1E"/>
    <w:rsid w:val="000A1CEC"/>
    <w:rsid w:val="000C27BF"/>
    <w:rsid w:val="000D292D"/>
    <w:rsid w:val="000D56FE"/>
    <w:rsid w:val="000D6FCA"/>
    <w:rsid w:val="000D70B2"/>
    <w:rsid w:val="000E47C0"/>
    <w:rsid w:val="000E6C90"/>
    <w:rsid w:val="000F4F92"/>
    <w:rsid w:val="0010276B"/>
    <w:rsid w:val="00102C82"/>
    <w:rsid w:val="001062E8"/>
    <w:rsid w:val="00106810"/>
    <w:rsid w:val="0011455B"/>
    <w:rsid w:val="00125D36"/>
    <w:rsid w:val="00141A97"/>
    <w:rsid w:val="001427E0"/>
    <w:rsid w:val="00151F25"/>
    <w:rsid w:val="0015502F"/>
    <w:rsid w:val="00156AB1"/>
    <w:rsid w:val="00161681"/>
    <w:rsid w:val="00165098"/>
    <w:rsid w:val="00173521"/>
    <w:rsid w:val="0017430B"/>
    <w:rsid w:val="0019677A"/>
    <w:rsid w:val="001B3A6D"/>
    <w:rsid w:val="001B3EC5"/>
    <w:rsid w:val="001B630A"/>
    <w:rsid w:val="001C5E79"/>
    <w:rsid w:val="001C6083"/>
    <w:rsid w:val="001D3C56"/>
    <w:rsid w:val="001D511F"/>
    <w:rsid w:val="001E689A"/>
    <w:rsid w:val="00202FFE"/>
    <w:rsid w:val="00211B7D"/>
    <w:rsid w:val="00215F8A"/>
    <w:rsid w:val="0021767F"/>
    <w:rsid w:val="00220434"/>
    <w:rsid w:val="0024349A"/>
    <w:rsid w:val="002451F6"/>
    <w:rsid w:val="00245A82"/>
    <w:rsid w:val="0025033E"/>
    <w:rsid w:val="0026648D"/>
    <w:rsid w:val="00275BDC"/>
    <w:rsid w:val="002963AA"/>
    <w:rsid w:val="002A4D97"/>
    <w:rsid w:val="002A5CB5"/>
    <w:rsid w:val="002B11A9"/>
    <w:rsid w:val="002B15EC"/>
    <w:rsid w:val="002B41C1"/>
    <w:rsid w:val="002C2793"/>
    <w:rsid w:val="002C5599"/>
    <w:rsid w:val="002D1084"/>
    <w:rsid w:val="002D48C1"/>
    <w:rsid w:val="002F48C9"/>
    <w:rsid w:val="00300E40"/>
    <w:rsid w:val="00301740"/>
    <w:rsid w:val="00304D50"/>
    <w:rsid w:val="003075EA"/>
    <w:rsid w:val="00326626"/>
    <w:rsid w:val="00326973"/>
    <w:rsid w:val="00327888"/>
    <w:rsid w:val="00330476"/>
    <w:rsid w:val="0033250B"/>
    <w:rsid w:val="00341F78"/>
    <w:rsid w:val="00345D0F"/>
    <w:rsid w:val="00354F85"/>
    <w:rsid w:val="00364C97"/>
    <w:rsid w:val="003665B5"/>
    <w:rsid w:val="0037175C"/>
    <w:rsid w:val="00392A3A"/>
    <w:rsid w:val="0039303A"/>
    <w:rsid w:val="003A0A98"/>
    <w:rsid w:val="003A54D8"/>
    <w:rsid w:val="003A78A1"/>
    <w:rsid w:val="003B72EB"/>
    <w:rsid w:val="003C2611"/>
    <w:rsid w:val="003C64A8"/>
    <w:rsid w:val="003C7688"/>
    <w:rsid w:val="003D1961"/>
    <w:rsid w:val="003D7CB3"/>
    <w:rsid w:val="003E185D"/>
    <w:rsid w:val="003E6627"/>
    <w:rsid w:val="003E6D88"/>
    <w:rsid w:val="003F665B"/>
    <w:rsid w:val="003F7DE3"/>
    <w:rsid w:val="00405165"/>
    <w:rsid w:val="0041001E"/>
    <w:rsid w:val="004366C3"/>
    <w:rsid w:val="004456D7"/>
    <w:rsid w:val="004540B4"/>
    <w:rsid w:val="00486585"/>
    <w:rsid w:val="0049139F"/>
    <w:rsid w:val="00493CAD"/>
    <w:rsid w:val="00494741"/>
    <w:rsid w:val="004A31B8"/>
    <w:rsid w:val="004A5214"/>
    <w:rsid w:val="004C0C67"/>
    <w:rsid w:val="004C610A"/>
    <w:rsid w:val="004C63EE"/>
    <w:rsid w:val="004E3071"/>
    <w:rsid w:val="004F306B"/>
    <w:rsid w:val="0051029D"/>
    <w:rsid w:val="005160D6"/>
    <w:rsid w:val="005300F3"/>
    <w:rsid w:val="00534FE8"/>
    <w:rsid w:val="00570609"/>
    <w:rsid w:val="00574443"/>
    <w:rsid w:val="00576AAF"/>
    <w:rsid w:val="005824D0"/>
    <w:rsid w:val="00585549"/>
    <w:rsid w:val="005911BD"/>
    <w:rsid w:val="0059515C"/>
    <w:rsid w:val="005B37F0"/>
    <w:rsid w:val="005B557F"/>
    <w:rsid w:val="005C3C4B"/>
    <w:rsid w:val="005C6D1F"/>
    <w:rsid w:val="005D0D96"/>
    <w:rsid w:val="005E2182"/>
    <w:rsid w:val="005F1F11"/>
    <w:rsid w:val="006129D5"/>
    <w:rsid w:val="006148F6"/>
    <w:rsid w:val="0062143C"/>
    <w:rsid w:val="00654364"/>
    <w:rsid w:val="00660DB0"/>
    <w:rsid w:val="00662187"/>
    <w:rsid w:val="00664CC9"/>
    <w:rsid w:val="00667CEC"/>
    <w:rsid w:val="00675148"/>
    <w:rsid w:val="006759EC"/>
    <w:rsid w:val="00690EC3"/>
    <w:rsid w:val="00695EE1"/>
    <w:rsid w:val="00696003"/>
    <w:rsid w:val="006B1355"/>
    <w:rsid w:val="006B407D"/>
    <w:rsid w:val="006C7FB9"/>
    <w:rsid w:val="006D3001"/>
    <w:rsid w:val="006D7B86"/>
    <w:rsid w:val="006E2089"/>
    <w:rsid w:val="006F2240"/>
    <w:rsid w:val="007112AA"/>
    <w:rsid w:val="00791D6F"/>
    <w:rsid w:val="007A4BB0"/>
    <w:rsid w:val="007A53C9"/>
    <w:rsid w:val="007A5B9E"/>
    <w:rsid w:val="007B7178"/>
    <w:rsid w:val="007D271D"/>
    <w:rsid w:val="007E734C"/>
    <w:rsid w:val="007F49A5"/>
    <w:rsid w:val="007F66E6"/>
    <w:rsid w:val="00805180"/>
    <w:rsid w:val="00812097"/>
    <w:rsid w:val="0082044F"/>
    <w:rsid w:val="008228E6"/>
    <w:rsid w:val="00830F23"/>
    <w:rsid w:val="00840AE5"/>
    <w:rsid w:val="00842645"/>
    <w:rsid w:val="00844194"/>
    <w:rsid w:val="00845D03"/>
    <w:rsid w:val="00852B43"/>
    <w:rsid w:val="00854201"/>
    <w:rsid w:val="008563DB"/>
    <w:rsid w:val="008674D1"/>
    <w:rsid w:val="0088247E"/>
    <w:rsid w:val="0088683E"/>
    <w:rsid w:val="00890E30"/>
    <w:rsid w:val="00893386"/>
    <w:rsid w:val="00893CF8"/>
    <w:rsid w:val="00897CAA"/>
    <w:rsid w:val="008A2201"/>
    <w:rsid w:val="008A366C"/>
    <w:rsid w:val="008A65C2"/>
    <w:rsid w:val="008A7663"/>
    <w:rsid w:val="008D0EC5"/>
    <w:rsid w:val="008D71F9"/>
    <w:rsid w:val="008E7F9C"/>
    <w:rsid w:val="008F1B71"/>
    <w:rsid w:val="008F37FE"/>
    <w:rsid w:val="0090293C"/>
    <w:rsid w:val="00907A02"/>
    <w:rsid w:val="00925B36"/>
    <w:rsid w:val="00926258"/>
    <w:rsid w:val="0093085D"/>
    <w:rsid w:val="009315EB"/>
    <w:rsid w:val="00936935"/>
    <w:rsid w:val="00936D0C"/>
    <w:rsid w:val="00940ADB"/>
    <w:rsid w:val="00951779"/>
    <w:rsid w:val="009559CD"/>
    <w:rsid w:val="00955DA6"/>
    <w:rsid w:val="00975F5A"/>
    <w:rsid w:val="009A11E8"/>
    <w:rsid w:val="009A7B33"/>
    <w:rsid w:val="009C20D1"/>
    <w:rsid w:val="009C5328"/>
    <w:rsid w:val="009C7AF8"/>
    <w:rsid w:val="009D2E8F"/>
    <w:rsid w:val="009D4C7B"/>
    <w:rsid w:val="009F1B8F"/>
    <w:rsid w:val="00A0035D"/>
    <w:rsid w:val="00A01334"/>
    <w:rsid w:val="00A15E7F"/>
    <w:rsid w:val="00A23171"/>
    <w:rsid w:val="00A23EB5"/>
    <w:rsid w:val="00A3750C"/>
    <w:rsid w:val="00A37562"/>
    <w:rsid w:val="00A61D0E"/>
    <w:rsid w:val="00A63927"/>
    <w:rsid w:val="00A63B93"/>
    <w:rsid w:val="00A66471"/>
    <w:rsid w:val="00A74F05"/>
    <w:rsid w:val="00A91A11"/>
    <w:rsid w:val="00A9347D"/>
    <w:rsid w:val="00A96DD1"/>
    <w:rsid w:val="00AA2C74"/>
    <w:rsid w:val="00AC0BD0"/>
    <w:rsid w:val="00AC4999"/>
    <w:rsid w:val="00AD1285"/>
    <w:rsid w:val="00AD1D05"/>
    <w:rsid w:val="00AF57F3"/>
    <w:rsid w:val="00B14B4A"/>
    <w:rsid w:val="00B25DF7"/>
    <w:rsid w:val="00B44737"/>
    <w:rsid w:val="00B54025"/>
    <w:rsid w:val="00B623A3"/>
    <w:rsid w:val="00B62C68"/>
    <w:rsid w:val="00B74B1B"/>
    <w:rsid w:val="00B76DDF"/>
    <w:rsid w:val="00B93CA4"/>
    <w:rsid w:val="00B94E57"/>
    <w:rsid w:val="00BA4783"/>
    <w:rsid w:val="00BC312B"/>
    <w:rsid w:val="00BD5198"/>
    <w:rsid w:val="00BE7941"/>
    <w:rsid w:val="00C23DA1"/>
    <w:rsid w:val="00C23E43"/>
    <w:rsid w:val="00C31FBE"/>
    <w:rsid w:val="00C33D61"/>
    <w:rsid w:val="00C34FBC"/>
    <w:rsid w:val="00C3543D"/>
    <w:rsid w:val="00C4123B"/>
    <w:rsid w:val="00C473FF"/>
    <w:rsid w:val="00C55981"/>
    <w:rsid w:val="00C874D7"/>
    <w:rsid w:val="00C92A62"/>
    <w:rsid w:val="00CA43A8"/>
    <w:rsid w:val="00CA51C2"/>
    <w:rsid w:val="00CB6E2C"/>
    <w:rsid w:val="00CC6062"/>
    <w:rsid w:val="00CD25BE"/>
    <w:rsid w:val="00CD5B3A"/>
    <w:rsid w:val="00CE6267"/>
    <w:rsid w:val="00CF7BCF"/>
    <w:rsid w:val="00D01D03"/>
    <w:rsid w:val="00D1727A"/>
    <w:rsid w:val="00D23933"/>
    <w:rsid w:val="00D257C6"/>
    <w:rsid w:val="00D31C27"/>
    <w:rsid w:val="00D36A42"/>
    <w:rsid w:val="00D45712"/>
    <w:rsid w:val="00D60850"/>
    <w:rsid w:val="00D60EAD"/>
    <w:rsid w:val="00D62372"/>
    <w:rsid w:val="00D64DFD"/>
    <w:rsid w:val="00D72AF8"/>
    <w:rsid w:val="00D835C1"/>
    <w:rsid w:val="00D85F95"/>
    <w:rsid w:val="00D9044C"/>
    <w:rsid w:val="00D921AB"/>
    <w:rsid w:val="00DA5FC5"/>
    <w:rsid w:val="00DA7C57"/>
    <w:rsid w:val="00DB49F1"/>
    <w:rsid w:val="00DB50D7"/>
    <w:rsid w:val="00DC12F5"/>
    <w:rsid w:val="00DC2C9D"/>
    <w:rsid w:val="00DC6FA2"/>
    <w:rsid w:val="00DD126D"/>
    <w:rsid w:val="00DD2A79"/>
    <w:rsid w:val="00DD687D"/>
    <w:rsid w:val="00DE2AF3"/>
    <w:rsid w:val="00E125A8"/>
    <w:rsid w:val="00E1622C"/>
    <w:rsid w:val="00E1718E"/>
    <w:rsid w:val="00E22D05"/>
    <w:rsid w:val="00E51FAC"/>
    <w:rsid w:val="00E521B5"/>
    <w:rsid w:val="00E77F0D"/>
    <w:rsid w:val="00E8457E"/>
    <w:rsid w:val="00E925CB"/>
    <w:rsid w:val="00E95821"/>
    <w:rsid w:val="00EA1A05"/>
    <w:rsid w:val="00EA2C5D"/>
    <w:rsid w:val="00EA4AE1"/>
    <w:rsid w:val="00EB24C0"/>
    <w:rsid w:val="00EB4214"/>
    <w:rsid w:val="00EC1316"/>
    <w:rsid w:val="00ED0CC8"/>
    <w:rsid w:val="00ED4647"/>
    <w:rsid w:val="00ED6B01"/>
    <w:rsid w:val="00EE7E08"/>
    <w:rsid w:val="00EF7DA6"/>
    <w:rsid w:val="00F01AA2"/>
    <w:rsid w:val="00F10181"/>
    <w:rsid w:val="00F15CED"/>
    <w:rsid w:val="00F16110"/>
    <w:rsid w:val="00F347BB"/>
    <w:rsid w:val="00F359A1"/>
    <w:rsid w:val="00F37AC7"/>
    <w:rsid w:val="00F43A1F"/>
    <w:rsid w:val="00F44BF4"/>
    <w:rsid w:val="00F4791F"/>
    <w:rsid w:val="00F5092D"/>
    <w:rsid w:val="00F57EF0"/>
    <w:rsid w:val="00F70DD1"/>
    <w:rsid w:val="00F7281A"/>
    <w:rsid w:val="00F775DC"/>
    <w:rsid w:val="00F84A97"/>
    <w:rsid w:val="00F86C9F"/>
    <w:rsid w:val="00F8788E"/>
    <w:rsid w:val="00FA6584"/>
    <w:rsid w:val="00FB6BE0"/>
    <w:rsid w:val="00FB6F41"/>
    <w:rsid w:val="00FC2508"/>
    <w:rsid w:val="00FD60B8"/>
    <w:rsid w:val="00FD6B9D"/>
    <w:rsid w:val="00FE2851"/>
    <w:rsid w:val="00FE4CE9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6F1D"/>
  <w15:docId w15:val="{D4419BDE-C0F4-4BDA-BF61-44FE795B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4D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110"/>
  </w:style>
  <w:style w:type="paragraph" w:styleId="aa">
    <w:name w:val="footer"/>
    <w:basedOn w:val="a"/>
    <w:link w:val="ab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110"/>
  </w:style>
  <w:style w:type="character" w:styleId="ac">
    <w:name w:val="Hyperlink"/>
    <w:basedOn w:val="a0"/>
    <w:uiPriority w:val="99"/>
    <w:unhideWhenUsed/>
    <w:rsid w:val="00E22D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47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1B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62C6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2C68"/>
  </w:style>
  <w:style w:type="character" w:customStyle="1" w:styleId="af0">
    <w:name w:val="Текст примечания Знак"/>
    <w:basedOn w:val="a0"/>
    <w:link w:val="af"/>
    <w:uiPriority w:val="99"/>
    <w:semiHidden/>
    <w:rsid w:val="00B62C6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C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2C68"/>
    <w:rPr>
      <w:b/>
      <w:bCs/>
    </w:rPr>
  </w:style>
  <w:style w:type="paragraph" w:styleId="af3">
    <w:name w:val="Body Text Indent"/>
    <w:basedOn w:val="a"/>
    <w:link w:val="af4"/>
    <w:rsid w:val="00BC312B"/>
    <w:pPr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BC312B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696003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kantiana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ost@kantiana.ru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9904-94B3-444F-9040-D6F79E03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. Цыганков</dc:creator>
  <cp:lastModifiedBy>Павел В. Федураев</cp:lastModifiedBy>
  <cp:revision>10</cp:revision>
  <cp:lastPrinted>2023-11-23T16:00:00Z</cp:lastPrinted>
  <dcterms:created xsi:type="dcterms:W3CDTF">2025-01-16T09:20:00Z</dcterms:created>
  <dcterms:modified xsi:type="dcterms:W3CDTF">2026-03-13T08:33:00Z</dcterms:modified>
</cp:coreProperties>
</file>